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B63A" w14:textId="77777777" w:rsidR="00DB2556" w:rsidRDefault="00DB2556" w:rsidP="00DB2556">
      <w:pPr>
        <w:jc w:val="right"/>
        <w:rPr>
          <w:b/>
        </w:rPr>
      </w:pPr>
      <w:proofErr w:type="spellStart"/>
      <w:r>
        <w:rPr>
          <w:b/>
        </w:rPr>
        <w:t>Tlačivo</w:t>
      </w:r>
      <w:proofErr w:type="spellEnd"/>
      <w:r>
        <w:rPr>
          <w:b/>
        </w:rPr>
        <w:t xml:space="preserve"> č. 7</w:t>
      </w:r>
    </w:p>
    <w:p w14:paraId="7AED99D8" w14:textId="77777777" w:rsidR="00DB2556" w:rsidRDefault="00DB2556" w:rsidP="00DB2556">
      <w:pPr>
        <w:rPr>
          <w:b/>
        </w:rPr>
      </w:pPr>
    </w:p>
    <w:p w14:paraId="0833FE51" w14:textId="77777777" w:rsidR="00DB2556" w:rsidRDefault="00DB2556" w:rsidP="00DB2556">
      <w:pPr>
        <w:rPr>
          <w:b/>
        </w:rPr>
      </w:pPr>
      <w:proofErr w:type="spellStart"/>
      <w:r w:rsidRPr="006C68B8">
        <w:rPr>
          <w:b/>
        </w:rPr>
        <w:t>Ministerstvo</w:t>
      </w:r>
      <w:proofErr w:type="spellEnd"/>
      <w:r w:rsidRPr="006C68B8">
        <w:rPr>
          <w:b/>
        </w:rPr>
        <w:t xml:space="preserve"> </w:t>
      </w:r>
      <w:proofErr w:type="spellStart"/>
      <w:r w:rsidRPr="006C68B8">
        <w:rPr>
          <w:b/>
        </w:rPr>
        <w:t>zdravotníctva</w:t>
      </w:r>
      <w:proofErr w:type="spellEnd"/>
      <w:r w:rsidRPr="006C68B8">
        <w:rPr>
          <w:b/>
        </w:rPr>
        <w:t xml:space="preserve"> SR</w:t>
      </w:r>
    </w:p>
    <w:p w14:paraId="4DB00CDE" w14:textId="77777777" w:rsidR="00DB2556" w:rsidRPr="006C68B8" w:rsidRDefault="00DB2556" w:rsidP="00DB2556">
      <w:pPr>
        <w:rPr>
          <w:b/>
        </w:rPr>
      </w:pPr>
      <w:proofErr w:type="spellStart"/>
      <w:r w:rsidRPr="006C68B8">
        <w:rPr>
          <w:b/>
        </w:rPr>
        <w:t>Limbova</w:t>
      </w:r>
      <w:proofErr w:type="spellEnd"/>
      <w:r w:rsidRPr="006C68B8">
        <w:rPr>
          <w:b/>
        </w:rPr>
        <w:t xml:space="preserve"> 2, 833 43 Bratislava 37</w:t>
      </w:r>
    </w:p>
    <w:p w14:paraId="75EA7743" w14:textId="77777777" w:rsidR="00DB2556" w:rsidRPr="006C68B8" w:rsidRDefault="00DB2556" w:rsidP="00DB2556">
      <w:pPr>
        <w:rPr>
          <w:b/>
        </w:rPr>
      </w:pPr>
      <w:r w:rsidRPr="006C68B8">
        <w:rPr>
          <w:b/>
        </w:rPr>
        <w:t>SLOVENSKÁ REPUBLIKA</w:t>
      </w:r>
    </w:p>
    <w:p w14:paraId="3EEE44A5" w14:textId="77777777" w:rsidR="00DB2556" w:rsidRPr="00BD40CD" w:rsidRDefault="00DB2556" w:rsidP="00DB2556">
      <w:pPr>
        <w:rPr>
          <w:b/>
        </w:rPr>
      </w:pPr>
      <w:r w:rsidRPr="006C68B8">
        <w:rPr>
          <w:b/>
        </w:rPr>
        <w:t xml:space="preserve">Tel: 593 73 111 </w:t>
      </w:r>
    </w:p>
    <w:p w14:paraId="55CC38CB" w14:textId="77777777" w:rsidR="00DB2556" w:rsidRDefault="00DB2556" w:rsidP="00DB2556">
      <w:pPr>
        <w:rPr>
          <w:sz w:val="24"/>
          <w:szCs w:val="24"/>
        </w:rPr>
      </w:pPr>
    </w:p>
    <w:p w14:paraId="16ABAF32" w14:textId="77777777" w:rsidR="00DB2556" w:rsidRPr="006C68B8" w:rsidRDefault="00DB2556" w:rsidP="00DB2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ČNÉ HLÁSENIE</w:t>
      </w:r>
      <w:r w:rsidRPr="006C6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 VÝROBE, SPOTREBE, SKLADOVANÍ A ZNEŠKODNENÍ</w:t>
      </w:r>
    </w:p>
    <w:p w14:paraId="536CD6C6" w14:textId="77777777" w:rsidR="00DB2556" w:rsidRDefault="00DB2556" w:rsidP="00DB25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MAMNÝCH LÁTOK, PSYCHOTROPNÝCH LÁTOK A PRÍPRAVKOV</w:t>
      </w:r>
    </w:p>
    <w:p w14:paraId="117839F5" w14:textId="77777777" w:rsidR="00DB2556" w:rsidRPr="006C68B8" w:rsidRDefault="00DB2556" w:rsidP="00DB2556">
      <w:pPr>
        <w:ind w:left="426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dľa</w:t>
      </w:r>
      <w:proofErr w:type="spellEnd"/>
      <w:r>
        <w:rPr>
          <w:b/>
          <w:sz w:val="24"/>
          <w:szCs w:val="24"/>
        </w:rPr>
        <w:t xml:space="preserve"> § 28 </w:t>
      </w:r>
      <w:proofErr w:type="spellStart"/>
      <w:r>
        <w:rPr>
          <w:b/>
          <w:sz w:val="24"/>
          <w:szCs w:val="24"/>
        </w:rPr>
        <w:t>zákona</w:t>
      </w:r>
      <w:proofErr w:type="spellEnd"/>
      <w:r>
        <w:rPr>
          <w:b/>
          <w:sz w:val="24"/>
          <w:szCs w:val="24"/>
        </w:rPr>
        <w:t xml:space="preserve"> č. 139/1998 Z.z. o </w:t>
      </w:r>
      <w:proofErr w:type="spellStart"/>
      <w:r>
        <w:rPr>
          <w:b/>
          <w:sz w:val="24"/>
          <w:szCs w:val="24"/>
        </w:rPr>
        <w:t>omamný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átkach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sychotropný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átkach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proofErr w:type="gramStart"/>
      <w:r>
        <w:rPr>
          <w:b/>
          <w:sz w:val="24"/>
          <w:szCs w:val="24"/>
        </w:rPr>
        <w:t>prípravkoch</w:t>
      </w:r>
      <w:proofErr w:type="spellEnd"/>
      <w:r>
        <w:rPr>
          <w:b/>
          <w:sz w:val="24"/>
          <w:szCs w:val="24"/>
        </w:rPr>
        <w:t>,  v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nen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skorší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dpisov</w:t>
      </w:r>
      <w:proofErr w:type="spellEnd"/>
    </w:p>
    <w:p w14:paraId="4C541F2E" w14:textId="77777777" w:rsidR="00DB2556" w:rsidRPr="006C68B8" w:rsidRDefault="00DB2556" w:rsidP="00DB2556">
      <w:pPr>
        <w:jc w:val="center"/>
        <w:rPr>
          <w:b/>
          <w:sz w:val="24"/>
          <w:szCs w:val="24"/>
        </w:rPr>
      </w:pPr>
    </w:p>
    <w:p w14:paraId="523D03DF" w14:textId="77777777" w:rsidR="00DB2556" w:rsidRDefault="00DB2556" w:rsidP="00DB2556">
      <w:pPr>
        <w:ind w:left="426"/>
        <w:rPr>
          <w:sz w:val="24"/>
          <w:szCs w:val="24"/>
        </w:rPr>
      </w:pPr>
      <w:proofErr w:type="spellStart"/>
      <w:r w:rsidRPr="009A74EF">
        <w:rPr>
          <w:i/>
          <w:sz w:val="24"/>
          <w:szCs w:val="24"/>
          <w:u w:val="single"/>
        </w:rPr>
        <w:t>Termín</w:t>
      </w:r>
      <w:proofErr w:type="spellEnd"/>
      <w:r w:rsidRPr="009A74EF">
        <w:rPr>
          <w:i/>
          <w:sz w:val="24"/>
          <w:szCs w:val="24"/>
          <w:u w:val="single"/>
        </w:rPr>
        <w:t xml:space="preserve"> </w:t>
      </w:r>
      <w:proofErr w:type="spellStart"/>
      <w:r w:rsidRPr="009A74EF">
        <w:rPr>
          <w:i/>
          <w:sz w:val="24"/>
          <w:szCs w:val="24"/>
          <w:u w:val="single"/>
        </w:rPr>
        <w:t>odovzdania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i/>
          <w:sz w:val="24"/>
          <w:szCs w:val="24"/>
          <w:u w:val="single"/>
        </w:rPr>
        <w:t>hlásenia</w:t>
      </w:r>
      <w:proofErr w:type="spellEnd"/>
      <w:r>
        <w:rPr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 do 15 </w:t>
      </w:r>
      <w:proofErr w:type="spellStart"/>
      <w:proofErr w:type="gramStart"/>
      <w:r>
        <w:rPr>
          <w:sz w:val="24"/>
          <w:szCs w:val="24"/>
        </w:rPr>
        <w:t>február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aždéh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edchádzajú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endár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</w:t>
      </w:r>
      <w:proofErr w:type="spellEnd"/>
    </w:p>
    <w:p w14:paraId="09CA6BE4" w14:textId="77777777" w:rsidR="00DB2556" w:rsidRDefault="00DB2556" w:rsidP="00DB2556">
      <w:pPr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DB2556" w14:paraId="640921A3" w14:textId="77777777">
        <w:tc>
          <w:tcPr>
            <w:tcW w:w="9639" w:type="dxa"/>
          </w:tcPr>
          <w:p w14:paraId="3599B031" w14:textId="453882C5" w:rsidR="00DB2556" w:rsidRPr="000B28EE" w:rsidRDefault="00DB2556" w:rsidP="0048622D">
            <w:pPr>
              <w:rPr>
                <w:b/>
                <w:sz w:val="24"/>
                <w:szCs w:val="24"/>
              </w:rPr>
            </w:pPr>
            <w:r w:rsidRPr="000B28EE">
              <w:rPr>
                <w:b/>
                <w:sz w:val="24"/>
                <w:szCs w:val="24"/>
              </w:rPr>
              <w:t>HLÁSENIE PODÁVANÉ Z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ROK :</w:t>
            </w:r>
            <w:proofErr w:type="gramEnd"/>
            <w:r>
              <w:rPr>
                <w:b/>
                <w:sz w:val="24"/>
                <w:szCs w:val="24"/>
              </w:rPr>
              <w:t xml:space="preserve">     </w:t>
            </w:r>
            <w:r w:rsidR="00345575">
              <w:rPr>
                <w:b/>
                <w:sz w:val="24"/>
                <w:szCs w:val="24"/>
              </w:rPr>
              <w:t>20</w:t>
            </w:r>
            <w:r w:rsidR="00BE4A22">
              <w:rPr>
                <w:b/>
                <w:sz w:val="24"/>
                <w:szCs w:val="24"/>
              </w:rPr>
              <w:t>2</w:t>
            </w:r>
            <w:r w:rsidR="007D2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</w:tbl>
    <w:p w14:paraId="4D5C6240" w14:textId="77777777" w:rsidR="00DB2556" w:rsidRDefault="00DB2556" w:rsidP="00DB2556">
      <w:pPr>
        <w:rPr>
          <w:sz w:val="24"/>
          <w:szCs w:val="24"/>
        </w:rPr>
      </w:pPr>
    </w:p>
    <w:tbl>
      <w:tblPr>
        <w:tblW w:w="0" w:type="auto"/>
        <w:tblInd w:w="26" w:type="dxa"/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198"/>
      </w:tblGrid>
      <w:tr w:rsidR="00DB2556" w14:paraId="56CF03CD" w14:textId="77777777">
        <w:trPr>
          <w:cantSplit/>
          <w:trHeight w:hRule="exact" w:val="297"/>
        </w:trPr>
        <w:tc>
          <w:tcPr>
            <w:tcW w:w="97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320AA3" w14:textId="77777777" w:rsidR="00DB2556" w:rsidRDefault="00DB2556" w:rsidP="004C69C5">
            <w:pPr>
              <w:pStyle w:val="Nadpis1"/>
              <w:rPr>
                <w:sz w:val="24"/>
                <w:szCs w:val="24"/>
                <w:lang w:val="en-US"/>
              </w:rPr>
            </w:pPr>
            <w:r w:rsidRPr="00CC5EE5">
              <w:rPr>
                <w:highlight w:val="lightGray"/>
              </w:rPr>
              <w:t xml:space="preserve">DRŽITEĽ POVOLENIA </w:t>
            </w:r>
            <w:r w:rsidRPr="00CC5EE5">
              <w:rPr>
                <w:bCs w:val="0"/>
                <w:highlight w:val="lightGray"/>
              </w:rPr>
              <w:t>NA ZAOBCHÁDZANIE S OMAMNÝMI A PSYCHOTROPNÝMI LÁTKAMI</w:t>
            </w:r>
          </w:p>
        </w:tc>
      </w:tr>
      <w:tr w:rsidR="007D21C2" w14:paraId="76118BDB" w14:textId="77777777">
        <w:trPr>
          <w:cantSplit/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196" w14:textId="77777777" w:rsidR="007D21C2" w:rsidRDefault="007D21C2" w:rsidP="007D21C2">
            <w:pPr>
              <w:spacing w:before="20" w:after="2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ázov</w:t>
            </w:r>
            <w:proofErr w:type="spellEnd"/>
            <w:r>
              <w:rPr>
                <w:b/>
                <w:bCs/>
                <w:lang w:val="en-US"/>
              </w:rPr>
              <w:t>:</w:t>
            </w:r>
          </w:p>
          <w:p w14:paraId="2FFC89D6" w14:textId="77777777" w:rsidR="007D21C2" w:rsidRPr="003258F4" w:rsidRDefault="007D21C2" w:rsidP="007D21C2">
            <w:pPr>
              <w:spacing w:before="20" w:after="20"/>
              <w:jc w:val="both"/>
              <w:rPr>
                <w:lang w:val="en-US"/>
              </w:rPr>
            </w:pPr>
            <w:proofErr w:type="gramStart"/>
            <w:r w:rsidRPr="003258F4">
              <w:rPr>
                <w:bCs/>
                <w:lang w:val="en-US"/>
              </w:rPr>
              <w:t>Meno  a</w:t>
            </w:r>
            <w:proofErr w:type="gramEnd"/>
            <w:r w:rsidRPr="003258F4">
              <w:rPr>
                <w:bCs/>
                <w:lang w:val="en-US"/>
              </w:rPr>
              <w:t xml:space="preserve"> </w:t>
            </w:r>
            <w:proofErr w:type="spellStart"/>
            <w:r w:rsidRPr="003258F4">
              <w:rPr>
                <w:bCs/>
                <w:lang w:val="en-US"/>
              </w:rPr>
              <w:t>priezvisko</w:t>
            </w:r>
            <w:proofErr w:type="spellEnd"/>
            <w:r w:rsidRPr="003258F4">
              <w:rPr>
                <w:bCs/>
                <w:lang w:val="en-US"/>
              </w:rPr>
              <w:t xml:space="preserve"> </w:t>
            </w:r>
            <w:proofErr w:type="spellStart"/>
            <w:r w:rsidRPr="003258F4">
              <w:rPr>
                <w:bCs/>
                <w:lang w:val="en-US"/>
              </w:rPr>
              <w:t>fyzickej</w:t>
            </w:r>
            <w:proofErr w:type="spellEnd"/>
            <w:r w:rsidRPr="003258F4">
              <w:rPr>
                <w:bCs/>
                <w:lang w:val="en-US"/>
              </w:rPr>
              <w:t xml:space="preserve"> </w:t>
            </w:r>
            <w:proofErr w:type="spellStart"/>
            <w:r w:rsidRPr="003258F4">
              <w:rPr>
                <w:bCs/>
                <w:lang w:val="en-US"/>
              </w:rPr>
              <w:t>osoby</w:t>
            </w:r>
            <w:proofErr w:type="spellEnd"/>
            <w:r w:rsidRPr="003258F4">
              <w:rPr>
                <w:bCs/>
                <w:lang w:val="en-US"/>
              </w:rPr>
              <w:t xml:space="preserve">/ </w:t>
            </w:r>
            <w:proofErr w:type="spellStart"/>
            <w:r>
              <w:rPr>
                <w:bCs/>
                <w:lang w:val="en-US"/>
              </w:rPr>
              <w:t>obchodné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no</w:t>
            </w:r>
            <w:proofErr w:type="spellEnd"/>
            <w:r>
              <w:rPr>
                <w:bCs/>
                <w:lang w:val="en-US"/>
              </w:rPr>
              <w:t xml:space="preserve">, forma </w:t>
            </w:r>
            <w:proofErr w:type="spellStart"/>
            <w:r w:rsidRPr="003258F4">
              <w:rPr>
                <w:bCs/>
                <w:lang w:val="en-US"/>
              </w:rPr>
              <w:t>právnickej</w:t>
            </w:r>
            <w:proofErr w:type="spellEnd"/>
            <w:r w:rsidRPr="003258F4">
              <w:rPr>
                <w:bCs/>
                <w:lang w:val="en-US"/>
              </w:rPr>
              <w:t xml:space="preserve"> </w:t>
            </w:r>
            <w:proofErr w:type="spellStart"/>
            <w:r w:rsidRPr="003258F4">
              <w:rPr>
                <w:bCs/>
                <w:lang w:val="en-US"/>
              </w:rPr>
              <w:t>osoby</w:t>
            </w:r>
            <w:proofErr w:type="spellEnd"/>
            <w:r>
              <w:rPr>
                <w:bCs/>
                <w:lang w:val="en-US"/>
              </w:rPr>
              <w:t>, IČO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144" w14:textId="7FA5DCFC" w:rsidR="007D21C2" w:rsidRPr="006E0BA5" w:rsidRDefault="007D21C2" w:rsidP="007D21C2">
            <w:pPr>
              <w:spacing w:before="20" w:after="20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t</w:t>
            </w:r>
            <w:r w:rsidRPr="007D21C2">
              <w:rPr>
                <w:b/>
                <w:color w:val="FF0000"/>
                <w:sz w:val="24"/>
                <w:szCs w:val="24"/>
              </w:rPr>
              <w:t>itul</w:t>
            </w:r>
            <w:proofErr w:type="spellEnd"/>
            <w:r w:rsidRPr="007D21C2">
              <w:rPr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D21C2">
              <w:rPr>
                <w:b/>
                <w:color w:val="FF0000"/>
                <w:sz w:val="24"/>
                <w:szCs w:val="24"/>
              </w:rPr>
              <w:t>meno</w:t>
            </w:r>
            <w:proofErr w:type="spellEnd"/>
            <w:r w:rsidRPr="007D21C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21C2">
              <w:rPr>
                <w:b/>
                <w:color w:val="FF0000"/>
                <w:sz w:val="24"/>
                <w:szCs w:val="24"/>
              </w:rPr>
              <w:t>priezvisko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, IČO</w:t>
            </w:r>
          </w:p>
        </w:tc>
      </w:tr>
      <w:tr w:rsidR="007D21C2" w14:paraId="3A8005F2" w14:textId="77777777">
        <w:trPr>
          <w:cantSplit/>
          <w:trHeight w:hRule="exact"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C91" w14:textId="77777777" w:rsidR="007D21C2" w:rsidRDefault="007D21C2" w:rsidP="007D21C2">
            <w:pPr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a:</w:t>
            </w:r>
          </w:p>
          <w:p w14:paraId="239921D5" w14:textId="77777777" w:rsidR="007D21C2" w:rsidRPr="003258F4" w:rsidRDefault="007D21C2" w:rsidP="007D21C2">
            <w:pPr>
              <w:spacing w:before="20" w:after="2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ies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valéh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by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yzickej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soby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sídl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ávnickej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soby</w:t>
            </w:r>
            <w:proofErr w:type="spellEnd"/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2F9" w14:textId="36DD91CC" w:rsidR="007D21C2" w:rsidRPr="007D21C2" w:rsidRDefault="007D21C2" w:rsidP="007D21C2">
            <w:pPr>
              <w:spacing w:before="20" w:after="20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7D21C2">
              <w:rPr>
                <w:b/>
                <w:color w:val="FF0000"/>
                <w:sz w:val="24"/>
                <w:szCs w:val="24"/>
              </w:rPr>
              <w:t>adresa</w:t>
            </w:r>
            <w:proofErr w:type="spellEnd"/>
            <w:r w:rsidRPr="007D21C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21C2">
              <w:rPr>
                <w:b/>
                <w:color w:val="FF0000"/>
                <w:sz w:val="24"/>
                <w:szCs w:val="24"/>
              </w:rPr>
              <w:t>trvalého</w:t>
            </w:r>
            <w:proofErr w:type="spellEnd"/>
            <w:r w:rsidRPr="007D21C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21C2">
              <w:rPr>
                <w:b/>
                <w:color w:val="FF0000"/>
                <w:sz w:val="24"/>
                <w:szCs w:val="24"/>
              </w:rPr>
              <w:t>pobytu</w:t>
            </w:r>
            <w:proofErr w:type="spellEnd"/>
          </w:p>
        </w:tc>
      </w:tr>
      <w:tr w:rsidR="007D21C2" w:rsidRPr="006E0BA5" w14:paraId="45E4E703" w14:textId="77777777">
        <w:trPr>
          <w:cantSplit/>
          <w:trHeight w:hRule="exact"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66F" w14:textId="51C3136B" w:rsidR="007D21C2" w:rsidRPr="006E0BA5" w:rsidRDefault="007D21C2" w:rsidP="007D21C2">
            <w:pPr>
              <w:spacing w:before="20" w:after="20"/>
              <w:jc w:val="both"/>
              <w:rPr>
                <w:b/>
                <w:lang w:val="en-US"/>
              </w:rPr>
            </w:pPr>
            <w:proofErr w:type="spellStart"/>
            <w:r w:rsidRPr="006E0BA5">
              <w:rPr>
                <w:b/>
                <w:bCs/>
              </w:rPr>
              <w:t>Telefón</w:t>
            </w:r>
            <w:proofErr w:type="spellEnd"/>
            <w:r w:rsidRPr="006E0BA5">
              <w:rPr>
                <w:b/>
                <w:bCs/>
              </w:rPr>
              <w:t xml:space="preserve">: </w:t>
            </w:r>
            <w:proofErr w:type="spellStart"/>
            <w:r w:rsidRPr="007D21C2">
              <w:rPr>
                <w:b/>
                <w:bCs/>
                <w:color w:val="FF0000"/>
              </w:rPr>
              <w:t>telefónne</w:t>
            </w:r>
            <w:proofErr w:type="spellEnd"/>
            <w:r w:rsidRPr="007D21C2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7D21C2">
              <w:rPr>
                <w:b/>
                <w:bCs/>
                <w:color w:val="FF0000"/>
              </w:rPr>
              <w:t>čísl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2223" w14:textId="77777777" w:rsidR="007D21C2" w:rsidRPr="006E0BA5" w:rsidRDefault="007D21C2" w:rsidP="007D21C2">
            <w:pPr>
              <w:spacing w:before="20" w:after="20"/>
              <w:jc w:val="both"/>
              <w:rPr>
                <w:b/>
                <w:lang w:val="en-US"/>
              </w:rPr>
            </w:pPr>
            <w:r w:rsidRPr="006E0BA5">
              <w:rPr>
                <w:b/>
                <w:lang w:val="en-US"/>
              </w:rPr>
              <w:t>Fax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958B" w14:textId="67546675" w:rsidR="007D21C2" w:rsidRPr="006E0BA5" w:rsidRDefault="007D21C2" w:rsidP="007D21C2">
            <w:pPr>
              <w:spacing w:before="20" w:after="20"/>
              <w:jc w:val="both"/>
              <w:rPr>
                <w:b/>
                <w:lang w:val="en-US"/>
              </w:rPr>
            </w:pPr>
            <w:r w:rsidRPr="006E0BA5">
              <w:rPr>
                <w:b/>
                <w:lang w:val="en-US"/>
              </w:rPr>
              <w:t xml:space="preserve">E-mail: </w:t>
            </w:r>
            <w:r w:rsidRPr="007D21C2">
              <w:rPr>
                <w:b/>
                <w:color w:val="FF0000"/>
                <w:lang w:val="en-US"/>
              </w:rPr>
              <w:t>email</w:t>
            </w:r>
          </w:p>
        </w:tc>
      </w:tr>
      <w:tr w:rsidR="007D21C2" w14:paraId="13D9E663" w14:textId="77777777">
        <w:trPr>
          <w:cantSplit/>
          <w:trHeight w:hRule="exact" w:val="283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97F3F0B" w14:textId="77777777" w:rsidR="007D21C2" w:rsidRDefault="007D21C2" w:rsidP="007D21C2">
            <w:pPr>
              <w:spacing w:before="20" w:after="20"/>
              <w:jc w:val="both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1A28AD9" w14:textId="77777777" w:rsidR="007D21C2" w:rsidRDefault="007D21C2" w:rsidP="007D21C2">
            <w:pPr>
              <w:spacing w:before="20" w:after="20"/>
              <w:jc w:val="both"/>
              <w:rPr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B5786D" w14:textId="77777777" w:rsidR="007D21C2" w:rsidRDefault="007D21C2" w:rsidP="007D21C2">
            <w:pPr>
              <w:spacing w:before="20" w:after="20"/>
              <w:jc w:val="both"/>
              <w:rPr>
                <w:lang w:val="en-US"/>
              </w:rPr>
            </w:pPr>
          </w:p>
        </w:tc>
      </w:tr>
      <w:tr w:rsidR="007D21C2" w:rsidRPr="006E0BA5" w14:paraId="1838A8A8" w14:textId="77777777">
        <w:trPr>
          <w:cantSplit/>
          <w:trHeight w:hRule="exact" w:val="439"/>
        </w:trPr>
        <w:tc>
          <w:tcPr>
            <w:tcW w:w="9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0FF3" w14:textId="1E4962CB" w:rsidR="007D21C2" w:rsidRPr="006E0BA5" w:rsidRDefault="007D21C2" w:rsidP="007D21C2">
            <w:pPr>
              <w:spacing w:before="20" w:after="20"/>
              <w:rPr>
                <w:lang w:val="en-US"/>
              </w:rPr>
            </w:pPr>
            <w:proofErr w:type="spellStart"/>
            <w:r w:rsidRPr="006E0BA5">
              <w:rPr>
                <w:bCs/>
              </w:rPr>
              <w:t>Číslo</w:t>
            </w:r>
            <w:proofErr w:type="spellEnd"/>
            <w:r w:rsidRPr="006E0BA5">
              <w:rPr>
                <w:bCs/>
              </w:rPr>
              <w:t xml:space="preserve"> a </w:t>
            </w:r>
            <w:proofErr w:type="spellStart"/>
            <w:r w:rsidRPr="006E0BA5">
              <w:rPr>
                <w:bCs/>
              </w:rPr>
              <w:t>dátum</w:t>
            </w:r>
            <w:proofErr w:type="spellEnd"/>
            <w:r w:rsidRPr="006E0BA5">
              <w:rPr>
                <w:bCs/>
              </w:rPr>
              <w:t xml:space="preserve"> </w:t>
            </w:r>
            <w:proofErr w:type="spellStart"/>
            <w:r w:rsidRPr="006E0BA5">
              <w:rPr>
                <w:bCs/>
              </w:rPr>
              <w:t>vydania</w:t>
            </w:r>
            <w:proofErr w:type="spellEnd"/>
            <w:r w:rsidRPr="006E0BA5">
              <w:rPr>
                <w:bCs/>
              </w:rPr>
              <w:t xml:space="preserve"> </w:t>
            </w:r>
            <w:proofErr w:type="spellStart"/>
            <w:r w:rsidRPr="006E0BA5">
              <w:rPr>
                <w:bCs/>
              </w:rPr>
              <w:t>povolenia</w:t>
            </w:r>
            <w:proofErr w:type="spellEnd"/>
            <w:r w:rsidRPr="006E0BA5">
              <w:rPr>
                <w:bCs/>
              </w:rPr>
              <w:t xml:space="preserve"> </w:t>
            </w:r>
            <w:proofErr w:type="spellStart"/>
            <w:r w:rsidRPr="006E0BA5">
              <w:rPr>
                <w:bCs/>
              </w:rPr>
              <w:t>na</w:t>
            </w:r>
            <w:proofErr w:type="spellEnd"/>
            <w:r w:rsidRPr="006E0BA5">
              <w:rPr>
                <w:bCs/>
              </w:rPr>
              <w:t xml:space="preserve"> </w:t>
            </w:r>
            <w:proofErr w:type="spellStart"/>
            <w:r w:rsidRPr="006E0BA5">
              <w:rPr>
                <w:bCs/>
              </w:rPr>
              <w:t>zaobchádzanie</w:t>
            </w:r>
            <w:proofErr w:type="spellEnd"/>
            <w:r w:rsidRPr="006E0BA5">
              <w:rPr>
                <w:bCs/>
              </w:rPr>
              <w:t xml:space="preserve"> s </w:t>
            </w:r>
            <w:r>
              <w:rPr>
                <w:bCs/>
              </w:rPr>
              <w:t>OPL</w:t>
            </w:r>
            <w:r w:rsidRPr="006E0BA5">
              <w:rPr>
                <w:bCs/>
              </w:rPr>
              <w:t xml:space="preserve">: </w:t>
            </w:r>
            <w:r>
              <w:rPr>
                <w:bCs/>
              </w:rPr>
              <w:t xml:space="preserve">     </w:t>
            </w:r>
            <w:proofErr w:type="spellStart"/>
            <w:r w:rsidR="007C728F" w:rsidRPr="007C728F">
              <w:rPr>
                <w:b/>
                <w:bCs/>
                <w:color w:val="FF0000"/>
              </w:rPr>
              <w:t>číslo</w:t>
            </w:r>
            <w:proofErr w:type="spellEnd"/>
            <w:r w:rsidR="007C728F" w:rsidRPr="007C728F">
              <w:rPr>
                <w:b/>
                <w:bCs/>
                <w:color w:val="FF0000"/>
              </w:rPr>
              <w:t xml:space="preserve"> a datum</w:t>
            </w:r>
          </w:p>
        </w:tc>
      </w:tr>
    </w:tbl>
    <w:p w14:paraId="50AB0488" w14:textId="77777777" w:rsidR="00DB2556" w:rsidRDefault="00DB2556" w:rsidP="00DB2556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50"/>
      </w:tblGrid>
      <w:tr w:rsidR="00DB2556" w14:paraId="7BCC81F8" w14:textId="77777777">
        <w:trPr>
          <w:cantSplit/>
          <w:trHeight w:hRule="exact" w:val="417"/>
        </w:trPr>
        <w:tc>
          <w:tcPr>
            <w:tcW w:w="9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9A488" w14:textId="77777777" w:rsidR="00DB2556" w:rsidRDefault="00DB2556" w:rsidP="004C69C5">
            <w:pPr>
              <w:spacing w:before="124" w:after="69"/>
              <w:rPr>
                <w:sz w:val="24"/>
                <w:szCs w:val="24"/>
                <w:lang w:val="en-US"/>
              </w:rPr>
            </w:pPr>
            <w:r w:rsidRPr="00D94924">
              <w:rPr>
                <w:b/>
                <w:bCs/>
                <w:highlight w:val="lightGray"/>
              </w:rPr>
              <w:t>POZNÁMKY:</w:t>
            </w:r>
          </w:p>
          <w:p w14:paraId="7789C80D" w14:textId="77777777" w:rsidR="00DB2556" w:rsidRDefault="00DB2556" w:rsidP="004C69C5">
            <w:pPr>
              <w:spacing w:before="124" w:after="69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NÁZOV A ADRESA VÝVOZCU</w:t>
            </w:r>
          </w:p>
        </w:tc>
      </w:tr>
      <w:tr w:rsidR="00DB2556" w14:paraId="5E1C2C2E" w14:textId="77777777">
        <w:trPr>
          <w:cantSplit/>
          <w:trHeight w:hRule="exact" w:val="779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2FB" w14:textId="77777777" w:rsidR="00DB2556" w:rsidRDefault="00DB2556" w:rsidP="004C69C5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</w:tr>
    </w:tbl>
    <w:p w14:paraId="79D7CA6E" w14:textId="77777777" w:rsidR="00DB2556" w:rsidRDefault="00DB2556" w:rsidP="00DB2556">
      <w:pPr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6431"/>
        <w:gridCol w:w="3219"/>
      </w:tblGrid>
      <w:tr w:rsidR="00DB2556" w14:paraId="5A913315" w14:textId="77777777">
        <w:trPr>
          <w:trHeight w:val="577"/>
        </w:trPr>
        <w:tc>
          <w:tcPr>
            <w:tcW w:w="9781" w:type="dxa"/>
            <w:gridSpan w:val="2"/>
          </w:tcPr>
          <w:p w14:paraId="667DE97A" w14:textId="77777777" w:rsidR="00DD22BD" w:rsidRDefault="00DB2556" w:rsidP="004C69C5">
            <w:pPr>
              <w:rPr>
                <w:b/>
              </w:rPr>
            </w:pPr>
            <w:r w:rsidRPr="00EF5DD2">
              <w:rPr>
                <w:b/>
                <w:highlight w:val="lightGray"/>
              </w:rPr>
              <w:t xml:space="preserve">MENO A </w:t>
            </w:r>
            <w:proofErr w:type="gramStart"/>
            <w:r w:rsidRPr="00EF5DD2">
              <w:rPr>
                <w:b/>
                <w:highlight w:val="lightGray"/>
              </w:rPr>
              <w:t xml:space="preserve">PODPIS  </w:t>
            </w:r>
            <w:r w:rsidR="00DD22BD">
              <w:rPr>
                <w:b/>
                <w:highlight w:val="lightGray"/>
              </w:rPr>
              <w:t>DŽITEĽA</w:t>
            </w:r>
            <w:proofErr w:type="gramEnd"/>
            <w:r w:rsidR="00DD22BD">
              <w:rPr>
                <w:b/>
                <w:highlight w:val="lightGray"/>
              </w:rPr>
              <w:t xml:space="preserve"> POVOLENIA ALEBO </w:t>
            </w:r>
            <w:r w:rsidRPr="00EF5DD2">
              <w:rPr>
                <w:b/>
                <w:highlight w:val="lightGray"/>
              </w:rPr>
              <w:t>ZODPOVEDNEJ OSOBY</w:t>
            </w:r>
            <w:r w:rsidR="00DD22BD">
              <w:rPr>
                <w:b/>
              </w:rPr>
              <w:t xml:space="preserve"> </w:t>
            </w:r>
          </w:p>
          <w:p w14:paraId="0772CF8E" w14:textId="77777777" w:rsidR="00DB2556" w:rsidRPr="00F53E59" w:rsidRDefault="00DB2556" w:rsidP="004C69C5">
            <w:pPr>
              <w:rPr>
                <w:b/>
              </w:rPr>
            </w:pPr>
            <w:proofErr w:type="spellStart"/>
            <w:r w:rsidRPr="00F53E59">
              <w:rPr>
                <w:b/>
              </w:rPr>
              <w:t>p</w:t>
            </w:r>
            <w:r>
              <w:rPr>
                <w:b/>
              </w:rPr>
              <w:t>odľa</w:t>
            </w:r>
            <w:proofErr w:type="spellEnd"/>
            <w:r w:rsidRPr="00F53E59">
              <w:rPr>
                <w:b/>
              </w:rPr>
              <w:t xml:space="preserve"> </w:t>
            </w:r>
            <w:r>
              <w:rPr>
                <w:b/>
              </w:rPr>
              <w:t>§</w:t>
            </w:r>
            <w:r w:rsidRPr="00F53E59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7</w:t>
            </w:r>
            <w:r w:rsidRPr="00F53E59"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zákona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F53E59">
              <w:rPr>
                <w:b/>
              </w:rPr>
              <w:t xml:space="preserve"> č. 139/1998</w:t>
            </w:r>
            <w:r w:rsidR="00DD22BD">
              <w:rPr>
                <w:b/>
              </w:rPr>
              <w:t xml:space="preserve"> Z</w:t>
            </w:r>
            <w:r w:rsidRPr="00F53E59">
              <w:rPr>
                <w:b/>
              </w:rPr>
              <w:t>.z</w:t>
            </w:r>
            <w:r w:rsidRPr="00DE49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B2556" w14:paraId="1B289F80" w14:textId="77777777">
        <w:trPr>
          <w:trHeight w:val="861"/>
        </w:trPr>
        <w:tc>
          <w:tcPr>
            <w:tcW w:w="6521" w:type="dxa"/>
          </w:tcPr>
          <w:p w14:paraId="0F6184D3" w14:textId="1A0051AD" w:rsidR="00DB2556" w:rsidRPr="00DE49B5" w:rsidRDefault="007D21C2" w:rsidP="007D21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t</w:t>
            </w:r>
            <w:r w:rsidRPr="007D21C2">
              <w:rPr>
                <w:b/>
                <w:color w:val="FF0000"/>
                <w:sz w:val="24"/>
                <w:szCs w:val="24"/>
              </w:rPr>
              <w:t>itul</w:t>
            </w:r>
            <w:proofErr w:type="spellEnd"/>
            <w:r w:rsidRPr="007D21C2">
              <w:rPr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D21C2">
              <w:rPr>
                <w:b/>
                <w:color w:val="FF0000"/>
                <w:sz w:val="24"/>
                <w:szCs w:val="24"/>
              </w:rPr>
              <w:t>meno</w:t>
            </w:r>
            <w:proofErr w:type="spellEnd"/>
            <w:r w:rsidRPr="007D21C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21C2">
              <w:rPr>
                <w:b/>
                <w:color w:val="FF0000"/>
                <w:sz w:val="24"/>
                <w:szCs w:val="24"/>
              </w:rPr>
              <w:t>priezvisko</w:t>
            </w:r>
            <w:proofErr w:type="spellEnd"/>
          </w:p>
        </w:tc>
        <w:tc>
          <w:tcPr>
            <w:tcW w:w="3260" w:type="dxa"/>
          </w:tcPr>
          <w:p w14:paraId="2B313E1D" w14:textId="3E0FC039" w:rsidR="00DB2556" w:rsidRPr="00DE49B5" w:rsidRDefault="007D21C2" w:rsidP="007D21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21C2">
              <w:rPr>
                <w:b/>
                <w:color w:val="FF0000"/>
                <w:sz w:val="24"/>
                <w:szCs w:val="24"/>
              </w:rPr>
              <w:t>podpis</w:t>
            </w:r>
            <w:proofErr w:type="spellEnd"/>
          </w:p>
        </w:tc>
      </w:tr>
    </w:tbl>
    <w:p w14:paraId="007BB77D" w14:textId="77777777" w:rsidR="00DB2556" w:rsidRDefault="00DB2556" w:rsidP="00DB2556">
      <w:pPr>
        <w:rPr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6437"/>
        <w:gridCol w:w="3213"/>
      </w:tblGrid>
      <w:tr w:rsidR="00DB2556" w:rsidRPr="00DE49B5" w14:paraId="522A3211" w14:textId="77777777">
        <w:trPr>
          <w:trHeight w:val="376"/>
        </w:trPr>
        <w:tc>
          <w:tcPr>
            <w:tcW w:w="6521" w:type="dxa"/>
          </w:tcPr>
          <w:p w14:paraId="253ADC8D" w14:textId="77777777" w:rsidR="00DB2556" w:rsidRPr="00196C99" w:rsidRDefault="00DB2556" w:rsidP="004C69C5">
            <w:pPr>
              <w:rPr>
                <w:b/>
              </w:rPr>
            </w:pPr>
            <w:r w:rsidRPr="00EF5DD2">
              <w:rPr>
                <w:b/>
                <w:highlight w:val="lightGray"/>
              </w:rPr>
              <w:t xml:space="preserve">CELKOVÝ POČET STRÁN </w:t>
            </w:r>
            <w:proofErr w:type="gramStart"/>
            <w:r w:rsidRPr="00EF5DD2">
              <w:rPr>
                <w:b/>
                <w:highlight w:val="lightGray"/>
              </w:rPr>
              <w:t>HLÁSENIA</w:t>
            </w:r>
            <w:r>
              <w:rPr>
                <w:b/>
              </w:rPr>
              <w:t xml:space="preserve"> </w:t>
            </w:r>
            <w:r w:rsidR="00DD183B">
              <w:rPr>
                <w:b/>
              </w:rPr>
              <w:t xml:space="preserve"> PRÍLOHA</w:t>
            </w:r>
            <w:proofErr w:type="gramEnd"/>
            <w:r w:rsidR="00DD183B">
              <w:rPr>
                <w:b/>
              </w:rPr>
              <w:t xml:space="preserve">  I.</w:t>
            </w:r>
          </w:p>
        </w:tc>
        <w:tc>
          <w:tcPr>
            <w:tcW w:w="3260" w:type="dxa"/>
          </w:tcPr>
          <w:p w14:paraId="5E2BD228" w14:textId="77777777" w:rsidR="00DB2556" w:rsidRPr="00DE49B5" w:rsidRDefault="006E0BA5" w:rsidP="004C6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219B5" w:rsidRPr="00DE49B5" w14:paraId="4E3DF6E1" w14:textId="77777777">
        <w:trPr>
          <w:trHeight w:val="376"/>
        </w:trPr>
        <w:tc>
          <w:tcPr>
            <w:tcW w:w="6521" w:type="dxa"/>
          </w:tcPr>
          <w:p w14:paraId="37CF9D21" w14:textId="77777777" w:rsidR="002219B5" w:rsidRPr="00DD183B" w:rsidRDefault="002219B5" w:rsidP="00BC4A82">
            <w:pPr>
              <w:rPr>
                <w:b/>
                <w:sz w:val="24"/>
                <w:szCs w:val="24"/>
              </w:rPr>
            </w:pPr>
            <w:r w:rsidRPr="00DD183B">
              <w:rPr>
                <w:b/>
                <w:highlight w:val="lightGray"/>
              </w:rPr>
              <w:t xml:space="preserve">CELKOVÝ POČET STRÁN </w:t>
            </w:r>
            <w:proofErr w:type="gramStart"/>
            <w:r w:rsidRPr="00DD183B">
              <w:rPr>
                <w:b/>
                <w:highlight w:val="lightGray"/>
              </w:rPr>
              <w:t>HLÁSENIA</w:t>
            </w:r>
            <w:r w:rsidRPr="00DD183B">
              <w:rPr>
                <w:b/>
              </w:rPr>
              <w:t xml:space="preserve">  PRÍLOHA</w:t>
            </w:r>
            <w:proofErr w:type="gramEnd"/>
            <w:r w:rsidRPr="00DD183B">
              <w:rPr>
                <w:b/>
              </w:rPr>
              <w:t xml:space="preserve">  II.</w:t>
            </w:r>
          </w:p>
        </w:tc>
        <w:tc>
          <w:tcPr>
            <w:tcW w:w="3260" w:type="dxa"/>
          </w:tcPr>
          <w:p w14:paraId="32CBC47E" w14:textId="77777777" w:rsidR="002219B5" w:rsidRPr="00DE49B5" w:rsidRDefault="006E0BA5" w:rsidP="004C6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219B5" w:rsidRPr="00DE49B5" w14:paraId="5AE6F555" w14:textId="77777777">
        <w:trPr>
          <w:trHeight w:val="376"/>
        </w:trPr>
        <w:tc>
          <w:tcPr>
            <w:tcW w:w="6521" w:type="dxa"/>
          </w:tcPr>
          <w:p w14:paraId="3A34FF2A" w14:textId="77777777" w:rsidR="002219B5" w:rsidRPr="00DD183B" w:rsidRDefault="002219B5" w:rsidP="00BC4A82">
            <w:pPr>
              <w:rPr>
                <w:b/>
                <w:sz w:val="24"/>
                <w:szCs w:val="24"/>
              </w:rPr>
            </w:pPr>
            <w:r w:rsidRPr="00DD183B">
              <w:rPr>
                <w:b/>
                <w:highlight w:val="lightGray"/>
              </w:rPr>
              <w:t xml:space="preserve">CELKOVÝ POČET STRÁN </w:t>
            </w:r>
            <w:proofErr w:type="gramStart"/>
            <w:r w:rsidRPr="00DD183B">
              <w:rPr>
                <w:b/>
                <w:highlight w:val="lightGray"/>
              </w:rPr>
              <w:t>HLÁSENIA</w:t>
            </w:r>
            <w:r w:rsidRPr="00DD183B">
              <w:rPr>
                <w:b/>
              </w:rPr>
              <w:t xml:space="preserve">  PRÍLOHA</w:t>
            </w:r>
            <w:proofErr w:type="gramEnd"/>
            <w:r w:rsidRPr="00DD183B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DD183B">
              <w:rPr>
                <w:b/>
              </w:rPr>
              <w:t>II.</w:t>
            </w:r>
          </w:p>
        </w:tc>
        <w:tc>
          <w:tcPr>
            <w:tcW w:w="3260" w:type="dxa"/>
          </w:tcPr>
          <w:p w14:paraId="1E2DB78A" w14:textId="77777777" w:rsidR="002219B5" w:rsidRPr="00DE49B5" w:rsidRDefault="006E0BA5" w:rsidP="004C6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219B5" w:rsidRPr="00DE49B5" w14:paraId="5DFCCD8F" w14:textId="77777777">
        <w:trPr>
          <w:trHeight w:val="376"/>
        </w:trPr>
        <w:tc>
          <w:tcPr>
            <w:tcW w:w="6521" w:type="dxa"/>
          </w:tcPr>
          <w:p w14:paraId="695EB3AA" w14:textId="77777777" w:rsidR="002219B5" w:rsidRPr="00DD183B" w:rsidRDefault="002219B5" w:rsidP="00BC4A82">
            <w:pPr>
              <w:rPr>
                <w:b/>
                <w:sz w:val="24"/>
                <w:szCs w:val="24"/>
              </w:rPr>
            </w:pPr>
            <w:r w:rsidRPr="00DD183B">
              <w:rPr>
                <w:b/>
                <w:highlight w:val="lightGray"/>
              </w:rPr>
              <w:t xml:space="preserve">CELKOVÝ POČET STRÁN </w:t>
            </w:r>
            <w:proofErr w:type="gramStart"/>
            <w:r w:rsidRPr="00DD183B">
              <w:rPr>
                <w:b/>
                <w:highlight w:val="lightGray"/>
              </w:rPr>
              <w:t>HLÁSENIA</w:t>
            </w:r>
            <w:r w:rsidRPr="00DD183B">
              <w:rPr>
                <w:b/>
              </w:rPr>
              <w:t xml:space="preserve">  PRÍLOHA</w:t>
            </w:r>
            <w:proofErr w:type="gramEnd"/>
            <w:r w:rsidRPr="00DD183B">
              <w:rPr>
                <w:b/>
              </w:rPr>
              <w:t xml:space="preserve">  I</w:t>
            </w:r>
            <w:r>
              <w:rPr>
                <w:b/>
              </w:rPr>
              <w:t>V</w:t>
            </w:r>
            <w:r w:rsidRPr="00DD183B">
              <w:rPr>
                <w:b/>
              </w:rPr>
              <w:t>.</w:t>
            </w:r>
          </w:p>
        </w:tc>
        <w:tc>
          <w:tcPr>
            <w:tcW w:w="3260" w:type="dxa"/>
          </w:tcPr>
          <w:p w14:paraId="711F6F46" w14:textId="77777777" w:rsidR="002219B5" w:rsidRPr="00DE49B5" w:rsidRDefault="006E0BA5" w:rsidP="004C6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219B5" w:rsidRPr="00DE49B5" w14:paraId="11F5DA3C" w14:textId="77777777">
        <w:trPr>
          <w:trHeight w:val="376"/>
        </w:trPr>
        <w:tc>
          <w:tcPr>
            <w:tcW w:w="6521" w:type="dxa"/>
          </w:tcPr>
          <w:p w14:paraId="4666CDFA" w14:textId="77777777" w:rsidR="002219B5" w:rsidRPr="00DD183B" w:rsidRDefault="002219B5" w:rsidP="00BC4A82">
            <w:pPr>
              <w:rPr>
                <w:b/>
                <w:sz w:val="24"/>
                <w:szCs w:val="24"/>
              </w:rPr>
            </w:pPr>
            <w:r w:rsidRPr="00DD183B">
              <w:rPr>
                <w:b/>
                <w:highlight w:val="lightGray"/>
              </w:rPr>
              <w:t xml:space="preserve">CELKOVÝ POČET STRÁN </w:t>
            </w:r>
            <w:proofErr w:type="gramStart"/>
            <w:r w:rsidRPr="00DD183B">
              <w:rPr>
                <w:b/>
                <w:highlight w:val="lightGray"/>
              </w:rPr>
              <w:t>HLÁSENIA</w:t>
            </w:r>
            <w:r w:rsidRPr="00DD183B">
              <w:rPr>
                <w:b/>
              </w:rPr>
              <w:t xml:space="preserve">  PRÍLOHA</w:t>
            </w:r>
            <w:proofErr w:type="gramEnd"/>
            <w:r w:rsidRPr="00DD183B">
              <w:rPr>
                <w:b/>
              </w:rPr>
              <w:t xml:space="preserve">  </w:t>
            </w:r>
            <w:r>
              <w:rPr>
                <w:b/>
              </w:rPr>
              <w:t>V</w:t>
            </w:r>
            <w:r w:rsidRPr="00DD183B">
              <w:rPr>
                <w:b/>
              </w:rPr>
              <w:t>.</w:t>
            </w:r>
          </w:p>
        </w:tc>
        <w:tc>
          <w:tcPr>
            <w:tcW w:w="3260" w:type="dxa"/>
          </w:tcPr>
          <w:p w14:paraId="70F8C04A" w14:textId="77777777" w:rsidR="002219B5" w:rsidRPr="00DE49B5" w:rsidRDefault="006E0BA5" w:rsidP="004C6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1FC1F34F" w14:textId="77777777" w:rsidR="00DB2556" w:rsidRDefault="00DB2556" w:rsidP="00DB2556">
      <w:pPr>
        <w:rPr>
          <w:b/>
          <w:sz w:val="24"/>
          <w:szCs w:val="24"/>
        </w:rPr>
      </w:pPr>
    </w:p>
    <w:p w14:paraId="6E9FEA6C" w14:textId="77777777" w:rsidR="00DB2556" w:rsidRDefault="00DB2556" w:rsidP="00DB2556">
      <w:pPr>
        <w:rPr>
          <w:b/>
          <w:sz w:val="24"/>
          <w:szCs w:val="24"/>
        </w:rPr>
      </w:pPr>
    </w:p>
    <w:p w14:paraId="07F13171" w14:textId="40AEE13F" w:rsidR="00DB2556" w:rsidRPr="00577E85" w:rsidRDefault="00DB2556" w:rsidP="00DB2556">
      <w:pPr>
        <w:rPr>
          <w:b/>
          <w:sz w:val="22"/>
          <w:szCs w:val="22"/>
        </w:rPr>
      </w:pPr>
      <w:r w:rsidRPr="00577E85">
        <w:rPr>
          <w:b/>
          <w:sz w:val="22"/>
          <w:szCs w:val="22"/>
        </w:rPr>
        <w:t>PEČIATKA:</w:t>
      </w:r>
      <w:r w:rsidR="007C728F">
        <w:rPr>
          <w:b/>
          <w:sz w:val="22"/>
          <w:szCs w:val="22"/>
        </w:rPr>
        <w:tab/>
      </w:r>
      <w:proofErr w:type="spellStart"/>
      <w:r w:rsidR="007C728F" w:rsidRPr="007C728F">
        <w:rPr>
          <w:b/>
          <w:color w:val="FF0000"/>
          <w:sz w:val="22"/>
          <w:szCs w:val="22"/>
        </w:rPr>
        <w:t>pečiatka</w:t>
      </w:r>
      <w:proofErr w:type="spellEnd"/>
      <w:r w:rsidRPr="007C728F">
        <w:rPr>
          <w:b/>
          <w:color w:val="FF0000"/>
          <w:sz w:val="22"/>
          <w:szCs w:val="22"/>
        </w:rPr>
        <w:t xml:space="preserve"> </w:t>
      </w:r>
      <w:r w:rsidRPr="00577E85">
        <w:rPr>
          <w:b/>
          <w:sz w:val="22"/>
          <w:szCs w:val="22"/>
        </w:rPr>
        <w:t xml:space="preserve">                </w:t>
      </w:r>
    </w:p>
    <w:p w14:paraId="4B02676F" w14:textId="77777777" w:rsidR="00DB2556" w:rsidRPr="00D910EE" w:rsidRDefault="00DB2556" w:rsidP="00DB2556">
      <w:pPr>
        <w:rPr>
          <w:b/>
        </w:rPr>
      </w:pPr>
    </w:p>
    <w:p w14:paraId="3646EDAF" w14:textId="77777777" w:rsidR="00DB2556" w:rsidRDefault="00DB2556" w:rsidP="00DB2556">
      <w:pPr>
        <w:jc w:val="right"/>
      </w:pPr>
    </w:p>
    <w:p w14:paraId="5A191CAD" w14:textId="77777777" w:rsidR="00DB2556" w:rsidRDefault="00DB2556" w:rsidP="00DB2556">
      <w:pPr>
        <w:jc w:val="right"/>
      </w:pPr>
    </w:p>
    <w:p w14:paraId="106E0B57" w14:textId="6DD86ECF" w:rsidR="00DB2556" w:rsidRPr="00141038" w:rsidRDefault="00DB2556" w:rsidP="00DB2556">
      <w:pPr>
        <w:rPr>
          <w:b/>
          <w:sz w:val="22"/>
          <w:szCs w:val="22"/>
        </w:rPr>
      </w:pPr>
      <w:r w:rsidRPr="00141038">
        <w:rPr>
          <w:b/>
          <w:sz w:val="22"/>
          <w:szCs w:val="22"/>
        </w:rPr>
        <w:t>DÁTUM</w:t>
      </w:r>
      <w:r>
        <w:rPr>
          <w:b/>
          <w:sz w:val="22"/>
          <w:szCs w:val="22"/>
        </w:rPr>
        <w:t>:</w:t>
      </w:r>
      <w:r w:rsidR="007C728F">
        <w:rPr>
          <w:b/>
          <w:sz w:val="22"/>
          <w:szCs w:val="22"/>
        </w:rPr>
        <w:tab/>
      </w:r>
      <w:proofErr w:type="spellStart"/>
      <w:r w:rsidR="007C728F" w:rsidRPr="007C728F">
        <w:rPr>
          <w:b/>
          <w:color w:val="FF0000"/>
          <w:sz w:val="22"/>
          <w:szCs w:val="22"/>
        </w:rPr>
        <w:t>dátum</w:t>
      </w:r>
      <w:proofErr w:type="spellEnd"/>
    </w:p>
    <w:p w14:paraId="68B5D10F" w14:textId="77777777" w:rsidR="00DB2556" w:rsidRDefault="00DB2556" w:rsidP="00DB2556">
      <w:pPr>
        <w:jc w:val="right"/>
      </w:pPr>
    </w:p>
    <w:p w14:paraId="22221F17" w14:textId="77777777" w:rsidR="00BE73AD" w:rsidRDefault="00BE73AD" w:rsidP="00272B23">
      <w:pPr>
        <w:pBdr>
          <w:top w:val="single" w:sz="4" w:space="1" w:color="auto"/>
        </w:pBdr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>Hlásenie</w:t>
      </w:r>
      <w:r w:rsidRPr="00EF17F1">
        <w:rPr>
          <w:sz w:val="16"/>
          <w:szCs w:val="16"/>
          <w:lang w:val="sk-SK"/>
        </w:rPr>
        <w:t xml:space="preserve">  podáva </w:t>
      </w:r>
      <w:r>
        <w:rPr>
          <w:sz w:val="16"/>
          <w:szCs w:val="16"/>
          <w:lang w:val="sk-SK"/>
        </w:rPr>
        <w:t xml:space="preserve"> </w:t>
      </w:r>
      <w:proofErr w:type="spellStart"/>
      <w:r>
        <w:rPr>
          <w:sz w:val="16"/>
          <w:szCs w:val="16"/>
          <w:lang w:val="sk-SK"/>
        </w:rPr>
        <w:t>džiteľ</w:t>
      </w:r>
      <w:proofErr w:type="spellEnd"/>
      <w:r>
        <w:rPr>
          <w:sz w:val="16"/>
          <w:szCs w:val="16"/>
          <w:lang w:val="sk-SK"/>
        </w:rPr>
        <w:t xml:space="preserve"> povolenia </w:t>
      </w:r>
      <w:r w:rsidRPr="00EF17F1">
        <w:rPr>
          <w:sz w:val="16"/>
          <w:szCs w:val="16"/>
          <w:lang w:val="sk-SK"/>
        </w:rPr>
        <w:t>na horeuvedenú adres</w:t>
      </w:r>
      <w:r>
        <w:rPr>
          <w:sz w:val="16"/>
          <w:szCs w:val="16"/>
          <w:lang w:val="sk-SK"/>
        </w:rPr>
        <w:t>u Ministerstva zdravotníctva SR</w:t>
      </w:r>
    </w:p>
    <w:p w14:paraId="120F8BC0" w14:textId="77777777" w:rsidR="00BE73AD" w:rsidRDefault="00BE73AD" w:rsidP="00BE73AD">
      <w:pPr>
        <w:pBdr>
          <w:top w:val="single" w:sz="4" w:space="1" w:color="auto"/>
        </w:pBdr>
        <w:rPr>
          <w:sz w:val="16"/>
          <w:szCs w:val="16"/>
          <w:lang w:val="sk-SK"/>
        </w:rPr>
        <w:sectPr w:rsidR="00BE73AD" w:rsidSect="00D92422">
          <w:pgSz w:w="11906" w:h="16838"/>
          <w:pgMar w:top="720" w:right="720" w:bottom="720" w:left="1418" w:header="1440" w:footer="1440" w:gutter="0"/>
          <w:cols w:space="709"/>
        </w:sectPr>
      </w:pPr>
    </w:p>
    <w:p w14:paraId="797108C8" w14:textId="77777777" w:rsidR="005C115C" w:rsidRPr="001B3BC8" w:rsidRDefault="005C115C" w:rsidP="005C115C">
      <w:pPr>
        <w:framePr w:w="15379" w:h="1542" w:hRule="exact" w:hSpace="141" w:wrap="around" w:vAnchor="text" w:hAnchor="page" w:x="1099" w:y="-845"/>
        <w:tabs>
          <w:tab w:val="left" w:pos="992"/>
          <w:tab w:val="left" w:pos="3543"/>
          <w:tab w:val="left" w:pos="5103"/>
          <w:tab w:val="left" w:pos="5953"/>
          <w:tab w:val="left" w:pos="7654"/>
          <w:tab w:val="left" w:pos="9497"/>
          <w:tab w:val="left" w:pos="10773"/>
          <w:tab w:val="left" w:pos="13182"/>
        </w:tabs>
        <w:ind w:right="-2849"/>
        <w:suppressOverlap/>
        <w:rPr>
          <w:b/>
        </w:rPr>
      </w:pPr>
      <w:r w:rsidRPr="001B3BC8">
        <w:rPr>
          <w:b/>
        </w:rPr>
        <w:lastRenderedPageBreak/>
        <w:t xml:space="preserve">PRÍLOHA </w:t>
      </w:r>
      <w:r>
        <w:rPr>
          <w:b/>
        </w:rPr>
        <w:t>I</w:t>
      </w:r>
      <w:r w:rsidRPr="001B3BC8">
        <w:rPr>
          <w:b/>
        </w:rPr>
        <w:t>I.</w:t>
      </w:r>
    </w:p>
    <w:p w14:paraId="006ADE2A" w14:textId="77777777" w:rsidR="005C115C" w:rsidRPr="001B3BC8" w:rsidRDefault="005C115C" w:rsidP="005C115C">
      <w:pPr>
        <w:framePr w:w="15379" w:h="1542" w:hRule="exact" w:hSpace="141" w:wrap="around" w:vAnchor="text" w:hAnchor="page" w:x="1099" w:y="-845"/>
        <w:tabs>
          <w:tab w:val="left" w:pos="992"/>
          <w:tab w:val="left" w:pos="3543"/>
          <w:tab w:val="left" w:pos="5103"/>
          <w:tab w:val="left" w:pos="5953"/>
          <w:tab w:val="left" w:pos="7654"/>
          <w:tab w:val="left" w:pos="9497"/>
          <w:tab w:val="left" w:pos="10773"/>
          <w:tab w:val="left" w:pos="13182"/>
        </w:tabs>
        <w:ind w:right="-2849"/>
        <w:suppressOverlap/>
      </w:pPr>
    </w:p>
    <w:p w14:paraId="1ED9AE54" w14:textId="77777777" w:rsidR="005C115C" w:rsidRDefault="005C115C" w:rsidP="005C115C">
      <w:pPr>
        <w:framePr w:w="15379" w:h="1542" w:hRule="exact" w:hSpace="141" w:wrap="around" w:vAnchor="text" w:hAnchor="page" w:x="1099" w:y="-845"/>
        <w:tabs>
          <w:tab w:val="left" w:pos="992"/>
          <w:tab w:val="left" w:pos="3543"/>
          <w:tab w:val="left" w:pos="5103"/>
          <w:tab w:val="left" w:pos="5953"/>
          <w:tab w:val="left" w:pos="7654"/>
          <w:tab w:val="left" w:pos="9497"/>
          <w:tab w:val="left" w:pos="10773"/>
          <w:tab w:val="left" w:pos="13182"/>
        </w:tabs>
        <w:ind w:right="-2849"/>
        <w:suppressOverlap/>
        <w:rPr>
          <w:bCs/>
        </w:rPr>
      </w:pPr>
      <w:r w:rsidRPr="0002704F">
        <w:rPr>
          <w:highlight w:val="lightGray"/>
        </w:rPr>
        <w:t xml:space="preserve">NÁZOV A ADRESA DRŽITEĽA POVOLENIA </w:t>
      </w:r>
      <w:r w:rsidRPr="0002704F">
        <w:rPr>
          <w:bCs/>
          <w:highlight w:val="lightGray"/>
        </w:rPr>
        <w:t>NA ZAOBCHÁDZANIE S OMAMNÝMI A PSYCHOTROPNÝMI LÁTKAMI</w:t>
      </w:r>
      <w:r>
        <w:rPr>
          <w:bCs/>
        </w:rPr>
        <w:t>:</w:t>
      </w:r>
    </w:p>
    <w:p w14:paraId="1E65A003" w14:textId="69AAE228" w:rsidR="00BF6D70" w:rsidRPr="007D21C2" w:rsidRDefault="007D21C2" w:rsidP="00BF6D70">
      <w:pPr>
        <w:framePr w:w="15379" w:h="1542" w:hRule="exact" w:hSpace="141" w:wrap="around" w:vAnchor="text" w:hAnchor="page" w:x="1099" w:y="-845"/>
        <w:tabs>
          <w:tab w:val="left" w:pos="992"/>
          <w:tab w:val="left" w:pos="3543"/>
          <w:tab w:val="left" w:pos="5103"/>
          <w:tab w:val="left" w:pos="5953"/>
          <w:tab w:val="left" w:pos="7654"/>
          <w:tab w:val="left" w:pos="9497"/>
          <w:tab w:val="left" w:pos="10773"/>
          <w:tab w:val="left" w:pos="13182"/>
        </w:tabs>
        <w:ind w:right="-2849"/>
        <w:suppressOverlap/>
        <w:rPr>
          <w:b/>
          <w:color w:val="FF0000"/>
          <w:sz w:val="24"/>
          <w:szCs w:val="24"/>
        </w:rPr>
      </w:pPr>
      <w:proofErr w:type="spellStart"/>
      <w:r w:rsidRPr="007D21C2">
        <w:rPr>
          <w:b/>
          <w:color w:val="FF0000"/>
          <w:sz w:val="24"/>
          <w:szCs w:val="24"/>
        </w:rPr>
        <w:t>titul</w:t>
      </w:r>
      <w:proofErr w:type="spellEnd"/>
      <w:r w:rsidRPr="007D21C2">
        <w:rPr>
          <w:b/>
          <w:color w:val="FF0000"/>
          <w:sz w:val="24"/>
          <w:szCs w:val="24"/>
        </w:rPr>
        <w:t xml:space="preserve">, </w:t>
      </w:r>
      <w:proofErr w:type="spellStart"/>
      <w:r w:rsidRPr="007D21C2">
        <w:rPr>
          <w:b/>
          <w:color w:val="FF0000"/>
          <w:sz w:val="24"/>
          <w:szCs w:val="24"/>
        </w:rPr>
        <w:t>meno</w:t>
      </w:r>
      <w:proofErr w:type="spellEnd"/>
      <w:r w:rsidRPr="007D21C2">
        <w:rPr>
          <w:b/>
          <w:color w:val="FF0000"/>
          <w:sz w:val="24"/>
          <w:szCs w:val="24"/>
        </w:rPr>
        <w:t xml:space="preserve"> </w:t>
      </w:r>
      <w:proofErr w:type="spellStart"/>
      <w:r w:rsidRPr="007D21C2">
        <w:rPr>
          <w:b/>
          <w:color w:val="FF0000"/>
          <w:sz w:val="24"/>
          <w:szCs w:val="24"/>
        </w:rPr>
        <w:t>priezvisko</w:t>
      </w:r>
      <w:proofErr w:type="spellEnd"/>
      <w:r w:rsidRPr="007D21C2">
        <w:rPr>
          <w:b/>
          <w:color w:val="FF0000"/>
          <w:sz w:val="24"/>
          <w:szCs w:val="24"/>
        </w:rPr>
        <w:t xml:space="preserve">, </w:t>
      </w:r>
      <w:proofErr w:type="spellStart"/>
      <w:r w:rsidRPr="007D21C2">
        <w:rPr>
          <w:b/>
          <w:color w:val="FF0000"/>
          <w:sz w:val="24"/>
          <w:szCs w:val="24"/>
        </w:rPr>
        <w:t>adresa</w:t>
      </w:r>
      <w:proofErr w:type="spellEnd"/>
    </w:p>
    <w:p w14:paraId="74CEADFD" w14:textId="1167F90E" w:rsidR="005C115C" w:rsidRDefault="005C115C" w:rsidP="005C115C">
      <w:pPr>
        <w:framePr w:w="15379" w:h="1542" w:hRule="exact" w:hSpace="141" w:wrap="around" w:vAnchor="text" w:hAnchor="page" w:x="1099" w:y="-845"/>
        <w:tabs>
          <w:tab w:val="left" w:pos="992"/>
          <w:tab w:val="left" w:pos="3543"/>
          <w:tab w:val="left" w:pos="5103"/>
          <w:tab w:val="left" w:pos="5953"/>
          <w:tab w:val="left" w:pos="7654"/>
          <w:tab w:val="left" w:pos="9497"/>
          <w:tab w:val="left" w:pos="10773"/>
          <w:tab w:val="left" w:pos="13182"/>
        </w:tabs>
        <w:ind w:right="-2849"/>
        <w:suppressOverlap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tbl>
      <w:tblPr>
        <w:tblStyle w:val="Mriekatabuky"/>
        <w:tblW w:w="0" w:type="auto"/>
        <w:tblInd w:w="11448" w:type="dxa"/>
        <w:tblLook w:val="01E0" w:firstRow="1" w:lastRow="1" w:firstColumn="1" w:lastColumn="1" w:noHBand="0" w:noVBand="0"/>
      </w:tblPr>
      <w:tblGrid>
        <w:gridCol w:w="3921"/>
      </w:tblGrid>
      <w:tr w:rsidR="005C115C" w14:paraId="666F9DAA" w14:textId="77777777">
        <w:tc>
          <w:tcPr>
            <w:tcW w:w="4071" w:type="dxa"/>
          </w:tcPr>
          <w:p w14:paraId="37F5A960" w14:textId="5C5DF542" w:rsidR="005C115C" w:rsidRDefault="005C115C" w:rsidP="005C115C">
            <w:pPr>
              <w:framePr w:w="15379" w:h="1542" w:hRule="exact" w:hSpace="141" w:wrap="around" w:vAnchor="text" w:hAnchor="page" w:x="1099" w:y="-845"/>
              <w:tabs>
                <w:tab w:val="left" w:pos="992"/>
                <w:tab w:val="left" w:pos="3543"/>
                <w:tab w:val="left" w:pos="5103"/>
                <w:tab w:val="left" w:pos="5953"/>
                <w:tab w:val="left" w:pos="7654"/>
                <w:tab w:val="left" w:pos="9497"/>
                <w:tab w:val="left" w:pos="10773"/>
                <w:tab w:val="left" w:pos="13182"/>
              </w:tabs>
              <w:ind w:right="-2849"/>
              <w:suppressOverlap/>
              <w:rPr>
                <w:b/>
              </w:rPr>
            </w:pPr>
            <w:proofErr w:type="spellStart"/>
            <w:r>
              <w:rPr>
                <w:b/>
              </w:rPr>
              <w:t>Hlásenie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rok</w:t>
            </w:r>
            <w:proofErr w:type="spellEnd"/>
            <w:r>
              <w:rPr>
                <w:b/>
              </w:rPr>
              <w:t>: 20</w:t>
            </w:r>
            <w:r w:rsidR="00BF6D70">
              <w:rPr>
                <w:b/>
              </w:rPr>
              <w:t>2</w:t>
            </w:r>
            <w:r w:rsidR="007D21C2">
              <w:rPr>
                <w:b/>
              </w:rPr>
              <w:t>1</w:t>
            </w:r>
          </w:p>
        </w:tc>
      </w:tr>
    </w:tbl>
    <w:p w14:paraId="63008222" w14:textId="77777777" w:rsidR="005C115C" w:rsidRDefault="005C115C" w:rsidP="005C115C">
      <w:pPr>
        <w:framePr w:w="15379" w:h="1542" w:hRule="exact" w:hSpace="141" w:wrap="around" w:vAnchor="text" w:hAnchor="page" w:x="1099" w:y="-845"/>
        <w:tabs>
          <w:tab w:val="left" w:pos="992"/>
          <w:tab w:val="left" w:pos="3543"/>
          <w:tab w:val="left" w:pos="5103"/>
          <w:tab w:val="left" w:pos="5953"/>
          <w:tab w:val="left" w:pos="7654"/>
          <w:tab w:val="left" w:pos="9497"/>
          <w:tab w:val="left" w:pos="10773"/>
          <w:tab w:val="left" w:pos="13182"/>
        </w:tabs>
        <w:ind w:right="-2849"/>
        <w:suppressOverlap/>
        <w:rPr>
          <w:b/>
        </w:rPr>
      </w:pPr>
    </w:p>
    <w:p w14:paraId="258D4A77" w14:textId="77777777" w:rsidR="00FE5253" w:rsidRDefault="00FE5253" w:rsidP="00B848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z w:val="24"/>
          <w:lang w:val="en-US"/>
        </w:rPr>
      </w:pPr>
    </w:p>
    <w:p w14:paraId="386E713A" w14:textId="77777777" w:rsidR="00467A3F" w:rsidRDefault="00467A3F" w:rsidP="00F45C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7FFA882C" w14:textId="77777777" w:rsidR="0090402D" w:rsidRDefault="004E4E25" w:rsidP="00CE7407">
      <w:pPr>
        <w:pStyle w:val="H56"/>
        <w:keepNext w:val="0"/>
        <w:keepLines w:val="0"/>
        <w:widowControl w:val="0"/>
        <w:tabs>
          <w:tab w:val="clear" w:pos="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outlineLvl w:val="9"/>
        <w:rPr>
          <w:snapToGrid w:val="0"/>
          <w:spacing w:val="0"/>
          <w:w w:val="100"/>
          <w:kern w:val="0"/>
          <w:lang w:val="en-GB"/>
        </w:rPr>
      </w:pPr>
      <w:r w:rsidRPr="004E4E25">
        <w:rPr>
          <w:snapToGrid w:val="0"/>
          <w:spacing w:val="0"/>
          <w:w w:val="100"/>
          <w:kern w:val="0"/>
          <w:highlight w:val="lightGray"/>
          <w:lang w:val="en-GB"/>
        </w:rPr>
        <w:t>DETAIL</w:t>
      </w:r>
      <w:r w:rsidR="008E4C2F">
        <w:rPr>
          <w:snapToGrid w:val="0"/>
          <w:spacing w:val="0"/>
          <w:w w:val="100"/>
          <w:kern w:val="0"/>
          <w:highlight w:val="lightGray"/>
          <w:lang w:val="en-GB"/>
        </w:rPr>
        <w:t xml:space="preserve"> HLÁSENIA </w:t>
      </w:r>
      <w:r w:rsidRPr="004E4E25">
        <w:rPr>
          <w:snapToGrid w:val="0"/>
          <w:spacing w:val="0"/>
          <w:w w:val="100"/>
          <w:kern w:val="0"/>
          <w:highlight w:val="lightGray"/>
          <w:lang w:val="en-GB"/>
        </w:rPr>
        <w:t>PRE PRÍPRAV</w:t>
      </w:r>
      <w:r w:rsidR="00CE7407">
        <w:rPr>
          <w:snapToGrid w:val="0"/>
          <w:spacing w:val="0"/>
          <w:w w:val="100"/>
          <w:kern w:val="0"/>
          <w:highlight w:val="lightGray"/>
          <w:lang w:val="en-GB"/>
        </w:rPr>
        <w:t>KY</w:t>
      </w:r>
      <w:r w:rsidRPr="004E4E25">
        <w:rPr>
          <w:snapToGrid w:val="0"/>
          <w:spacing w:val="0"/>
          <w:w w:val="100"/>
          <w:kern w:val="0"/>
          <w:highlight w:val="lightGray"/>
          <w:lang w:val="en-GB"/>
        </w:rPr>
        <w:t xml:space="preserve"> </w:t>
      </w:r>
      <w:proofErr w:type="gramStart"/>
      <w:r w:rsidR="00894927">
        <w:rPr>
          <w:snapToGrid w:val="0"/>
          <w:spacing w:val="0"/>
          <w:w w:val="100"/>
          <w:kern w:val="0"/>
          <w:highlight w:val="lightGray"/>
          <w:lang w:val="en-GB"/>
        </w:rPr>
        <w:t xml:space="preserve">ZÍSKANÉ </w:t>
      </w:r>
      <w:r w:rsidRPr="004E4E25">
        <w:rPr>
          <w:snapToGrid w:val="0"/>
          <w:spacing w:val="0"/>
          <w:w w:val="100"/>
          <w:kern w:val="0"/>
          <w:highlight w:val="lightGray"/>
          <w:lang w:val="en-GB"/>
        </w:rPr>
        <w:t xml:space="preserve"> </w:t>
      </w:r>
      <w:r w:rsidRPr="00894927">
        <w:rPr>
          <w:snapToGrid w:val="0"/>
          <w:spacing w:val="0"/>
          <w:w w:val="100"/>
          <w:kern w:val="0"/>
          <w:highlight w:val="lightGray"/>
          <w:lang w:val="en-GB"/>
        </w:rPr>
        <w:t>DOVOZOM</w:t>
      </w:r>
      <w:proofErr w:type="gramEnd"/>
      <w:r w:rsidR="00894927" w:rsidRPr="00894927">
        <w:rPr>
          <w:snapToGrid w:val="0"/>
          <w:spacing w:val="0"/>
          <w:w w:val="100"/>
          <w:kern w:val="0"/>
          <w:highlight w:val="lightGray"/>
          <w:lang w:val="en-GB"/>
        </w:rPr>
        <w:t xml:space="preserve"> ALEBO OD INÝCH DRŽITEĽOV POVOLENÍ</w:t>
      </w:r>
    </w:p>
    <w:tbl>
      <w:tblPr>
        <w:tblStyle w:val="Mriekatabuky"/>
        <w:tblW w:w="5098" w:type="pct"/>
        <w:tblLayout w:type="fixed"/>
        <w:tblLook w:val="01E0" w:firstRow="1" w:lastRow="1" w:firstColumn="1" w:lastColumn="1" w:noHBand="0" w:noVBand="0"/>
      </w:tblPr>
      <w:tblGrid>
        <w:gridCol w:w="807"/>
        <w:gridCol w:w="1388"/>
        <w:gridCol w:w="635"/>
        <w:gridCol w:w="424"/>
        <w:gridCol w:w="490"/>
        <w:gridCol w:w="417"/>
        <w:gridCol w:w="282"/>
        <w:gridCol w:w="515"/>
        <w:gridCol w:w="785"/>
        <w:gridCol w:w="417"/>
        <w:gridCol w:w="427"/>
        <w:gridCol w:w="367"/>
        <w:gridCol w:w="424"/>
        <w:gridCol w:w="417"/>
        <w:gridCol w:w="417"/>
        <w:gridCol w:w="282"/>
        <w:gridCol w:w="417"/>
        <w:gridCol w:w="555"/>
        <w:gridCol w:w="417"/>
        <w:gridCol w:w="559"/>
        <w:gridCol w:w="420"/>
        <w:gridCol w:w="700"/>
        <w:gridCol w:w="279"/>
        <w:gridCol w:w="141"/>
        <w:gridCol w:w="286"/>
        <w:gridCol w:w="417"/>
        <w:gridCol w:w="279"/>
        <w:gridCol w:w="420"/>
        <w:gridCol w:w="323"/>
        <w:gridCol w:w="552"/>
        <w:gridCol w:w="480"/>
        <w:gridCol w:w="945"/>
        <w:gridCol w:w="6"/>
      </w:tblGrid>
      <w:tr w:rsidR="00A82414" w:rsidRPr="00460B51" w14:paraId="659D646A" w14:textId="77777777" w:rsidTr="00615DE4">
        <w:trPr>
          <w:trHeight w:val="495"/>
        </w:trPr>
        <w:tc>
          <w:tcPr>
            <w:tcW w:w="257" w:type="pct"/>
          </w:tcPr>
          <w:p w14:paraId="4946F279" w14:textId="77777777" w:rsidR="00007D9B" w:rsidRDefault="00007D9B" w:rsidP="004C69C5">
            <w:pPr>
              <w:spacing w:before="117" w:after="52"/>
              <w:rPr>
                <w:b/>
                <w:bCs/>
              </w:rPr>
            </w:pPr>
          </w:p>
        </w:tc>
        <w:tc>
          <w:tcPr>
            <w:tcW w:w="442" w:type="pct"/>
          </w:tcPr>
          <w:p w14:paraId="41D0FAC7" w14:textId="77777777" w:rsidR="00007D9B" w:rsidRDefault="00007D9B" w:rsidP="004C69C5">
            <w:pPr>
              <w:spacing w:before="117" w:after="52"/>
              <w:rPr>
                <w:b/>
                <w:lang w:val="en-US"/>
              </w:rPr>
            </w:pPr>
          </w:p>
        </w:tc>
        <w:tc>
          <w:tcPr>
            <w:tcW w:w="337" w:type="pct"/>
            <w:gridSpan w:val="2"/>
            <w:vMerge w:val="restart"/>
          </w:tcPr>
          <w:p w14:paraId="09317093" w14:textId="77777777" w:rsidR="00007D9B" w:rsidRDefault="00A82414" w:rsidP="00A82414">
            <w:pPr>
              <w:spacing w:before="117" w:after="52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v k 1</w:t>
            </w:r>
            <w:r w:rsidR="00007D9B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1.</w:t>
            </w:r>
          </w:p>
        </w:tc>
        <w:tc>
          <w:tcPr>
            <w:tcW w:w="1313" w:type="pct"/>
            <w:gridSpan w:val="9"/>
            <w:shd w:val="clear" w:color="auto" w:fill="auto"/>
          </w:tcPr>
          <w:p w14:paraId="48B8676E" w14:textId="77777777" w:rsidR="00007D9B" w:rsidRDefault="00007D9B" w:rsidP="001B3BC8">
            <w:pPr>
              <w:spacing w:before="117" w:after="5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ÍJEM</w:t>
            </w:r>
          </w:p>
        </w:tc>
        <w:tc>
          <w:tcPr>
            <w:tcW w:w="2018" w:type="pct"/>
            <w:gridSpan w:val="16"/>
          </w:tcPr>
          <w:p w14:paraId="6564D15B" w14:textId="77777777" w:rsidR="00007D9B" w:rsidRDefault="00007D9B" w:rsidP="001B3BC8">
            <w:pPr>
              <w:spacing w:before="117" w:after="5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OTREBA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67C08D90" w14:textId="77777777" w:rsidR="00007D9B" w:rsidRPr="00083B8F" w:rsidRDefault="00007D9B" w:rsidP="004C69C5">
            <w:pPr>
              <w:spacing w:before="117" w:after="52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v.rozdiel</w:t>
            </w:r>
            <w:proofErr w:type="spellEnd"/>
            <w:r>
              <w:rPr>
                <w:b/>
                <w:lang w:val="en-US"/>
              </w:rPr>
              <w:t xml:space="preserve"> +/-</w:t>
            </w:r>
          </w:p>
        </w:tc>
        <w:tc>
          <w:tcPr>
            <w:tcW w:w="456" w:type="pct"/>
            <w:gridSpan w:val="3"/>
            <w:tcBorders>
              <w:bottom w:val="single" w:sz="4" w:space="0" w:color="auto"/>
            </w:tcBorders>
          </w:tcPr>
          <w:p w14:paraId="6103B0AA" w14:textId="77777777" w:rsidR="00007D9B" w:rsidRPr="00083B8F" w:rsidRDefault="00007D9B" w:rsidP="00697C5C">
            <w:pPr>
              <w:spacing w:before="117" w:after="5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av k </w:t>
            </w:r>
            <w:r w:rsidRPr="00697C5C">
              <w:rPr>
                <w:b/>
                <w:sz w:val="18"/>
                <w:szCs w:val="18"/>
                <w:lang w:val="en-US"/>
              </w:rPr>
              <w:t>31.12</w:t>
            </w:r>
            <w:r w:rsidR="00697C5C" w:rsidRPr="00697C5C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5C115C" w:rsidRPr="00460B51" w14:paraId="50C37FB9" w14:textId="77777777" w:rsidTr="00615DE4">
        <w:trPr>
          <w:trHeight w:val="892"/>
        </w:trPr>
        <w:tc>
          <w:tcPr>
            <w:tcW w:w="257" w:type="pct"/>
            <w:vMerge w:val="restart"/>
          </w:tcPr>
          <w:p w14:paraId="62221D9B" w14:textId="77777777" w:rsidR="00007D9B" w:rsidRDefault="00007D9B" w:rsidP="004C69C5">
            <w:pPr>
              <w:spacing w:before="117" w:after="52"/>
              <w:rPr>
                <w:b/>
                <w:bCs/>
                <w:sz w:val="16"/>
                <w:szCs w:val="16"/>
              </w:rPr>
            </w:pPr>
            <w:proofErr w:type="spellStart"/>
            <w:r w:rsidRPr="004C69C5">
              <w:rPr>
                <w:b/>
                <w:bCs/>
                <w:sz w:val="16"/>
                <w:szCs w:val="16"/>
              </w:rPr>
              <w:t>Kód</w:t>
            </w:r>
            <w:proofErr w:type="spellEnd"/>
            <w:r w:rsidRPr="004C69C5">
              <w:rPr>
                <w:b/>
                <w:bCs/>
                <w:sz w:val="16"/>
                <w:szCs w:val="16"/>
              </w:rPr>
              <w:t xml:space="preserve"> ŠUKL</w:t>
            </w:r>
          </w:p>
          <w:p w14:paraId="51D6C11D" w14:textId="77777777" w:rsidR="00612C0F" w:rsidRDefault="00612C0F" w:rsidP="004C69C5">
            <w:pPr>
              <w:spacing w:before="117" w:after="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p.</w:t>
            </w:r>
          </w:p>
          <w:p w14:paraId="36BB4E67" w14:textId="77777777" w:rsidR="00612C0F" w:rsidRPr="004C69C5" w:rsidRDefault="00612C0F" w:rsidP="004C69C5">
            <w:pPr>
              <w:spacing w:before="117" w:after="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ŠKVBL</w:t>
            </w:r>
          </w:p>
        </w:tc>
        <w:tc>
          <w:tcPr>
            <w:tcW w:w="442" w:type="pct"/>
            <w:vMerge w:val="restart"/>
          </w:tcPr>
          <w:p w14:paraId="4ABB893A" w14:textId="77777777" w:rsidR="00007D9B" w:rsidRPr="00083B8F" w:rsidRDefault="00007D9B" w:rsidP="004C69C5">
            <w:pPr>
              <w:spacing w:before="117" w:after="52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Názov</w:t>
            </w:r>
            <w:proofErr w:type="spellEnd"/>
            <w:r>
              <w:rPr>
                <w:b/>
                <w:lang w:val="en-US"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prípravku</w:t>
            </w:r>
            <w:proofErr w:type="spellEnd"/>
            <w:proofErr w:type="gram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lieková</w:t>
            </w:r>
            <w:proofErr w:type="spellEnd"/>
            <w:r>
              <w:rPr>
                <w:b/>
                <w:lang w:val="en-US"/>
              </w:rPr>
              <w:t xml:space="preserve"> forma, </w:t>
            </w:r>
            <w:proofErr w:type="spellStart"/>
            <w:r>
              <w:rPr>
                <w:b/>
                <w:lang w:val="en-US"/>
              </w:rPr>
              <w:t>balenie</w:t>
            </w:r>
            <w:proofErr w:type="spellEnd"/>
          </w:p>
          <w:p w14:paraId="178C5EAC" w14:textId="77777777" w:rsidR="00007D9B" w:rsidRDefault="00007D9B" w:rsidP="004C69C5">
            <w:pPr>
              <w:spacing w:before="117" w:after="52"/>
              <w:rPr>
                <w:b/>
                <w:lang w:val="en-US"/>
              </w:rPr>
            </w:pPr>
          </w:p>
        </w:tc>
        <w:tc>
          <w:tcPr>
            <w:tcW w:w="337" w:type="pct"/>
            <w:gridSpan w:val="2"/>
            <w:vMerge/>
          </w:tcPr>
          <w:p w14:paraId="7F18B5D6" w14:textId="77777777" w:rsidR="00007D9B" w:rsidRDefault="00007D9B" w:rsidP="004C69C5">
            <w:pPr>
              <w:spacing w:before="117" w:after="52"/>
              <w:rPr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gridSpan w:val="3"/>
            <w:vMerge w:val="restart"/>
            <w:shd w:val="clear" w:color="auto" w:fill="auto"/>
          </w:tcPr>
          <w:p w14:paraId="7204CC46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9A44A1">
              <w:rPr>
                <w:b/>
                <w:sz w:val="16"/>
                <w:szCs w:val="16"/>
                <w:lang w:val="en-US"/>
              </w:rPr>
              <w:t>Dovoz</w:t>
            </w:r>
            <w:proofErr w:type="spellEnd"/>
          </w:p>
        </w:tc>
        <w:tc>
          <w:tcPr>
            <w:tcW w:w="414" w:type="pct"/>
            <w:gridSpan w:val="2"/>
            <w:vMerge w:val="restart"/>
          </w:tcPr>
          <w:p w14:paraId="3D1D8B3F" w14:textId="77777777" w:rsidR="00007D9B" w:rsidRPr="009A44A1" w:rsidRDefault="00007D9B" w:rsidP="00A26C9D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r w:rsidRPr="009A44A1">
              <w:rPr>
                <w:b/>
                <w:sz w:val="16"/>
                <w:szCs w:val="16"/>
                <w:lang w:val="en-US"/>
              </w:rPr>
              <w:t xml:space="preserve">Z </w:t>
            </w:r>
            <w:proofErr w:type="spellStart"/>
            <w:r w:rsidRPr="009A44A1">
              <w:rPr>
                <w:b/>
                <w:sz w:val="16"/>
                <w:szCs w:val="16"/>
                <w:lang w:val="en-US"/>
              </w:rPr>
              <w:t>tuzemska</w:t>
            </w:r>
            <w:proofErr w:type="spellEnd"/>
          </w:p>
          <w:p w14:paraId="3173C66E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gridSpan w:val="2"/>
            <w:vMerge w:val="restart"/>
          </w:tcPr>
          <w:p w14:paraId="41903BEF" w14:textId="77777777" w:rsidR="00007D9B" w:rsidRPr="009A44A1" w:rsidRDefault="00007D9B" w:rsidP="00A26C9D">
            <w:pPr>
              <w:spacing w:before="117" w:after="52"/>
              <w:rPr>
                <w:b/>
                <w:sz w:val="16"/>
                <w:szCs w:val="16"/>
              </w:rPr>
            </w:pPr>
            <w:proofErr w:type="spellStart"/>
            <w:r w:rsidRPr="009A44A1">
              <w:rPr>
                <w:b/>
                <w:sz w:val="16"/>
                <w:szCs w:val="16"/>
              </w:rPr>
              <w:t>Vrátené</w:t>
            </w:r>
            <w:proofErr w:type="spellEnd"/>
            <w:r w:rsidRPr="009A44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A44A1">
              <w:rPr>
                <w:b/>
                <w:sz w:val="16"/>
                <w:szCs w:val="16"/>
              </w:rPr>
              <w:t>odberateľom</w:t>
            </w:r>
            <w:proofErr w:type="spellEnd"/>
            <w:r w:rsidRPr="009A44A1">
              <w:rPr>
                <w:b/>
                <w:sz w:val="16"/>
                <w:szCs w:val="16"/>
              </w:rPr>
              <w:t xml:space="preserve"> v </w:t>
            </w:r>
            <w:proofErr w:type="spellStart"/>
            <w:r w:rsidRPr="009A44A1">
              <w:rPr>
                <w:b/>
                <w:sz w:val="16"/>
                <w:szCs w:val="16"/>
              </w:rPr>
              <w:t>tuzemsku</w:t>
            </w:r>
            <w:proofErr w:type="spellEnd"/>
          </w:p>
        </w:tc>
        <w:tc>
          <w:tcPr>
            <w:tcW w:w="252" w:type="pct"/>
            <w:gridSpan w:val="2"/>
            <w:vMerge w:val="restart"/>
          </w:tcPr>
          <w:p w14:paraId="55580EB9" w14:textId="77777777" w:rsidR="00007D9B" w:rsidRPr="009A44A1" w:rsidRDefault="00007D9B" w:rsidP="00A26C9D">
            <w:pPr>
              <w:spacing w:before="117" w:after="52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íjmy</w:t>
            </w:r>
            <w:proofErr w:type="spellEnd"/>
            <w:r>
              <w:rPr>
                <w:b/>
                <w:sz w:val="16"/>
                <w:szCs w:val="16"/>
              </w:rPr>
              <w:t xml:space="preserve"> do </w:t>
            </w:r>
            <w:proofErr w:type="spellStart"/>
            <w:r>
              <w:rPr>
                <w:b/>
                <w:sz w:val="16"/>
                <w:szCs w:val="16"/>
              </w:rPr>
              <w:t>špeciálneh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kladu</w:t>
            </w:r>
            <w:proofErr w:type="spellEnd"/>
          </w:p>
        </w:tc>
        <w:tc>
          <w:tcPr>
            <w:tcW w:w="356" w:type="pct"/>
            <w:gridSpan w:val="3"/>
            <w:vMerge w:val="restart"/>
          </w:tcPr>
          <w:p w14:paraId="2E39B350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9A44A1">
              <w:rPr>
                <w:b/>
                <w:sz w:val="16"/>
                <w:szCs w:val="16"/>
                <w:lang w:val="en-US"/>
              </w:rPr>
              <w:t>Vývoz</w:t>
            </w:r>
            <w:proofErr w:type="spellEnd"/>
          </w:p>
        </w:tc>
        <w:tc>
          <w:tcPr>
            <w:tcW w:w="1203" w:type="pct"/>
            <w:gridSpan w:val="9"/>
          </w:tcPr>
          <w:p w14:paraId="76A0D150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9A44A1">
              <w:rPr>
                <w:b/>
                <w:sz w:val="16"/>
                <w:szCs w:val="16"/>
                <w:lang w:val="en-US"/>
              </w:rPr>
              <w:t>Výdaj</w:t>
            </w:r>
            <w:proofErr w:type="spellEnd"/>
          </w:p>
        </w:tc>
        <w:tc>
          <w:tcPr>
            <w:tcW w:w="222" w:type="pct"/>
            <w:gridSpan w:val="2"/>
            <w:vMerge w:val="restart"/>
          </w:tcPr>
          <w:p w14:paraId="128ACE52" w14:textId="77777777" w:rsidR="00007D9B" w:rsidRPr="009A44A1" w:rsidRDefault="00007D9B" w:rsidP="004C69C5">
            <w:pPr>
              <w:spacing w:before="117" w:after="52"/>
              <w:rPr>
                <w:sz w:val="16"/>
                <w:szCs w:val="16"/>
                <w:lang w:val="en-US"/>
              </w:rPr>
            </w:pPr>
            <w:proofErr w:type="spellStart"/>
            <w:r w:rsidRPr="009A44A1">
              <w:rPr>
                <w:b/>
                <w:sz w:val="16"/>
                <w:szCs w:val="16"/>
                <w:lang w:val="en-US"/>
              </w:rPr>
              <w:t>Likvidácia</w:t>
            </w:r>
            <w:proofErr w:type="spellEnd"/>
          </w:p>
        </w:tc>
        <w:tc>
          <w:tcPr>
            <w:tcW w:w="237" w:type="pct"/>
            <w:gridSpan w:val="2"/>
            <w:vMerge w:val="restart"/>
          </w:tcPr>
          <w:p w14:paraId="7219D4C3" w14:textId="77777777" w:rsidR="00007D9B" w:rsidRPr="00D052E6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052E6">
              <w:rPr>
                <w:b/>
                <w:sz w:val="16"/>
                <w:szCs w:val="16"/>
                <w:lang w:val="en-US"/>
              </w:rPr>
              <w:t>Straty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výskum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nalýz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76" w:type="pct"/>
            <w:vMerge w:val="restart"/>
            <w:shd w:val="clear" w:color="auto" w:fill="E6E6E6"/>
          </w:tcPr>
          <w:p w14:paraId="640426C9" w14:textId="77777777" w:rsidR="00007D9B" w:rsidRPr="00083B8F" w:rsidRDefault="00007D9B" w:rsidP="00697C5C">
            <w:pPr>
              <w:spacing w:before="117" w:after="52"/>
              <w:ind w:right="-104"/>
              <w:rPr>
                <w:b/>
                <w:lang w:val="en-US"/>
              </w:rPr>
            </w:pPr>
          </w:p>
        </w:tc>
        <w:tc>
          <w:tcPr>
            <w:tcW w:w="456" w:type="pct"/>
            <w:gridSpan w:val="3"/>
            <w:vMerge w:val="restart"/>
            <w:shd w:val="clear" w:color="auto" w:fill="E6E6E6"/>
          </w:tcPr>
          <w:p w14:paraId="0E50E73B" w14:textId="77777777" w:rsidR="00007D9B" w:rsidRPr="00083B8F" w:rsidRDefault="00007D9B" w:rsidP="004C69C5">
            <w:pPr>
              <w:spacing w:before="117" w:after="52"/>
              <w:rPr>
                <w:b/>
                <w:lang w:val="en-US"/>
              </w:rPr>
            </w:pPr>
          </w:p>
        </w:tc>
      </w:tr>
      <w:tr w:rsidR="005C115C" w:rsidRPr="00460B51" w14:paraId="1502BD70" w14:textId="77777777" w:rsidTr="00615DE4">
        <w:trPr>
          <w:trHeight w:val="625"/>
        </w:trPr>
        <w:tc>
          <w:tcPr>
            <w:tcW w:w="257" w:type="pct"/>
            <w:vMerge/>
            <w:tcBorders>
              <w:bottom w:val="single" w:sz="4" w:space="0" w:color="auto"/>
            </w:tcBorders>
          </w:tcPr>
          <w:p w14:paraId="7707CC5F" w14:textId="77777777" w:rsidR="00007D9B" w:rsidRDefault="00007D9B" w:rsidP="004C69C5">
            <w:pPr>
              <w:spacing w:before="117" w:after="52"/>
              <w:rPr>
                <w:b/>
                <w:bCs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14:paraId="0138557F" w14:textId="77777777" w:rsidR="00007D9B" w:rsidRDefault="00007D9B" w:rsidP="004C69C5">
            <w:pPr>
              <w:spacing w:before="117" w:after="52"/>
              <w:rPr>
                <w:b/>
                <w:lang w:val="en-US"/>
              </w:rPr>
            </w:pPr>
          </w:p>
        </w:tc>
        <w:tc>
          <w:tcPr>
            <w:tcW w:w="337" w:type="pct"/>
            <w:gridSpan w:val="2"/>
            <w:vMerge/>
          </w:tcPr>
          <w:p w14:paraId="69349BB6" w14:textId="77777777" w:rsidR="00007D9B" w:rsidRDefault="00007D9B" w:rsidP="004C69C5">
            <w:pPr>
              <w:spacing w:before="117" w:after="52"/>
              <w:rPr>
                <w:b/>
                <w:lang w:val="en-US"/>
              </w:rPr>
            </w:pPr>
          </w:p>
        </w:tc>
        <w:tc>
          <w:tcPr>
            <w:tcW w:w="379" w:type="pct"/>
            <w:gridSpan w:val="3"/>
            <w:vMerge/>
            <w:shd w:val="clear" w:color="auto" w:fill="auto"/>
          </w:tcPr>
          <w:p w14:paraId="22468643" w14:textId="77777777" w:rsidR="00007D9B" w:rsidRDefault="00007D9B" w:rsidP="004C69C5">
            <w:pPr>
              <w:spacing w:before="117" w:after="52"/>
              <w:rPr>
                <w:b/>
                <w:lang w:val="en-US"/>
              </w:rPr>
            </w:pPr>
          </w:p>
        </w:tc>
        <w:tc>
          <w:tcPr>
            <w:tcW w:w="414" w:type="pct"/>
            <w:gridSpan w:val="2"/>
            <w:vMerge/>
          </w:tcPr>
          <w:p w14:paraId="069981EC" w14:textId="77777777" w:rsidR="00007D9B" w:rsidRDefault="00007D9B" w:rsidP="004C69C5">
            <w:pPr>
              <w:spacing w:before="117" w:after="52"/>
              <w:rPr>
                <w:b/>
                <w:lang w:val="en-US"/>
              </w:rPr>
            </w:pPr>
          </w:p>
        </w:tc>
        <w:tc>
          <w:tcPr>
            <w:tcW w:w="269" w:type="pct"/>
            <w:gridSpan w:val="2"/>
            <w:vMerge/>
          </w:tcPr>
          <w:p w14:paraId="4A19FC72" w14:textId="77777777" w:rsidR="00007D9B" w:rsidRDefault="00007D9B" w:rsidP="004C69C5">
            <w:pPr>
              <w:spacing w:before="117" w:after="52"/>
              <w:rPr>
                <w:b/>
                <w:lang w:val="en-US"/>
              </w:rPr>
            </w:pPr>
          </w:p>
        </w:tc>
        <w:tc>
          <w:tcPr>
            <w:tcW w:w="252" w:type="pct"/>
            <w:gridSpan w:val="2"/>
            <w:vMerge/>
          </w:tcPr>
          <w:p w14:paraId="61F686B7" w14:textId="77777777" w:rsidR="00007D9B" w:rsidRDefault="00007D9B" w:rsidP="004C69C5">
            <w:pPr>
              <w:spacing w:before="117" w:after="52"/>
              <w:rPr>
                <w:b/>
                <w:lang w:val="en-US"/>
              </w:rPr>
            </w:pPr>
          </w:p>
        </w:tc>
        <w:tc>
          <w:tcPr>
            <w:tcW w:w="356" w:type="pct"/>
            <w:gridSpan w:val="3"/>
            <w:vMerge/>
          </w:tcPr>
          <w:p w14:paraId="499B0A7F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gridSpan w:val="2"/>
          </w:tcPr>
          <w:p w14:paraId="5BEE992E" w14:textId="77777777" w:rsidR="00007D9B" w:rsidRPr="009A44A1" w:rsidRDefault="00007D9B" w:rsidP="003C036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9A44A1">
              <w:rPr>
                <w:b/>
                <w:sz w:val="16"/>
                <w:szCs w:val="16"/>
                <w:lang w:val="en-US"/>
              </w:rPr>
              <w:t>Lekárňam</w:t>
            </w:r>
            <w:proofErr w:type="spellEnd"/>
          </w:p>
        </w:tc>
        <w:tc>
          <w:tcPr>
            <w:tcW w:w="311" w:type="pct"/>
            <w:gridSpan w:val="2"/>
          </w:tcPr>
          <w:p w14:paraId="6B775AE4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9A44A1">
              <w:rPr>
                <w:b/>
                <w:sz w:val="16"/>
                <w:szCs w:val="16"/>
                <w:lang w:val="en-US"/>
              </w:rPr>
              <w:t>Iný</w:t>
            </w:r>
            <w:proofErr w:type="spellEnd"/>
            <w:r w:rsidR="00A80BA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80BAF">
              <w:rPr>
                <w:b/>
                <w:sz w:val="16"/>
                <w:szCs w:val="16"/>
                <w:lang w:val="en-US"/>
              </w:rPr>
              <w:t>držiteľ</w:t>
            </w:r>
            <w:proofErr w:type="spellEnd"/>
            <w:r w:rsidR="00A80BA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80BAF">
              <w:rPr>
                <w:b/>
                <w:sz w:val="16"/>
                <w:szCs w:val="16"/>
                <w:lang w:val="en-US"/>
              </w:rPr>
              <w:t>povolenia</w:t>
            </w:r>
            <w:proofErr w:type="spellEnd"/>
            <w:r w:rsidR="00A80BAF">
              <w:rPr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A80BAF">
              <w:rPr>
                <w:b/>
                <w:sz w:val="16"/>
                <w:szCs w:val="16"/>
                <w:lang w:val="en-US"/>
              </w:rPr>
              <w:t>napr</w:t>
            </w:r>
            <w:proofErr w:type="spellEnd"/>
            <w:r w:rsidR="00A80BAF">
              <w:rPr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A44A1">
              <w:rPr>
                <w:b/>
                <w:sz w:val="16"/>
                <w:szCs w:val="16"/>
                <w:lang w:val="en-US"/>
              </w:rPr>
              <w:t>distribútor</w:t>
            </w:r>
            <w:proofErr w:type="spellEnd"/>
          </w:p>
        </w:tc>
        <w:tc>
          <w:tcPr>
            <w:tcW w:w="357" w:type="pct"/>
            <w:gridSpan w:val="2"/>
          </w:tcPr>
          <w:p w14:paraId="5CE6CD38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val="en-US"/>
              </w:rPr>
              <w:t>Ostatným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odberateľom</w:t>
            </w:r>
            <w:proofErr w:type="spellEnd"/>
            <w:proofErr w:type="gramEnd"/>
          </w:p>
        </w:tc>
        <w:tc>
          <w:tcPr>
            <w:tcW w:w="224" w:type="pct"/>
            <w:gridSpan w:val="3"/>
          </w:tcPr>
          <w:p w14:paraId="1D5BC8DE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Výdaj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zo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špeciálneho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kladu</w:t>
            </w:r>
            <w:proofErr w:type="spellEnd"/>
          </w:p>
        </w:tc>
        <w:tc>
          <w:tcPr>
            <w:tcW w:w="222" w:type="pct"/>
            <w:gridSpan w:val="2"/>
            <w:vMerge/>
          </w:tcPr>
          <w:p w14:paraId="6535B939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  <w:gridSpan w:val="2"/>
            <w:vMerge/>
          </w:tcPr>
          <w:p w14:paraId="590FB1F9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6" w:type="pct"/>
            <w:vMerge/>
            <w:shd w:val="clear" w:color="auto" w:fill="E6E6E6"/>
          </w:tcPr>
          <w:p w14:paraId="4A2B775F" w14:textId="77777777" w:rsidR="00007D9B" w:rsidRDefault="00007D9B" w:rsidP="004C69C5">
            <w:pPr>
              <w:spacing w:before="117" w:after="52"/>
              <w:rPr>
                <w:b/>
                <w:lang w:val="en-US"/>
              </w:rPr>
            </w:pPr>
          </w:p>
        </w:tc>
        <w:tc>
          <w:tcPr>
            <w:tcW w:w="456" w:type="pct"/>
            <w:gridSpan w:val="3"/>
            <w:vMerge/>
            <w:shd w:val="clear" w:color="auto" w:fill="E6E6E6"/>
          </w:tcPr>
          <w:p w14:paraId="008F5028" w14:textId="77777777" w:rsidR="00007D9B" w:rsidRDefault="00007D9B" w:rsidP="004C69C5">
            <w:pPr>
              <w:spacing w:before="117" w:after="52"/>
              <w:rPr>
                <w:b/>
                <w:lang w:val="en-US"/>
              </w:rPr>
            </w:pPr>
          </w:p>
        </w:tc>
      </w:tr>
      <w:tr w:rsidR="005C115C" w:rsidRPr="00460B51" w14:paraId="7CDF68FA" w14:textId="77777777" w:rsidTr="00615DE4">
        <w:trPr>
          <w:gridAfter w:val="1"/>
          <w:wAfter w:w="4" w:type="pct"/>
          <w:trHeight w:val="535"/>
        </w:trPr>
        <w:tc>
          <w:tcPr>
            <w:tcW w:w="257" w:type="pct"/>
            <w:shd w:val="clear" w:color="auto" w:fill="E6E6E6"/>
          </w:tcPr>
          <w:p w14:paraId="252A404A" w14:textId="77777777" w:rsidR="00007D9B" w:rsidRDefault="00007D9B" w:rsidP="004C69C5">
            <w:pPr>
              <w:spacing w:before="117" w:after="52"/>
              <w:rPr>
                <w:b/>
                <w:bCs/>
              </w:rPr>
            </w:pPr>
          </w:p>
        </w:tc>
        <w:tc>
          <w:tcPr>
            <w:tcW w:w="442" w:type="pct"/>
            <w:shd w:val="clear" w:color="auto" w:fill="E6E6E6"/>
          </w:tcPr>
          <w:p w14:paraId="60F12A9D" w14:textId="77777777" w:rsidR="00007D9B" w:rsidRDefault="00007D9B" w:rsidP="004C69C5">
            <w:pPr>
              <w:spacing w:before="117" w:after="52"/>
              <w:rPr>
                <w:b/>
                <w:lang w:val="en-US"/>
              </w:rPr>
            </w:pPr>
          </w:p>
        </w:tc>
        <w:tc>
          <w:tcPr>
            <w:tcW w:w="202" w:type="pct"/>
          </w:tcPr>
          <w:p w14:paraId="1EFCB56C" w14:textId="77777777" w:rsidR="00007D9B" w:rsidRPr="00D07B78" w:rsidRDefault="00007D9B" w:rsidP="00EF695C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07B78">
              <w:rPr>
                <w:b/>
                <w:sz w:val="16"/>
                <w:szCs w:val="16"/>
                <w:lang w:val="en-US"/>
              </w:rPr>
              <w:t>Počet</w:t>
            </w:r>
            <w:proofErr w:type="spellEnd"/>
            <w:r w:rsidRPr="00D07B78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7B78">
              <w:rPr>
                <w:b/>
                <w:sz w:val="16"/>
                <w:szCs w:val="16"/>
                <w:lang w:val="en-US"/>
              </w:rPr>
              <w:t>balení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(PB)</w:t>
            </w:r>
          </w:p>
        </w:tc>
        <w:tc>
          <w:tcPr>
            <w:tcW w:w="135" w:type="pct"/>
          </w:tcPr>
          <w:p w14:paraId="5FC8AD13" w14:textId="77777777" w:rsidR="00007D9B" w:rsidRPr="00D07B78" w:rsidRDefault="00007D9B" w:rsidP="00A26C9D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56" w:type="pct"/>
          </w:tcPr>
          <w:p w14:paraId="30A49EA0" w14:textId="77777777" w:rsidR="00007D9B" w:rsidRPr="00D07B78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07B78">
              <w:rPr>
                <w:b/>
                <w:sz w:val="16"/>
                <w:szCs w:val="16"/>
                <w:lang w:val="en-US"/>
              </w:rPr>
              <w:t>Š</w:t>
            </w:r>
            <w:r>
              <w:rPr>
                <w:b/>
                <w:sz w:val="16"/>
                <w:szCs w:val="16"/>
                <w:lang w:val="en-US"/>
              </w:rPr>
              <w:t>tát</w:t>
            </w:r>
            <w:proofErr w:type="spellEnd"/>
          </w:p>
        </w:tc>
        <w:tc>
          <w:tcPr>
            <w:tcW w:w="133" w:type="pct"/>
          </w:tcPr>
          <w:p w14:paraId="3666291B" w14:textId="77777777" w:rsidR="00007D9B" w:rsidRPr="00D07B78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lang w:val="en-US"/>
              </w:rPr>
              <w:t>P</w:t>
            </w: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90" w:type="pct"/>
          </w:tcPr>
          <w:p w14:paraId="0843C781" w14:textId="77777777" w:rsidR="00007D9B" w:rsidRPr="00D07B78" w:rsidRDefault="00007D9B" w:rsidP="00FB4EC4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64" w:type="pct"/>
          </w:tcPr>
          <w:p w14:paraId="2B495969" w14:textId="77777777" w:rsidR="00007D9B" w:rsidRPr="00D07B78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lang w:val="en-US"/>
              </w:rPr>
              <w:t>P</w:t>
            </w: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50" w:type="pct"/>
          </w:tcPr>
          <w:p w14:paraId="37F7D7CD" w14:textId="77777777" w:rsidR="00007D9B" w:rsidRPr="00D07B78" w:rsidRDefault="00007D9B" w:rsidP="00FB4EC4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33" w:type="pct"/>
          </w:tcPr>
          <w:p w14:paraId="3A1EB854" w14:textId="77777777" w:rsidR="00007D9B" w:rsidRPr="00D07B78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lang w:val="en-US"/>
              </w:rPr>
              <w:t>P</w:t>
            </w: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35" w:type="pct"/>
          </w:tcPr>
          <w:p w14:paraId="479234B9" w14:textId="77777777" w:rsidR="00007D9B" w:rsidRPr="00D07B78" w:rsidRDefault="00007D9B" w:rsidP="00FB4EC4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17" w:type="pct"/>
          </w:tcPr>
          <w:p w14:paraId="4EFD7E9D" w14:textId="77777777" w:rsidR="00007D9B" w:rsidRPr="00D07B78" w:rsidRDefault="00007D9B" w:rsidP="00FB4EC4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lang w:val="en-US"/>
              </w:rPr>
              <w:t>P</w:t>
            </w: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34" w:type="pct"/>
          </w:tcPr>
          <w:p w14:paraId="6DEF2BF8" w14:textId="77777777" w:rsidR="00007D9B" w:rsidRPr="00D07B78" w:rsidRDefault="00007D9B" w:rsidP="00FB4EC4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33" w:type="pct"/>
          </w:tcPr>
          <w:p w14:paraId="0B76A842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9A44A1">
              <w:rPr>
                <w:b/>
                <w:sz w:val="16"/>
                <w:szCs w:val="16"/>
                <w:lang w:val="en-US"/>
              </w:rPr>
              <w:t>Š</w:t>
            </w:r>
            <w:r>
              <w:rPr>
                <w:b/>
                <w:sz w:val="16"/>
                <w:szCs w:val="16"/>
                <w:lang w:val="en-US"/>
              </w:rPr>
              <w:t>tát</w:t>
            </w:r>
            <w:proofErr w:type="spellEnd"/>
          </w:p>
        </w:tc>
        <w:tc>
          <w:tcPr>
            <w:tcW w:w="133" w:type="pct"/>
          </w:tcPr>
          <w:p w14:paraId="62219376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r w:rsidRPr="009A44A1">
              <w:rPr>
                <w:b/>
                <w:sz w:val="16"/>
                <w:szCs w:val="16"/>
                <w:lang w:val="en-US"/>
              </w:rPr>
              <w:t>P</w:t>
            </w: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90" w:type="pct"/>
          </w:tcPr>
          <w:p w14:paraId="3D230B81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r w:rsidRPr="009A44A1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33" w:type="pct"/>
          </w:tcPr>
          <w:p w14:paraId="047D3473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r w:rsidRPr="009A44A1">
              <w:rPr>
                <w:b/>
                <w:sz w:val="16"/>
                <w:szCs w:val="16"/>
                <w:lang w:val="en-US"/>
              </w:rPr>
              <w:t>P</w:t>
            </w: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77" w:type="pct"/>
          </w:tcPr>
          <w:p w14:paraId="5251D86C" w14:textId="77777777" w:rsidR="00007D9B" w:rsidRPr="009A44A1" w:rsidRDefault="00007D9B" w:rsidP="003E4A58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9A44A1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33" w:type="pct"/>
          </w:tcPr>
          <w:p w14:paraId="28E88D5D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r w:rsidRPr="009A44A1">
              <w:rPr>
                <w:b/>
                <w:sz w:val="16"/>
                <w:szCs w:val="16"/>
                <w:lang w:val="en-US"/>
              </w:rPr>
              <w:t>P</w:t>
            </w: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78" w:type="pct"/>
          </w:tcPr>
          <w:p w14:paraId="7C83F25D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r w:rsidRPr="009A44A1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34" w:type="pct"/>
          </w:tcPr>
          <w:p w14:paraId="6CF5C1DC" w14:textId="77777777" w:rsidR="00007D9B" w:rsidRPr="009A44A1" w:rsidRDefault="00007D9B" w:rsidP="003E4A58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9A44A1">
              <w:rPr>
                <w:b/>
                <w:sz w:val="16"/>
                <w:szCs w:val="16"/>
                <w:lang w:val="en-US"/>
              </w:rPr>
              <w:t>P</w:t>
            </w: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23" w:type="pct"/>
          </w:tcPr>
          <w:p w14:paraId="2B1AFA4D" w14:textId="77777777" w:rsidR="00007D9B" w:rsidRPr="009A44A1" w:rsidRDefault="00007D9B" w:rsidP="003E4A58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9A44A1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34" w:type="pct"/>
            <w:gridSpan w:val="2"/>
          </w:tcPr>
          <w:p w14:paraId="45012CAC" w14:textId="77777777" w:rsidR="00007D9B" w:rsidRPr="009A44A1" w:rsidRDefault="00007D9B" w:rsidP="003E4A58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B</w:t>
            </w:r>
          </w:p>
        </w:tc>
        <w:tc>
          <w:tcPr>
            <w:tcW w:w="91" w:type="pct"/>
          </w:tcPr>
          <w:p w14:paraId="591B8E03" w14:textId="77777777" w:rsidR="00007D9B" w:rsidRPr="009A44A1" w:rsidRDefault="00007D9B" w:rsidP="003E4A58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9A44A1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33" w:type="pct"/>
          </w:tcPr>
          <w:p w14:paraId="1123E687" w14:textId="77777777" w:rsidR="00007D9B" w:rsidRPr="009A44A1" w:rsidRDefault="00007D9B" w:rsidP="004C69C5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r w:rsidRPr="009A44A1">
              <w:rPr>
                <w:b/>
                <w:sz w:val="16"/>
                <w:szCs w:val="16"/>
                <w:lang w:val="en-US"/>
              </w:rPr>
              <w:t>P</w:t>
            </w: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89" w:type="pct"/>
          </w:tcPr>
          <w:p w14:paraId="294F8FED" w14:textId="77777777" w:rsidR="00007D9B" w:rsidRPr="00D07B78" w:rsidRDefault="00007D9B" w:rsidP="003E4A58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34" w:type="pct"/>
          </w:tcPr>
          <w:p w14:paraId="6C514A7E" w14:textId="77777777" w:rsidR="00007D9B" w:rsidRPr="00D07B78" w:rsidRDefault="00007D9B" w:rsidP="003E4A58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9A44A1">
              <w:rPr>
                <w:b/>
                <w:sz w:val="16"/>
                <w:szCs w:val="16"/>
                <w:lang w:val="en-US"/>
              </w:rPr>
              <w:t>P</w:t>
            </w: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03" w:type="pct"/>
          </w:tcPr>
          <w:p w14:paraId="05A3A3FC" w14:textId="77777777" w:rsidR="00007D9B" w:rsidRPr="00D07B78" w:rsidRDefault="00007D9B" w:rsidP="003E4A58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76" w:type="pct"/>
          </w:tcPr>
          <w:p w14:paraId="71D6B6B6" w14:textId="77777777" w:rsidR="00007D9B" w:rsidRPr="00D07B78" w:rsidRDefault="00007D9B" w:rsidP="00007D9B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highlight w:val="lightGray"/>
              </w:rPr>
              <w:t>G</w:t>
            </w:r>
          </w:p>
        </w:tc>
        <w:tc>
          <w:tcPr>
            <w:tcW w:w="153" w:type="pct"/>
          </w:tcPr>
          <w:p w14:paraId="552C5ED9" w14:textId="77777777" w:rsidR="00007D9B" w:rsidRPr="00D07B78" w:rsidRDefault="00007D9B" w:rsidP="00697C5C">
            <w:pPr>
              <w:spacing w:before="117" w:after="52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lang w:val="en-US"/>
              </w:rPr>
              <w:t>P</w:t>
            </w: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300" w:type="pct"/>
          </w:tcPr>
          <w:p w14:paraId="223F990E" w14:textId="77777777" w:rsidR="00007D9B" w:rsidRPr="00D07B78" w:rsidRDefault="00007D9B" w:rsidP="003E4A58">
            <w:pPr>
              <w:spacing w:before="117" w:after="52"/>
              <w:jc w:val="center"/>
              <w:rPr>
                <w:b/>
                <w:sz w:val="16"/>
                <w:szCs w:val="16"/>
                <w:lang w:val="en-US"/>
              </w:rPr>
            </w:pPr>
            <w:r w:rsidRPr="00D07B78">
              <w:rPr>
                <w:b/>
                <w:sz w:val="16"/>
                <w:szCs w:val="16"/>
                <w:highlight w:val="lightGray"/>
              </w:rPr>
              <w:t>G</w:t>
            </w:r>
          </w:p>
        </w:tc>
      </w:tr>
      <w:tr w:rsidR="00A1092D" w:rsidRPr="00460B51" w14:paraId="63929406" w14:textId="77777777" w:rsidTr="00615DE4">
        <w:trPr>
          <w:gridAfter w:val="1"/>
          <w:wAfter w:w="4" w:type="pct"/>
          <w:trHeight w:val="343"/>
        </w:trPr>
        <w:tc>
          <w:tcPr>
            <w:tcW w:w="257" w:type="pct"/>
          </w:tcPr>
          <w:p w14:paraId="21CB362F" w14:textId="77777777" w:rsidR="00A1092D" w:rsidRDefault="00A1092D" w:rsidP="00A1092D">
            <w:pPr>
              <w:spacing w:before="117" w:after="52"/>
              <w:rPr>
                <w:b/>
                <w:bCs/>
              </w:rPr>
            </w:pPr>
            <w:r>
              <w:rPr>
                <w:b/>
                <w:bCs/>
              </w:rPr>
              <w:t>65/0279/07-S</w:t>
            </w:r>
          </w:p>
        </w:tc>
        <w:tc>
          <w:tcPr>
            <w:tcW w:w="442" w:type="pct"/>
          </w:tcPr>
          <w:p w14:paraId="0BEA6A31" w14:textId="7A0BC19F" w:rsidR="00A1092D" w:rsidRDefault="00A1092D" w:rsidP="00A1092D">
            <w:pPr>
              <w:spacing w:before="117" w:after="52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ynthadon</w:t>
            </w:r>
            <w:proofErr w:type="spellEnd"/>
            <w:r>
              <w:rPr>
                <w:b/>
                <w:lang w:val="en-US"/>
              </w:rPr>
              <w:t xml:space="preserve"> 10mg/ml 10 ml inj. </w:t>
            </w:r>
            <w:proofErr w:type="spellStart"/>
            <w:r>
              <w:rPr>
                <w:b/>
                <w:lang w:val="en-US"/>
              </w:rPr>
              <w:t>roz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202" w:type="pct"/>
          </w:tcPr>
          <w:p w14:paraId="3AF8875C" w14:textId="706DB086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5" w:type="pct"/>
          </w:tcPr>
          <w:p w14:paraId="6B6D98AE" w14:textId="5D6F7693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56" w:type="pct"/>
          </w:tcPr>
          <w:p w14:paraId="66873741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6C5FB61E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90" w:type="pct"/>
          </w:tcPr>
          <w:p w14:paraId="2EDA8041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64" w:type="pct"/>
          </w:tcPr>
          <w:p w14:paraId="0F771210" w14:textId="574CB937" w:rsidR="00A1092D" w:rsidRPr="00F86B55" w:rsidRDefault="00F86B55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60</w:t>
            </w:r>
          </w:p>
        </w:tc>
        <w:tc>
          <w:tcPr>
            <w:tcW w:w="250" w:type="pct"/>
          </w:tcPr>
          <w:p w14:paraId="4071BECD" w14:textId="4B3CEF83" w:rsidR="00A1092D" w:rsidRPr="00F86B55" w:rsidRDefault="00615DE4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6</w:t>
            </w:r>
          </w:p>
          <w:p w14:paraId="65FC981F" w14:textId="74F39A42" w:rsidR="00A1092D" w:rsidRPr="00F86B55" w:rsidRDefault="00A1092D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33" w:type="pct"/>
          </w:tcPr>
          <w:p w14:paraId="2664D2D3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5" w:type="pct"/>
          </w:tcPr>
          <w:p w14:paraId="04F8C245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17" w:type="pct"/>
          </w:tcPr>
          <w:p w14:paraId="56418DD5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4" w:type="pct"/>
          </w:tcPr>
          <w:p w14:paraId="2BEB0A22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3" w:type="pct"/>
          </w:tcPr>
          <w:p w14:paraId="72F08773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10894376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90" w:type="pct"/>
          </w:tcPr>
          <w:p w14:paraId="7CEDC2EE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3" w:type="pct"/>
          </w:tcPr>
          <w:p w14:paraId="485C2616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77" w:type="pct"/>
          </w:tcPr>
          <w:p w14:paraId="122DFD20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3" w:type="pct"/>
          </w:tcPr>
          <w:p w14:paraId="09547405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78" w:type="pct"/>
          </w:tcPr>
          <w:p w14:paraId="07F38A8F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4" w:type="pct"/>
          </w:tcPr>
          <w:p w14:paraId="25173FE8" w14:textId="5A2130D7" w:rsidR="00A1092D" w:rsidRPr="00F86B55" w:rsidRDefault="00F86B55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40</w:t>
            </w:r>
          </w:p>
        </w:tc>
        <w:tc>
          <w:tcPr>
            <w:tcW w:w="223" w:type="pct"/>
          </w:tcPr>
          <w:p w14:paraId="31FF0875" w14:textId="440FDEFC" w:rsidR="00A1092D" w:rsidRPr="00F86B55" w:rsidRDefault="00BF6D70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4</w:t>
            </w:r>
          </w:p>
          <w:p w14:paraId="07FB645A" w14:textId="099EF3E3" w:rsidR="00A1092D" w:rsidRPr="00F86B55" w:rsidRDefault="00A1092D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9" w:type="pct"/>
          </w:tcPr>
          <w:p w14:paraId="52458598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5" w:type="pct"/>
            <w:gridSpan w:val="2"/>
          </w:tcPr>
          <w:p w14:paraId="5022FB33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3" w:type="pct"/>
          </w:tcPr>
          <w:p w14:paraId="690BAB57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89" w:type="pct"/>
          </w:tcPr>
          <w:p w14:paraId="7FB9244F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4" w:type="pct"/>
          </w:tcPr>
          <w:p w14:paraId="7CB2E6A1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03" w:type="pct"/>
          </w:tcPr>
          <w:p w14:paraId="7646991C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76" w:type="pct"/>
          </w:tcPr>
          <w:p w14:paraId="0D6CB34C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53" w:type="pct"/>
          </w:tcPr>
          <w:p w14:paraId="1E272249" w14:textId="1E416F80" w:rsidR="00A1092D" w:rsidRPr="00F86B55" w:rsidRDefault="00BF6D70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2</w:t>
            </w:r>
            <w:r w:rsidR="00F86B55" w:rsidRPr="00F86B55">
              <w:rPr>
                <w:b/>
                <w:color w:val="FF0000"/>
                <w:lang w:val="en-US"/>
              </w:rPr>
              <w:t>0</w:t>
            </w:r>
          </w:p>
        </w:tc>
        <w:tc>
          <w:tcPr>
            <w:tcW w:w="300" w:type="pct"/>
          </w:tcPr>
          <w:p w14:paraId="5E5AFC6C" w14:textId="49E2D63B" w:rsidR="00A1092D" w:rsidRPr="00F86B55" w:rsidRDefault="00BF6D70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2</w:t>
            </w:r>
          </w:p>
        </w:tc>
      </w:tr>
      <w:tr w:rsidR="00A1092D" w:rsidRPr="00460B51" w14:paraId="40EB5A9F" w14:textId="77777777" w:rsidTr="00615DE4">
        <w:trPr>
          <w:gridAfter w:val="1"/>
          <w:wAfter w:w="2" w:type="pct"/>
          <w:trHeight w:val="396"/>
        </w:trPr>
        <w:tc>
          <w:tcPr>
            <w:tcW w:w="257" w:type="pct"/>
          </w:tcPr>
          <w:p w14:paraId="557B8E26" w14:textId="77777777" w:rsidR="00A1092D" w:rsidRDefault="00A1092D" w:rsidP="00A1092D">
            <w:pPr>
              <w:spacing w:before="117" w:after="52"/>
              <w:rPr>
                <w:b/>
                <w:bCs/>
              </w:rPr>
            </w:pPr>
            <w:r>
              <w:rPr>
                <w:b/>
                <w:bCs/>
              </w:rPr>
              <w:t>96/040/03-S</w:t>
            </w:r>
          </w:p>
        </w:tc>
        <w:tc>
          <w:tcPr>
            <w:tcW w:w="442" w:type="pct"/>
          </w:tcPr>
          <w:p w14:paraId="00093521" w14:textId="1DC5F8CC" w:rsidR="00A1092D" w:rsidRDefault="00A1092D" w:rsidP="00A1092D">
            <w:pPr>
              <w:spacing w:before="117" w:after="52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etamidor</w:t>
            </w:r>
            <w:proofErr w:type="spellEnd"/>
            <w:r>
              <w:rPr>
                <w:b/>
                <w:lang w:val="en-US"/>
              </w:rPr>
              <w:t xml:space="preserve"> 100 mg/</w:t>
            </w:r>
            <w:proofErr w:type="gramStart"/>
            <w:r>
              <w:rPr>
                <w:b/>
                <w:lang w:val="en-US"/>
              </w:rPr>
              <w:t>ml  10</w:t>
            </w:r>
            <w:proofErr w:type="gramEnd"/>
            <w:r>
              <w:rPr>
                <w:b/>
                <w:lang w:val="en-US"/>
              </w:rPr>
              <w:t xml:space="preserve">ml inj. </w:t>
            </w:r>
            <w:proofErr w:type="spellStart"/>
            <w:r>
              <w:rPr>
                <w:b/>
                <w:lang w:val="en-US"/>
              </w:rPr>
              <w:t>roz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202" w:type="pct"/>
          </w:tcPr>
          <w:p w14:paraId="7C47E6FC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5" w:type="pct"/>
          </w:tcPr>
          <w:p w14:paraId="6D7553FF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56" w:type="pct"/>
          </w:tcPr>
          <w:p w14:paraId="49244E41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10DAEDC1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90" w:type="pct"/>
          </w:tcPr>
          <w:p w14:paraId="39DFCC4C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64" w:type="pct"/>
          </w:tcPr>
          <w:p w14:paraId="59AD4883" w14:textId="2E6E2988" w:rsidR="00A1092D" w:rsidRPr="00F86B55" w:rsidRDefault="00F86B55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100</w:t>
            </w:r>
          </w:p>
        </w:tc>
        <w:tc>
          <w:tcPr>
            <w:tcW w:w="250" w:type="pct"/>
          </w:tcPr>
          <w:p w14:paraId="67C3BFAD" w14:textId="73436B90" w:rsidR="00A1092D" w:rsidRPr="00F86B55" w:rsidRDefault="00F86B55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100</w:t>
            </w:r>
          </w:p>
        </w:tc>
        <w:tc>
          <w:tcPr>
            <w:tcW w:w="133" w:type="pct"/>
          </w:tcPr>
          <w:p w14:paraId="5B9D33E0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5" w:type="pct"/>
          </w:tcPr>
          <w:p w14:paraId="38DC0506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17" w:type="pct"/>
          </w:tcPr>
          <w:p w14:paraId="6BB97930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4" w:type="pct"/>
          </w:tcPr>
          <w:p w14:paraId="456B279D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3" w:type="pct"/>
          </w:tcPr>
          <w:p w14:paraId="3ADB9192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146C5839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90" w:type="pct"/>
          </w:tcPr>
          <w:p w14:paraId="1B812F71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3" w:type="pct"/>
          </w:tcPr>
          <w:p w14:paraId="4605C663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77" w:type="pct"/>
          </w:tcPr>
          <w:p w14:paraId="6698909D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3" w:type="pct"/>
          </w:tcPr>
          <w:p w14:paraId="05F0D046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78" w:type="pct"/>
          </w:tcPr>
          <w:p w14:paraId="0272BCDD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4" w:type="pct"/>
          </w:tcPr>
          <w:p w14:paraId="06C41CF1" w14:textId="253874A4" w:rsidR="00A1092D" w:rsidRPr="00F86B55" w:rsidRDefault="00BF6D70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60</w:t>
            </w:r>
          </w:p>
        </w:tc>
        <w:tc>
          <w:tcPr>
            <w:tcW w:w="223" w:type="pct"/>
          </w:tcPr>
          <w:p w14:paraId="2C96F4F0" w14:textId="32D2E97F" w:rsidR="00A1092D" w:rsidRPr="00F86B55" w:rsidRDefault="00BF6D70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60</w:t>
            </w:r>
          </w:p>
        </w:tc>
        <w:tc>
          <w:tcPr>
            <w:tcW w:w="89" w:type="pct"/>
          </w:tcPr>
          <w:p w14:paraId="363F6C2D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5" w:type="pct"/>
            <w:gridSpan w:val="2"/>
          </w:tcPr>
          <w:p w14:paraId="3A25D280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3" w:type="pct"/>
          </w:tcPr>
          <w:p w14:paraId="58095A0E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89" w:type="pct"/>
          </w:tcPr>
          <w:p w14:paraId="79D0B7F4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4" w:type="pct"/>
          </w:tcPr>
          <w:p w14:paraId="572E08EB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03" w:type="pct"/>
          </w:tcPr>
          <w:p w14:paraId="1C191430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76" w:type="pct"/>
          </w:tcPr>
          <w:p w14:paraId="09282FBC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53" w:type="pct"/>
          </w:tcPr>
          <w:p w14:paraId="65BBFEE9" w14:textId="45713824" w:rsidR="00A1092D" w:rsidRPr="00F86B55" w:rsidRDefault="00F86B55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40</w:t>
            </w:r>
          </w:p>
        </w:tc>
        <w:tc>
          <w:tcPr>
            <w:tcW w:w="301" w:type="pct"/>
          </w:tcPr>
          <w:p w14:paraId="782F12A6" w14:textId="3FE82D44" w:rsidR="00A1092D" w:rsidRPr="00F86B55" w:rsidRDefault="00F86B55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40</w:t>
            </w:r>
          </w:p>
        </w:tc>
      </w:tr>
      <w:tr w:rsidR="00A1092D" w:rsidRPr="00460B51" w14:paraId="23141FFA" w14:textId="77777777" w:rsidTr="00615DE4">
        <w:trPr>
          <w:gridAfter w:val="1"/>
          <w:wAfter w:w="2" w:type="pct"/>
          <w:trHeight w:val="396"/>
        </w:trPr>
        <w:tc>
          <w:tcPr>
            <w:tcW w:w="257" w:type="pct"/>
          </w:tcPr>
          <w:p w14:paraId="20006A65" w14:textId="77777777" w:rsidR="00A1092D" w:rsidRDefault="00A1092D" w:rsidP="00A1092D">
            <w:pPr>
              <w:spacing w:before="117" w:after="52"/>
              <w:rPr>
                <w:b/>
                <w:bCs/>
              </w:rPr>
            </w:pPr>
            <w:r>
              <w:rPr>
                <w:b/>
                <w:bCs/>
              </w:rPr>
              <w:t>96/046/DC/12-5</w:t>
            </w:r>
          </w:p>
        </w:tc>
        <w:tc>
          <w:tcPr>
            <w:tcW w:w="442" w:type="pct"/>
          </w:tcPr>
          <w:p w14:paraId="4AFE55FE" w14:textId="6E2E15F2" w:rsidR="00A1092D" w:rsidRDefault="00A1092D" w:rsidP="00A1092D">
            <w:pPr>
              <w:spacing w:before="117" w:after="52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upaq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Mul</w:t>
            </w:r>
            <w:r w:rsidR="00615DE4">
              <w:rPr>
                <w:b/>
                <w:lang w:val="en-US"/>
              </w:rPr>
              <w:t>tidose</w:t>
            </w:r>
            <w:r>
              <w:rPr>
                <w:b/>
                <w:lang w:val="en-US"/>
              </w:rPr>
              <w:t xml:space="preserve">  0</w:t>
            </w:r>
            <w:proofErr w:type="gramEnd"/>
            <w:r>
              <w:rPr>
                <w:b/>
                <w:lang w:val="en-US"/>
              </w:rPr>
              <w:t xml:space="preserve">,3mg/ml 10 ml inj. </w:t>
            </w:r>
            <w:proofErr w:type="spellStart"/>
            <w:r>
              <w:rPr>
                <w:b/>
                <w:lang w:val="en-US"/>
              </w:rPr>
              <w:t>roz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202" w:type="pct"/>
          </w:tcPr>
          <w:p w14:paraId="1A35DF0C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5" w:type="pct"/>
          </w:tcPr>
          <w:p w14:paraId="1FBA86CF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56" w:type="pct"/>
          </w:tcPr>
          <w:p w14:paraId="51D2768F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121B311B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90" w:type="pct"/>
          </w:tcPr>
          <w:p w14:paraId="38379487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64" w:type="pct"/>
          </w:tcPr>
          <w:p w14:paraId="4749CFF7" w14:textId="491D5E86" w:rsidR="00A1092D" w:rsidRPr="00F86B55" w:rsidRDefault="00615DE4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2</w:t>
            </w:r>
            <w:r w:rsidR="00F86B55" w:rsidRPr="00F86B55">
              <w:rPr>
                <w:b/>
                <w:color w:val="FF0000"/>
                <w:lang w:val="en-US"/>
              </w:rPr>
              <w:t>0</w:t>
            </w:r>
          </w:p>
        </w:tc>
        <w:tc>
          <w:tcPr>
            <w:tcW w:w="250" w:type="pct"/>
          </w:tcPr>
          <w:p w14:paraId="75BC1729" w14:textId="6C1CC7BA" w:rsidR="00A1092D" w:rsidRPr="00F86B55" w:rsidRDefault="00A1092D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0,0</w:t>
            </w:r>
            <w:r w:rsidR="00F86B55" w:rsidRPr="00F86B55">
              <w:rPr>
                <w:b/>
                <w:color w:val="FF0000"/>
                <w:lang w:val="en-US"/>
              </w:rPr>
              <w:t>6</w:t>
            </w:r>
          </w:p>
        </w:tc>
        <w:tc>
          <w:tcPr>
            <w:tcW w:w="133" w:type="pct"/>
          </w:tcPr>
          <w:p w14:paraId="4BD17754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5" w:type="pct"/>
          </w:tcPr>
          <w:p w14:paraId="3DDBC009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17" w:type="pct"/>
          </w:tcPr>
          <w:p w14:paraId="3262F00A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4" w:type="pct"/>
          </w:tcPr>
          <w:p w14:paraId="189F7026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3" w:type="pct"/>
          </w:tcPr>
          <w:p w14:paraId="379E2458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48E502D5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90" w:type="pct"/>
          </w:tcPr>
          <w:p w14:paraId="14AA8E6E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3" w:type="pct"/>
          </w:tcPr>
          <w:p w14:paraId="6E26DEC3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77" w:type="pct"/>
          </w:tcPr>
          <w:p w14:paraId="643CBFA5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3" w:type="pct"/>
          </w:tcPr>
          <w:p w14:paraId="099110DC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78" w:type="pct"/>
          </w:tcPr>
          <w:p w14:paraId="1D407B53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4" w:type="pct"/>
          </w:tcPr>
          <w:p w14:paraId="4DC7E9DB" w14:textId="27272275" w:rsidR="00A1092D" w:rsidRPr="00F86B55" w:rsidRDefault="00615DE4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1</w:t>
            </w:r>
            <w:r w:rsidR="00F86B55" w:rsidRPr="00F86B55">
              <w:rPr>
                <w:b/>
                <w:color w:val="FF0000"/>
                <w:lang w:val="en-US"/>
              </w:rPr>
              <w:t>0</w:t>
            </w:r>
          </w:p>
        </w:tc>
        <w:tc>
          <w:tcPr>
            <w:tcW w:w="223" w:type="pct"/>
          </w:tcPr>
          <w:p w14:paraId="09635413" w14:textId="5447D390" w:rsidR="00A1092D" w:rsidRPr="00F86B55" w:rsidRDefault="00A1092D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0,0</w:t>
            </w:r>
            <w:r w:rsidR="00F86B55" w:rsidRPr="00F86B55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89" w:type="pct"/>
          </w:tcPr>
          <w:p w14:paraId="429D0464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5" w:type="pct"/>
            <w:gridSpan w:val="2"/>
          </w:tcPr>
          <w:p w14:paraId="1CBE3F9B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3" w:type="pct"/>
          </w:tcPr>
          <w:p w14:paraId="499AD787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89" w:type="pct"/>
          </w:tcPr>
          <w:p w14:paraId="544B350D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34" w:type="pct"/>
          </w:tcPr>
          <w:p w14:paraId="643F19D9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03" w:type="pct"/>
          </w:tcPr>
          <w:p w14:paraId="63CF89C6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76" w:type="pct"/>
          </w:tcPr>
          <w:p w14:paraId="2BE55902" w14:textId="77777777" w:rsidR="00A1092D" w:rsidRPr="00A1092D" w:rsidRDefault="00A1092D" w:rsidP="00A1092D">
            <w:pPr>
              <w:spacing w:before="117" w:after="52"/>
              <w:jc w:val="center"/>
              <w:rPr>
                <w:b/>
                <w:lang w:val="en-US"/>
              </w:rPr>
            </w:pPr>
            <w:r w:rsidRPr="00A1092D">
              <w:rPr>
                <w:b/>
                <w:lang w:val="en-US"/>
              </w:rPr>
              <w:t>0</w:t>
            </w:r>
          </w:p>
        </w:tc>
        <w:tc>
          <w:tcPr>
            <w:tcW w:w="153" w:type="pct"/>
          </w:tcPr>
          <w:p w14:paraId="189460AB" w14:textId="628C2E53" w:rsidR="00A1092D" w:rsidRPr="00F86B55" w:rsidRDefault="00615DE4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1</w:t>
            </w:r>
            <w:r w:rsidR="00F86B55" w:rsidRPr="00F86B55">
              <w:rPr>
                <w:b/>
                <w:color w:val="FF0000"/>
                <w:lang w:val="en-US"/>
              </w:rPr>
              <w:t>0</w:t>
            </w:r>
          </w:p>
        </w:tc>
        <w:tc>
          <w:tcPr>
            <w:tcW w:w="301" w:type="pct"/>
          </w:tcPr>
          <w:p w14:paraId="0F4D49C7" w14:textId="464DFEAD" w:rsidR="00A1092D" w:rsidRPr="00F86B55" w:rsidRDefault="00A1092D" w:rsidP="00A1092D">
            <w:pPr>
              <w:spacing w:before="117" w:after="52"/>
              <w:jc w:val="center"/>
              <w:rPr>
                <w:b/>
                <w:color w:val="FF0000"/>
                <w:lang w:val="en-US"/>
              </w:rPr>
            </w:pPr>
            <w:r w:rsidRPr="00F86B55">
              <w:rPr>
                <w:b/>
                <w:color w:val="FF0000"/>
                <w:lang w:val="en-US"/>
              </w:rPr>
              <w:t>0</w:t>
            </w:r>
            <w:r w:rsidR="00615DE4" w:rsidRPr="00F86B55">
              <w:rPr>
                <w:b/>
                <w:color w:val="FF0000"/>
                <w:lang w:val="en-US"/>
              </w:rPr>
              <w:t>,0</w:t>
            </w:r>
            <w:r w:rsidR="00F86B55" w:rsidRPr="00F86B55">
              <w:rPr>
                <w:b/>
                <w:color w:val="FF0000"/>
                <w:lang w:val="en-US"/>
              </w:rPr>
              <w:t>3</w:t>
            </w:r>
          </w:p>
        </w:tc>
      </w:tr>
    </w:tbl>
    <w:p w14:paraId="6FB702D4" w14:textId="4031E291" w:rsidR="00231F50" w:rsidRPr="00B33FED" w:rsidRDefault="00F84D77" w:rsidP="007C0799">
      <w:pPr>
        <w:rPr>
          <w:b/>
          <w:sz w:val="16"/>
          <w:szCs w:val="16"/>
        </w:rPr>
        <w:sectPr w:rsidR="00231F50" w:rsidRPr="00B33FED" w:rsidSect="00EB57FD">
          <w:headerReference w:type="default" r:id="rId11"/>
          <w:footnotePr>
            <w:numRestart w:val="eachPage"/>
          </w:footnotePr>
          <w:endnotePr>
            <w:numFmt w:val="decimal"/>
          </w:endnotePr>
          <w:pgSz w:w="16838" w:h="11906" w:orient="landscape"/>
          <w:pgMar w:top="1134" w:right="720" w:bottom="720" w:left="720" w:header="357" w:footer="357" w:gutter="0"/>
          <w:cols w:space="708"/>
        </w:sectPr>
      </w:pPr>
      <w:proofErr w:type="spellStart"/>
      <w:r w:rsidRPr="00F84D77">
        <w:rPr>
          <w:b/>
          <w:sz w:val="16"/>
          <w:szCs w:val="16"/>
        </w:rPr>
        <w:t>Skratky</w:t>
      </w:r>
      <w:proofErr w:type="spellEnd"/>
      <w:r w:rsidRPr="00F84D77">
        <w:rPr>
          <w:b/>
          <w:sz w:val="16"/>
          <w:szCs w:val="16"/>
        </w:rPr>
        <w:t>:</w:t>
      </w:r>
      <w:r w:rsidR="00DB53C2">
        <w:rPr>
          <w:b/>
          <w:sz w:val="16"/>
          <w:szCs w:val="16"/>
        </w:rPr>
        <w:t xml:space="preserve">   </w:t>
      </w:r>
      <w:proofErr w:type="spellStart"/>
      <w:r w:rsidRPr="00D07B78">
        <w:rPr>
          <w:b/>
          <w:sz w:val="16"/>
          <w:szCs w:val="16"/>
          <w:lang w:val="en-US"/>
        </w:rPr>
        <w:t>Počet</w:t>
      </w:r>
      <w:proofErr w:type="spellEnd"/>
      <w:r w:rsidRPr="00D07B78">
        <w:rPr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D07B78">
        <w:rPr>
          <w:b/>
          <w:sz w:val="16"/>
          <w:szCs w:val="16"/>
          <w:lang w:val="en-US"/>
        </w:rPr>
        <w:t>balení</w:t>
      </w:r>
      <w:proofErr w:type="spellEnd"/>
      <w:r w:rsidRPr="001F4F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84D77">
        <w:rPr>
          <w:b/>
          <w:sz w:val="16"/>
          <w:szCs w:val="16"/>
        </w:rPr>
        <w:t>-</w:t>
      </w:r>
      <w:proofErr w:type="gramEnd"/>
      <w:r w:rsidRPr="00F84D77">
        <w:rPr>
          <w:b/>
          <w:sz w:val="16"/>
          <w:szCs w:val="16"/>
        </w:rPr>
        <w:t xml:space="preserve"> PB</w:t>
      </w:r>
      <w:r w:rsidR="00DB53C2">
        <w:rPr>
          <w:b/>
          <w:sz w:val="16"/>
          <w:szCs w:val="16"/>
        </w:rPr>
        <w:t xml:space="preserve">,  </w:t>
      </w:r>
      <w:proofErr w:type="spellStart"/>
      <w:r w:rsidRPr="00F84D77">
        <w:rPr>
          <w:b/>
          <w:sz w:val="16"/>
          <w:szCs w:val="16"/>
        </w:rPr>
        <w:t>Gramy</w:t>
      </w:r>
      <w:proofErr w:type="spellEnd"/>
      <w:r w:rsidRPr="00F84D7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–</w:t>
      </w:r>
      <w:r w:rsidRPr="00F84D77">
        <w:rPr>
          <w:b/>
          <w:sz w:val="16"/>
          <w:szCs w:val="16"/>
        </w:rPr>
        <w:t xml:space="preserve"> G</w:t>
      </w:r>
      <w:r w:rsidR="009448AB">
        <w:rPr>
          <w:b/>
          <w:sz w:val="16"/>
          <w:szCs w:val="16"/>
        </w:rPr>
        <w:t xml:space="preserve"> (</w:t>
      </w:r>
      <w:r w:rsidR="009448AB">
        <w:rPr>
          <w:sz w:val="16"/>
          <w:szCs w:val="16"/>
          <w:lang w:val="sk-SK"/>
        </w:rPr>
        <w:t>čistý obsah bezvodej účinnej látky v balení/baleniac</w:t>
      </w:r>
      <w:r w:rsidR="007D21C2">
        <w:rPr>
          <w:sz w:val="16"/>
          <w:szCs w:val="16"/>
          <w:lang w:val="sk-SK"/>
        </w:rPr>
        <w:t>h</w:t>
      </w:r>
    </w:p>
    <w:p w14:paraId="5AF47207" w14:textId="516D48A2" w:rsidR="00F615D1" w:rsidRPr="007C728F" w:rsidRDefault="007C728F" w:rsidP="007C728F">
      <w:pPr>
        <w:tabs>
          <w:tab w:val="left" w:pos="992"/>
          <w:tab w:val="left" w:pos="3543"/>
          <w:tab w:val="left" w:pos="5103"/>
          <w:tab w:val="left" w:pos="5953"/>
          <w:tab w:val="left" w:pos="7654"/>
          <w:tab w:val="left" w:pos="9497"/>
          <w:tab w:val="left" w:pos="10773"/>
          <w:tab w:val="left" w:pos="13182"/>
        </w:tabs>
        <w:ind w:left="-284" w:right="-2849"/>
        <w:rPr>
          <w:rFonts w:ascii="Tahoma" w:hAnsi="Tahoma" w:cs="Tahoma"/>
          <w:b/>
          <w:color w:val="FF0000"/>
          <w:sz w:val="28"/>
          <w:szCs w:val="28"/>
        </w:rPr>
      </w:pPr>
      <w:proofErr w:type="spellStart"/>
      <w:r w:rsidRPr="007C728F">
        <w:rPr>
          <w:rFonts w:ascii="Tahoma" w:hAnsi="Tahoma" w:cs="Tahoma"/>
          <w:b/>
          <w:color w:val="FF0000"/>
          <w:sz w:val="28"/>
          <w:szCs w:val="28"/>
        </w:rPr>
        <w:lastRenderedPageBreak/>
        <w:t>Poslať</w:t>
      </w:r>
      <w:proofErr w:type="spellEnd"/>
      <w:r w:rsidRPr="007C728F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proofErr w:type="spellStart"/>
      <w:r w:rsidRPr="007C728F">
        <w:rPr>
          <w:rFonts w:ascii="Tahoma" w:hAnsi="Tahoma" w:cs="Tahoma"/>
          <w:b/>
          <w:color w:val="FF0000"/>
          <w:sz w:val="28"/>
          <w:szCs w:val="28"/>
        </w:rPr>
        <w:t>na</w:t>
      </w:r>
      <w:proofErr w:type="spellEnd"/>
      <w:r w:rsidRPr="007C728F">
        <w:rPr>
          <w:rFonts w:ascii="Tahoma" w:hAnsi="Tahoma" w:cs="Tahoma"/>
          <w:b/>
          <w:color w:val="FF0000"/>
          <w:sz w:val="28"/>
          <w:szCs w:val="28"/>
        </w:rPr>
        <w:t xml:space="preserve">: </w:t>
      </w:r>
      <w:proofErr w:type="spellStart"/>
      <w:r w:rsidRPr="007C728F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Ministerstvo</w:t>
      </w:r>
      <w:proofErr w:type="spellEnd"/>
      <w:r w:rsidRPr="007C728F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7C728F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zdravotníctva</w:t>
      </w:r>
      <w:proofErr w:type="spellEnd"/>
      <w:r w:rsidRPr="007C728F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 xml:space="preserve"> SR</w:t>
      </w:r>
      <w:r w:rsidRPr="007C728F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 xml:space="preserve">, </w:t>
      </w:r>
      <w:proofErr w:type="spellStart"/>
      <w:r w:rsidRPr="007C728F">
        <w:rPr>
          <w:rFonts w:ascii="Tahoma" w:hAnsi="Tahoma" w:cs="Tahoma"/>
          <w:b/>
          <w:color w:val="FF0000"/>
          <w:sz w:val="28"/>
          <w:szCs w:val="28"/>
        </w:rPr>
        <w:t>Limbová</w:t>
      </w:r>
      <w:proofErr w:type="spellEnd"/>
      <w:r w:rsidRPr="007C728F">
        <w:rPr>
          <w:rFonts w:ascii="Tahoma" w:hAnsi="Tahoma" w:cs="Tahoma"/>
          <w:b/>
          <w:color w:val="FF0000"/>
          <w:sz w:val="28"/>
          <w:szCs w:val="28"/>
        </w:rPr>
        <w:t xml:space="preserve"> 2, 831 01 Bratislava</w:t>
      </w:r>
    </w:p>
    <w:sectPr w:rsidR="00F615D1" w:rsidRPr="007C728F" w:rsidSect="009C4347">
      <w:headerReference w:type="default" r:id="rId12"/>
      <w:footnotePr>
        <w:numRestart w:val="eachPage"/>
      </w:footnotePr>
      <w:endnotePr>
        <w:numFmt w:val="decimal"/>
      </w:endnotePr>
      <w:pgSz w:w="11906" w:h="16838"/>
      <w:pgMar w:top="720" w:right="720" w:bottom="720" w:left="1418" w:header="357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C4ED" w14:textId="77777777" w:rsidR="00F115A7" w:rsidRDefault="00F115A7">
      <w:r>
        <w:separator/>
      </w:r>
    </w:p>
  </w:endnote>
  <w:endnote w:type="continuationSeparator" w:id="0">
    <w:p w14:paraId="63862921" w14:textId="77777777" w:rsidR="00F115A7" w:rsidRDefault="00F1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36CF" w14:textId="77777777" w:rsidR="00F115A7" w:rsidRDefault="00F115A7">
      <w:r>
        <w:separator/>
      </w:r>
    </w:p>
  </w:footnote>
  <w:footnote w:type="continuationSeparator" w:id="0">
    <w:p w14:paraId="434DCAEA" w14:textId="77777777" w:rsidR="00F115A7" w:rsidRDefault="00F1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6F62" w14:textId="77777777" w:rsidR="006E0BA5" w:rsidRDefault="006E0B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FA6E" w14:textId="77777777" w:rsidR="006E0BA5" w:rsidRDefault="006E0B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ECF"/>
    <w:multiLevelType w:val="hybridMultilevel"/>
    <w:tmpl w:val="B07C00D6"/>
    <w:lvl w:ilvl="0" w:tplc="7DFEFD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483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85A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E91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079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099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859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8D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2C5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29F4"/>
    <w:multiLevelType w:val="hybridMultilevel"/>
    <w:tmpl w:val="443E7DA0"/>
    <w:lvl w:ilvl="0" w:tplc="CF462F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214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CA1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E0E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08C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0DE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94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C44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E5B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47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72603B"/>
    <w:multiLevelType w:val="hybridMultilevel"/>
    <w:tmpl w:val="FCB2C40E"/>
    <w:lvl w:ilvl="0" w:tplc="EC1C9C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20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85B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4CF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05C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498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0B0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48E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EB3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6958"/>
    <w:multiLevelType w:val="hybridMultilevel"/>
    <w:tmpl w:val="566AA9C4"/>
    <w:lvl w:ilvl="0" w:tplc="3A72B7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803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6DA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2E8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62B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682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20B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049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C14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C43"/>
    <w:multiLevelType w:val="hybridMultilevel"/>
    <w:tmpl w:val="FA68155E"/>
    <w:lvl w:ilvl="0" w:tplc="041B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2A5E1A0A"/>
    <w:multiLevelType w:val="hybridMultilevel"/>
    <w:tmpl w:val="626E7B5A"/>
    <w:lvl w:ilvl="0" w:tplc="C4D220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ED1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691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894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E6D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EFA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63A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257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CA7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0E72"/>
    <w:multiLevelType w:val="hybridMultilevel"/>
    <w:tmpl w:val="99A4A906"/>
    <w:lvl w:ilvl="0" w:tplc="D74649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A8E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251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60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A76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2F6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07D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4CF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014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A40"/>
    <w:multiLevelType w:val="multilevel"/>
    <w:tmpl w:val="28CA483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3160662B"/>
    <w:multiLevelType w:val="hybridMultilevel"/>
    <w:tmpl w:val="AE88274A"/>
    <w:lvl w:ilvl="0" w:tplc="9ACCF8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19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E3B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C72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AA4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62C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EE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042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9674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04D8B"/>
    <w:multiLevelType w:val="hybridMultilevel"/>
    <w:tmpl w:val="4BD46F40"/>
    <w:lvl w:ilvl="0" w:tplc="041B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D034DE7"/>
    <w:multiLevelType w:val="hybridMultilevel"/>
    <w:tmpl w:val="B016F0AC"/>
    <w:lvl w:ilvl="0" w:tplc="B1FED9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09C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9ECD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2E2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36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683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891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A26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0E1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716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4D0179C"/>
    <w:multiLevelType w:val="hybridMultilevel"/>
    <w:tmpl w:val="D49E68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71E69"/>
    <w:multiLevelType w:val="hybridMultilevel"/>
    <w:tmpl w:val="BF2231AE"/>
    <w:lvl w:ilvl="0" w:tplc="5ED80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CFA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064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03C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001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95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286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5214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060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5700"/>
    <w:multiLevelType w:val="hybridMultilevel"/>
    <w:tmpl w:val="AFC0CF12"/>
    <w:lvl w:ilvl="0" w:tplc="A3C8D8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A65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82C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E9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89C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21B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C12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E79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2C7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6980"/>
    <w:multiLevelType w:val="hybridMultilevel"/>
    <w:tmpl w:val="63A417CA"/>
    <w:lvl w:ilvl="0" w:tplc="F628F6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044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0D1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856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47B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EA7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CB5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840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627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B416E"/>
    <w:multiLevelType w:val="hybridMultilevel"/>
    <w:tmpl w:val="AE846F0E"/>
    <w:lvl w:ilvl="0" w:tplc="0C0A56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474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42B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25E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C56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C1C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26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CDC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286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7CB"/>
    <w:multiLevelType w:val="hybridMultilevel"/>
    <w:tmpl w:val="7040CAE2"/>
    <w:lvl w:ilvl="0" w:tplc="FA9841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E91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C50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EFF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0F5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D3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23C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A22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25F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66D41"/>
    <w:multiLevelType w:val="hybridMultilevel"/>
    <w:tmpl w:val="375C27F4"/>
    <w:lvl w:ilvl="0" w:tplc="412EFD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EC7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67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4E3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8B3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655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A6F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6A9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AC9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26C22"/>
    <w:multiLevelType w:val="hybridMultilevel"/>
    <w:tmpl w:val="24A661D0"/>
    <w:lvl w:ilvl="0" w:tplc="E8F6DC8C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9223D9C" w:tentative="1">
      <w:start w:val="1"/>
      <w:numFmt w:val="bullet"/>
      <w:lvlText w:val="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DBCE038C" w:tentative="1">
      <w:start w:val="1"/>
      <w:numFmt w:val="bullet"/>
      <w:lvlText w:val="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BB21482" w:tentative="1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1F708412" w:tentative="1">
      <w:start w:val="1"/>
      <w:numFmt w:val="bullet"/>
      <w:lvlText w:val="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204EBFB2" w:tentative="1">
      <w:start w:val="1"/>
      <w:numFmt w:val="bullet"/>
      <w:lvlText w:val="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9A7CEE0A" w:tentative="1">
      <w:start w:val="1"/>
      <w:numFmt w:val="bullet"/>
      <w:lvlText w:val="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876478AC" w:tentative="1">
      <w:start w:val="1"/>
      <w:numFmt w:val="bullet"/>
      <w:lvlText w:val="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E37E0ACA" w:tentative="1">
      <w:start w:val="1"/>
      <w:numFmt w:val="bullet"/>
      <w:lvlText w:val="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17"/>
  </w:num>
  <w:num w:numId="8">
    <w:abstractNumId w:val="16"/>
  </w:num>
  <w:num w:numId="9">
    <w:abstractNumId w:val="0"/>
  </w:num>
  <w:num w:numId="10">
    <w:abstractNumId w:val="19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1"/>
  </w:num>
  <w:num w:numId="16">
    <w:abstractNumId w:val="3"/>
  </w:num>
  <w:num w:numId="17">
    <w:abstractNumId w:val="9"/>
  </w:num>
  <w:num w:numId="18">
    <w:abstractNumId w:val="20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F2"/>
    <w:rsid w:val="0000022E"/>
    <w:rsid w:val="000018DF"/>
    <w:rsid w:val="000051E0"/>
    <w:rsid w:val="00007D9B"/>
    <w:rsid w:val="0001017C"/>
    <w:rsid w:val="000102A2"/>
    <w:rsid w:val="000106B7"/>
    <w:rsid w:val="0001577E"/>
    <w:rsid w:val="00016B27"/>
    <w:rsid w:val="000170CA"/>
    <w:rsid w:val="00017626"/>
    <w:rsid w:val="00020A7E"/>
    <w:rsid w:val="00025FE2"/>
    <w:rsid w:val="00026444"/>
    <w:rsid w:val="00026CF2"/>
    <w:rsid w:val="0002704F"/>
    <w:rsid w:val="000319FF"/>
    <w:rsid w:val="00032BDE"/>
    <w:rsid w:val="00034568"/>
    <w:rsid w:val="00034A16"/>
    <w:rsid w:val="00035375"/>
    <w:rsid w:val="00043E23"/>
    <w:rsid w:val="00047FDC"/>
    <w:rsid w:val="000527C8"/>
    <w:rsid w:val="0005457C"/>
    <w:rsid w:val="000550A8"/>
    <w:rsid w:val="00055DA5"/>
    <w:rsid w:val="000631CF"/>
    <w:rsid w:val="00067128"/>
    <w:rsid w:val="000702EA"/>
    <w:rsid w:val="00070A70"/>
    <w:rsid w:val="000717CA"/>
    <w:rsid w:val="00073D4F"/>
    <w:rsid w:val="00073DDE"/>
    <w:rsid w:val="00074019"/>
    <w:rsid w:val="00075D47"/>
    <w:rsid w:val="00075F4E"/>
    <w:rsid w:val="00080F5F"/>
    <w:rsid w:val="00082543"/>
    <w:rsid w:val="0008382C"/>
    <w:rsid w:val="00083B8F"/>
    <w:rsid w:val="00085B1A"/>
    <w:rsid w:val="000954FB"/>
    <w:rsid w:val="000A5A4B"/>
    <w:rsid w:val="000A6F23"/>
    <w:rsid w:val="000A7284"/>
    <w:rsid w:val="000B0D86"/>
    <w:rsid w:val="000B134B"/>
    <w:rsid w:val="000B28EE"/>
    <w:rsid w:val="000B3AE1"/>
    <w:rsid w:val="000B45B2"/>
    <w:rsid w:val="000B70C4"/>
    <w:rsid w:val="000C3AE7"/>
    <w:rsid w:val="000C3D94"/>
    <w:rsid w:val="000D0C4E"/>
    <w:rsid w:val="000D164F"/>
    <w:rsid w:val="000D4CE7"/>
    <w:rsid w:val="000D665C"/>
    <w:rsid w:val="000E43ED"/>
    <w:rsid w:val="000E6113"/>
    <w:rsid w:val="000F0F30"/>
    <w:rsid w:val="000F5EA5"/>
    <w:rsid w:val="00111682"/>
    <w:rsid w:val="0012324C"/>
    <w:rsid w:val="00127825"/>
    <w:rsid w:val="00130784"/>
    <w:rsid w:val="00136072"/>
    <w:rsid w:val="00136B31"/>
    <w:rsid w:val="00136B7B"/>
    <w:rsid w:val="00141038"/>
    <w:rsid w:val="0014373B"/>
    <w:rsid w:val="00144A4A"/>
    <w:rsid w:val="0015084E"/>
    <w:rsid w:val="00150A46"/>
    <w:rsid w:val="00154827"/>
    <w:rsid w:val="00156694"/>
    <w:rsid w:val="0016075B"/>
    <w:rsid w:val="00162042"/>
    <w:rsid w:val="00162E8A"/>
    <w:rsid w:val="0016493F"/>
    <w:rsid w:val="001655C6"/>
    <w:rsid w:val="001656EF"/>
    <w:rsid w:val="001666CC"/>
    <w:rsid w:val="001720C4"/>
    <w:rsid w:val="00172DA4"/>
    <w:rsid w:val="001731C0"/>
    <w:rsid w:val="00174A4B"/>
    <w:rsid w:val="00176C78"/>
    <w:rsid w:val="001837FF"/>
    <w:rsid w:val="00185B8E"/>
    <w:rsid w:val="00187890"/>
    <w:rsid w:val="001905ED"/>
    <w:rsid w:val="00190F4D"/>
    <w:rsid w:val="00191104"/>
    <w:rsid w:val="00196241"/>
    <w:rsid w:val="00196C99"/>
    <w:rsid w:val="001A1AAB"/>
    <w:rsid w:val="001A3F75"/>
    <w:rsid w:val="001A5364"/>
    <w:rsid w:val="001A7FA8"/>
    <w:rsid w:val="001B13C3"/>
    <w:rsid w:val="001B2359"/>
    <w:rsid w:val="001B24DA"/>
    <w:rsid w:val="001B3A06"/>
    <w:rsid w:val="001B3BC8"/>
    <w:rsid w:val="001B4424"/>
    <w:rsid w:val="001B51EF"/>
    <w:rsid w:val="001B7377"/>
    <w:rsid w:val="001C15BA"/>
    <w:rsid w:val="001C1C04"/>
    <w:rsid w:val="001C1D01"/>
    <w:rsid w:val="001C39E3"/>
    <w:rsid w:val="001C40F3"/>
    <w:rsid w:val="001C74A7"/>
    <w:rsid w:val="001D09CE"/>
    <w:rsid w:val="001D0DC6"/>
    <w:rsid w:val="001D0E8B"/>
    <w:rsid w:val="001D345A"/>
    <w:rsid w:val="001D4577"/>
    <w:rsid w:val="001D749A"/>
    <w:rsid w:val="001E28D1"/>
    <w:rsid w:val="001E5CEE"/>
    <w:rsid w:val="001E5D29"/>
    <w:rsid w:val="001E6E16"/>
    <w:rsid w:val="001E76DF"/>
    <w:rsid w:val="001E7C44"/>
    <w:rsid w:val="001F2142"/>
    <w:rsid w:val="001F4BFF"/>
    <w:rsid w:val="001F4F98"/>
    <w:rsid w:val="00201238"/>
    <w:rsid w:val="00201A5C"/>
    <w:rsid w:val="002022D3"/>
    <w:rsid w:val="00206821"/>
    <w:rsid w:val="00212181"/>
    <w:rsid w:val="00214CB1"/>
    <w:rsid w:val="00216C99"/>
    <w:rsid w:val="00216F70"/>
    <w:rsid w:val="00217776"/>
    <w:rsid w:val="002219B5"/>
    <w:rsid w:val="0022366B"/>
    <w:rsid w:val="00223DBD"/>
    <w:rsid w:val="00226C40"/>
    <w:rsid w:val="00230AC7"/>
    <w:rsid w:val="00231C4B"/>
    <w:rsid w:val="00231F50"/>
    <w:rsid w:val="00231F77"/>
    <w:rsid w:val="0023370D"/>
    <w:rsid w:val="002366B4"/>
    <w:rsid w:val="0023698F"/>
    <w:rsid w:val="00240790"/>
    <w:rsid w:val="0024342B"/>
    <w:rsid w:val="0024452D"/>
    <w:rsid w:val="002445FD"/>
    <w:rsid w:val="00250360"/>
    <w:rsid w:val="00251C58"/>
    <w:rsid w:val="002558EC"/>
    <w:rsid w:val="00256CF2"/>
    <w:rsid w:val="00257CF2"/>
    <w:rsid w:val="0026089B"/>
    <w:rsid w:val="002618E0"/>
    <w:rsid w:val="002629BD"/>
    <w:rsid w:val="00263EC8"/>
    <w:rsid w:val="002668FA"/>
    <w:rsid w:val="0026735F"/>
    <w:rsid w:val="00267522"/>
    <w:rsid w:val="00270350"/>
    <w:rsid w:val="00272B23"/>
    <w:rsid w:val="00272C80"/>
    <w:rsid w:val="00273F40"/>
    <w:rsid w:val="00275175"/>
    <w:rsid w:val="0028315A"/>
    <w:rsid w:val="0028392C"/>
    <w:rsid w:val="0028581C"/>
    <w:rsid w:val="00285EAD"/>
    <w:rsid w:val="00287B77"/>
    <w:rsid w:val="002963A2"/>
    <w:rsid w:val="002977F6"/>
    <w:rsid w:val="002A1B12"/>
    <w:rsid w:val="002A3D38"/>
    <w:rsid w:val="002A3E69"/>
    <w:rsid w:val="002A3FB2"/>
    <w:rsid w:val="002A6900"/>
    <w:rsid w:val="002A69CD"/>
    <w:rsid w:val="002B1AAF"/>
    <w:rsid w:val="002B74E6"/>
    <w:rsid w:val="002C7984"/>
    <w:rsid w:val="002D14C1"/>
    <w:rsid w:val="002D2024"/>
    <w:rsid w:val="002D3C5E"/>
    <w:rsid w:val="002D52BB"/>
    <w:rsid w:val="002D5324"/>
    <w:rsid w:val="002E09CE"/>
    <w:rsid w:val="002E3055"/>
    <w:rsid w:val="002E36A7"/>
    <w:rsid w:val="002E44F3"/>
    <w:rsid w:val="002E79A7"/>
    <w:rsid w:val="002F1738"/>
    <w:rsid w:val="002F21C0"/>
    <w:rsid w:val="002F701B"/>
    <w:rsid w:val="003030D4"/>
    <w:rsid w:val="00305F6A"/>
    <w:rsid w:val="00306CFD"/>
    <w:rsid w:val="00310A96"/>
    <w:rsid w:val="00312FCD"/>
    <w:rsid w:val="003133D4"/>
    <w:rsid w:val="00315705"/>
    <w:rsid w:val="00317AEB"/>
    <w:rsid w:val="00322C94"/>
    <w:rsid w:val="00323485"/>
    <w:rsid w:val="003258F4"/>
    <w:rsid w:val="0033437F"/>
    <w:rsid w:val="00335E7E"/>
    <w:rsid w:val="00340AD7"/>
    <w:rsid w:val="003413FC"/>
    <w:rsid w:val="0034291A"/>
    <w:rsid w:val="00343C1C"/>
    <w:rsid w:val="00344343"/>
    <w:rsid w:val="003451A3"/>
    <w:rsid w:val="00345575"/>
    <w:rsid w:val="003458F8"/>
    <w:rsid w:val="00351F11"/>
    <w:rsid w:val="00352EB9"/>
    <w:rsid w:val="00353A44"/>
    <w:rsid w:val="00354A18"/>
    <w:rsid w:val="00354EEC"/>
    <w:rsid w:val="00355E35"/>
    <w:rsid w:val="00361090"/>
    <w:rsid w:val="00361117"/>
    <w:rsid w:val="00364992"/>
    <w:rsid w:val="00364F5F"/>
    <w:rsid w:val="00365756"/>
    <w:rsid w:val="00366A57"/>
    <w:rsid w:val="0036763C"/>
    <w:rsid w:val="00370B51"/>
    <w:rsid w:val="003712D8"/>
    <w:rsid w:val="003713CA"/>
    <w:rsid w:val="00371BB6"/>
    <w:rsid w:val="003731CB"/>
    <w:rsid w:val="003756EF"/>
    <w:rsid w:val="003757BC"/>
    <w:rsid w:val="00380593"/>
    <w:rsid w:val="00381708"/>
    <w:rsid w:val="003862B2"/>
    <w:rsid w:val="00395D8B"/>
    <w:rsid w:val="0039655A"/>
    <w:rsid w:val="003A0CA0"/>
    <w:rsid w:val="003A29C0"/>
    <w:rsid w:val="003A62CD"/>
    <w:rsid w:val="003A667A"/>
    <w:rsid w:val="003A6F5D"/>
    <w:rsid w:val="003A7409"/>
    <w:rsid w:val="003B1B4A"/>
    <w:rsid w:val="003B1BCE"/>
    <w:rsid w:val="003B28FD"/>
    <w:rsid w:val="003B5382"/>
    <w:rsid w:val="003B6FA1"/>
    <w:rsid w:val="003B731A"/>
    <w:rsid w:val="003C0365"/>
    <w:rsid w:val="003C1D62"/>
    <w:rsid w:val="003C1F2A"/>
    <w:rsid w:val="003C2344"/>
    <w:rsid w:val="003C26D3"/>
    <w:rsid w:val="003C5241"/>
    <w:rsid w:val="003C52D2"/>
    <w:rsid w:val="003C590A"/>
    <w:rsid w:val="003C6D2F"/>
    <w:rsid w:val="003C7BEB"/>
    <w:rsid w:val="003D21D5"/>
    <w:rsid w:val="003D3167"/>
    <w:rsid w:val="003D42DB"/>
    <w:rsid w:val="003D644C"/>
    <w:rsid w:val="003E2E5A"/>
    <w:rsid w:val="003E4A58"/>
    <w:rsid w:val="003E4E78"/>
    <w:rsid w:val="003E79D0"/>
    <w:rsid w:val="003F2505"/>
    <w:rsid w:val="003F34EC"/>
    <w:rsid w:val="003F4640"/>
    <w:rsid w:val="003F472B"/>
    <w:rsid w:val="003F5B23"/>
    <w:rsid w:val="003F71BE"/>
    <w:rsid w:val="00400F20"/>
    <w:rsid w:val="00402162"/>
    <w:rsid w:val="004129E7"/>
    <w:rsid w:val="004133E2"/>
    <w:rsid w:val="00414982"/>
    <w:rsid w:val="00420FEC"/>
    <w:rsid w:val="00422B0D"/>
    <w:rsid w:val="00423DCA"/>
    <w:rsid w:val="004268D7"/>
    <w:rsid w:val="0042691D"/>
    <w:rsid w:val="00430D6D"/>
    <w:rsid w:val="00432FD6"/>
    <w:rsid w:val="004361F7"/>
    <w:rsid w:val="00436EE7"/>
    <w:rsid w:val="00437C4C"/>
    <w:rsid w:val="0044156A"/>
    <w:rsid w:val="00441CAB"/>
    <w:rsid w:val="00443670"/>
    <w:rsid w:val="00446456"/>
    <w:rsid w:val="00446734"/>
    <w:rsid w:val="00451A05"/>
    <w:rsid w:val="0045264F"/>
    <w:rsid w:val="00455BF0"/>
    <w:rsid w:val="0045797B"/>
    <w:rsid w:val="00457F68"/>
    <w:rsid w:val="00460B51"/>
    <w:rsid w:val="00461FFC"/>
    <w:rsid w:val="00462E76"/>
    <w:rsid w:val="0046388F"/>
    <w:rsid w:val="0046416A"/>
    <w:rsid w:val="00464B6A"/>
    <w:rsid w:val="004660D6"/>
    <w:rsid w:val="00466E42"/>
    <w:rsid w:val="00467A3F"/>
    <w:rsid w:val="00470522"/>
    <w:rsid w:val="00474D3C"/>
    <w:rsid w:val="0047526D"/>
    <w:rsid w:val="0047766F"/>
    <w:rsid w:val="00484316"/>
    <w:rsid w:val="0048622D"/>
    <w:rsid w:val="004866D8"/>
    <w:rsid w:val="0049283E"/>
    <w:rsid w:val="00494C74"/>
    <w:rsid w:val="004950B0"/>
    <w:rsid w:val="00495478"/>
    <w:rsid w:val="00495509"/>
    <w:rsid w:val="004961CE"/>
    <w:rsid w:val="00496B52"/>
    <w:rsid w:val="00496E00"/>
    <w:rsid w:val="004A0776"/>
    <w:rsid w:val="004A1F61"/>
    <w:rsid w:val="004A294D"/>
    <w:rsid w:val="004A380B"/>
    <w:rsid w:val="004B2A02"/>
    <w:rsid w:val="004B4AA1"/>
    <w:rsid w:val="004B51B9"/>
    <w:rsid w:val="004B71F8"/>
    <w:rsid w:val="004B7F46"/>
    <w:rsid w:val="004C2BA6"/>
    <w:rsid w:val="004C45F6"/>
    <w:rsid w:val="004C5DDC"/>
    <w:rsid w:val="004C69C5"/>
    <w:rsid w:val="004D3B57"/>
    <w:rsid w:val="004D3C18"/>
    <w:rsid w:val="004D4084"/>
    <w:rsid w:val="004E030E"/>
    <w:rsid w:val="004E4BB8"/>
    <w:rsid w:val="004E4D96"/>
    <w:rsid w:val="004E4E25"/>
    <w:rsid w:val="004F45F7"/>
    <w:rsid w:val="004F6E71"/>
    <w:rsid w:val="0050471A"/>
    <w:rsid w:val="00506BEB"/>
    <w:rsid w:val="00507154"/>
    <w:rsid w:val="00521E24"/>
    <w:rsid w:val="00522108"/>
    <w:rsid w:val="0052254D"/>
    <w:rsid w:val="00524B62"/>
    <w:rsid w:val="00525123"/>
    <w:rsid w:val="00525255"/>
    <w:rsid w:val="00533D32"/>
    <w:rsid w:val="00534CD8"/>
    <w:rsid w:val="00534F48"/>
    <w:rsid w:val="00535A38"/>
    <w:rsid w:val="00542164"/>
    <w:rsid w:val="005453BC"/>
    <w:rsid w:val="005512E3"/>
    <w:rsid w:val="00553029"/>
    <w:rsid w:val="005537A9"/>
    <w:rsid w:val="00554E6C"/>
    <w:rsid w:val="00556510"/>
    <w:rsid w:val="00557205"/>
    <w:rsid w:val="0056253F"/>
    <w:rsid w:val="00562BE8"/>
    <w:rsid w:val="00563DA4"/>
    <w:rsid w:val="0056443E"/>
    <w:rsid w:val="00570FAA"/>
    <w:rsid w:val="0057248D"/>
    <w:rsid w:val="00572DA0"/>
    <w:rsid w:val="00574145"/>
    <w:rsid w:val="005743F5"/>
    <w:rsid w:val="00577E85"/>
    <w:rsid w:val="005809EF"/>
    <w:rsid w:val="00584EBB"/>
    <w:rsid w:val="00590400"/>
    <w:rsid w:val="00592592"/>
    <w:rsid w:val="00592925"/>
    <w:rsid w:val="00592CF7"/>
    <w:rsid w:val="00594442"/>
    <w:rsid w:val="00594FB9"/>
    <w:rsid w:val="00595455"/>
    <w:rsid w:val="005A068C"/>
    <w:rsid w:val="005A09EA"/>
    <w:rsid w:val="005A5459"/>
    <w:rsid w:val="005B1ABA"/>
    <w:rsid w:val="005B2217"/>
    <w:rsid w:val="005B44F4"/>
    <w:rsid w:val="005B457C"/>
    <w:rsid w:val="005B496D"/>
    <w:rsid w:val="005B5FCB"/>
    <w:rsid w:val="005B72D4"/>
    <w:rsid w:val="005B7BD6"/>
    <w:rsid w:val="005C115C"/>
    <w:rsid w:val="005C2218"/>
    <w:rsid w:val="005C4377"/>
    <w:rsid w:val="005C4C20"/>
    <w:rsid w:val="005C5D50"/>
    <w:rsid w:val="005C78F9"/>
    <w:rsid w:val="005D000D"/>
    <w:rsid w:val="005D0AB3"/>
    <w:rsid w:val="005D2FFF"/>
    <w:rsid w:val="005D38DB"/>
    <w:rsid w:val="005D5FB7"/>
    <w:rsid w:val="005D6E87"/>
    <w:rsid w:val="005E01CE"/>
    <w:rsid w:val="005E05BB"/>
    <w:rsid w:val="005E140F"/>
    <w:rsid w:val="005E1BEC"/>
    <w:rsid w:val="005E2C5C"/>
    <w:rsid w:val="005E3634"/>
    <w:rsid w:val="005E7DD7"/>
    <w:rsid w:val="005F0588"/>
    <w:rsid w:val="005F25C7"/>
    <w:rsid w:val="005F41B7"/>
    <w:rsid w:val="005F443C"/>
    <w:rsid w:val="005F5095"/>
    <w:rsid w:val="005F536B"/>
    <w:rsid w:val="005F6524"/>
    <w:rsid w:val="005F7F34"/>
    <w:rsid w:val="006015BE"/>
    <w:rsid w:val="006024B9"/>
    <w:rsid w:val="00603AB0"/>
    <w:rsid w:val="00604203"/>
    <w:rsid w:val="00605228"/>
    <w:rsid w:val="00605440"/>
    <w:rsid w:val="006075FE"/>
    <w:rsid w:val="00611D09"/>
    <w:rsid w:val="00612C0F"/>
    <w:rsid w:val="00614BA4"/>
    <w:rsid w:val="00615DE4"/>
    <w:rsid w:val="00617D74"/>
    <w:rsid w:val="0062198B"/>
    <w:rsid w:val="00624FC5"/>
    <w:rsid w:val="006301CA"/>
    <w:rsid w:val="006347B7"/>
    <w:rsid w:val="00634EDD"/>
    <w:rsid w:val="00643CED"/>
    <w:rsid w:val="00643D21"/>
    <w:rsid w:val="006476AF"/>
    <w:rsid w:val="00650E36"/>
    <w:rsid w:val="006519FB"/>
    <w:rsid w:val="00655B31"/>
    <w:rsid w:val="00661115"/>
    <w:rsid w:val="00661A19"/>
    <w:rsid w:val="00663E89"/>
    <w:rsid w:val="00666DDC"/>
    <w:rsid w:val="00670CD3"/>
    <w:rsid w:val="00671C41"/>
    <w:rsid w:val="00676479"/>
    <w:rsid w:val="00676832"/>
    <w:rsid w:val="006773B1"/>
    <w:rsid w:val="00677ECD"/>
    <w:rsid w:val="00692726"/>
    <w:rsid w:val="00692CF7"/>
    <w:rsid w:val="006931B6"/>
    <w:rsid w:val="00697C5C"/>
    <w:rsid w:val="006A28FF"/>
    <w:rsid w:val="006A2EDA"/>
    <w:rsid w:val="006A3AD6"/>
    <w:rsid w:val="006A5264"/>
    <w:rsid w:val="006B1159"/>
    <w:rsid w:val="006B2330"/>
    <w:rsid w:val="006B25CB"/>
    <w:rsid w:val="006B57F1"/>
    <w:rsid w:val="006C24D9"/>
    <w:rsid w:val="006C2727"/>
    <w:rsid w:val="006C68B8"/>
    <w:rsid w:val="006C7990"/>
    <w:rsid w:val="006D1AB0"/>
    <w:rsid w:val="006D2C4B"/>
    <w:rsid w:val="006D52A5"/>
    <w:rsid w:val="006D5982"/>
    <w:rsid w:val="006E0893"/>
    <w:rsid w:val="006E0BA5"/>
    <w:rsid w:val="006E1658"/>
    <w:rsid w:val="006E2431"/>
    <w:rsid w:val="006E293E"/>
    <w:rsid w:val="006F367B"/>
    <w:rsid w:val="006F404E"/>
    <w:rsid w:val="006F52C9"/>
    <w:rsid w:val="006F6946"/>
    <w:rsid w:val="006F6F20"/>
    <w:rsid w:val="00705C52"/>
    <w:rsid w:val="00705FF1"/>
    <w:rsid w:val="0071569F"/>
    <w:rsid w:val="00715F3C"/>
    <w:rsid w:val="00716500"/>
    <w:rsid w:val="00717C9C"/>
    <w:rsid w:val="00717EA1"/>
    <w:rsid w:val="00720144"/>
    <w:rsid w:val="007203B6"/>
    <w:rsid w:val="00720B95"/>
    <w:rsid w:val="00720F38"/>
    <w:rsid w:val="00724E82"/>
    <w:rsid w:val="007254FB"/>
    <w:rsid w:val="00727C5C"/>
    <w:rsid w:val="00730825"/>
    <w:rsid w:val="00730EEF"/>
    <w:rsid w:val="00730FF0"/>
    <w:rsid w:val="00732491"/>
    <w:rsid w:val="0073372F"/>
    <w:rsid w:val="007348A5"/>
    <w:rsid w:val="00734C7B"/>
    <w:rsid w:val="00742FFC"/>
    <w:rsid w:val="0074567B"/>
    <w:rsid w:val="00747784"/>
    <w:rsid w:val="007512A7"/>
    <w:rsid w:val="007616F2"/>
    <w:rsid w:val="00762180"/>
    <w:rsid w:val="00762946"/>
    <w:rsid w:val="00773171"/>
    <w:rsid w:val="007769B2"/>
    <w:rsid w:val="0078024C"/>
    <w:rsid w:val="0078055D"/>
    <w:rsid w:val="00781644"/>
    <w:rsid w:val="007835D6"/>
    <w:rsid w:val="00795CC6"/>
    <w:rsid w:val="00796DA2"/>
    <w:rsid w:val="007976FE"/>
    <w:rsid w:val="007A0ABC"/>
    <w:rsid w:val="007B0C9A"/>
    <w:rsid w:val="007B0D70"/>
    <w:rsid w:val="007B2456"/>
    <w:rsid w:val="007B3441"/>
    <w:rsid w:val="007B475B"/>
    <w:rsid w:val="007B61E2"/>
    <w:rsid w:val="007C0799"/>
    <w:rsid w:val="007C218D"/>
    <w:rsid w:val="007C728F"/>
    <w:rsid w:val="007C7EB8"/>
    <w:rsid w:val="007D21C2"/>
    <w:rsid w:val="007D39E5"/>
    <w:rsid w:val="007D431D"/>
    <w:rsid w:val="007E0357"/>
    <w:rsid w:val="007E15AF"/>
    <w:rsid w:val="007E3895"/>
    <w:rsid w:val="007E682A"/>
    <w:rsid w:val="007F1635"/>
    <w:rsid w:val="007F18B9"/>
    <w:rsid w:val="007F4E6F"/>
    <w:rsid w:val="007F56CC"/>
    <w:rsid w:val="0080194A"/>
    <w:rsid w:val="00802028"/>
    <w:rsid w:val="00805E84"/>
    <w:rsid w:val="00806530"/>
    <w:rsid w:val="00815087"/>
    <w:rsid w:val="0081517A"/>
    <w:rsid w:val="00816E70"/>
    <w:rsid w:val="00820E5C"/>
    <w:rsid w:val="00821F5A"/>
    <w:rsid w:val="00826B4D"/>
    <w:rsid w:val="0083291B"/>
    <w:rsid w:val="00832DEF"/>
    <w:rsid w:val="00832EED"/>
    <w:rsid w:val="008338AB"/>
    <w:rsid w:val="00834325"/>
    <w:rsid w:val="00834EAA"/>
    <w:rsid w:val="0083644A"/>
    <w:rsid w:val="00840B3F"/>
    <w:rsid w:val="00844B39"/>
    <w:rsid w:val="00846B8E"/>
    <w:rsid w:val="0084772A"/>
    <w:rsid w:val="00847B28"/>
    <w:rsid w:val="008500F4"/>
    <w:rsid w:val="00852576"/>
    <w:rsid w:val="00862A87"/>
    <w:rsid w:val="00862C0F"/>
    <w:rsid w:val="008647C1"/>
    <w:rsid w:val="00866B7A"/>
    <w:rsid w:val="008711CF"/>
    <w:rsid w:val="008713C8"/>
    <w:rsid w:val="0087728D"/>
    <w:rsid w:val="008777CC"/>
    <w:rsid w:val="00882716"/>
    <w:rsid w:val="00887745"/>
    <w:rsid w:val="0089379A"/>
    <w:rsid w:val="00893909"/>
    <w:rsid w:val="008944E2"/>
    <w:rsid w:val="00894927"/>
    <w:rsid w:val="00896214"/>
    <w:rsid w:val="00897672"/>
    <w:rsid w:val="008A1F14"/>
    <w:rsid w:val="008A2CE6"/>
    <w:rsid w:val="008A31BD"/>
    <w:rsid w:val="008A5B8A"/>
    <w:rsid w:val="008B3E7A"/>
    <w:rsid w:val="008C0291"/>
    <w:rsid w:val="008C0347"/>
    <w:rsid w:val="008C053C"/>
    <w:rsid w:val="008C3D81"/>
    <w:rsid w:val="008C536E"/>
    <w:rsid w:val="008D2BF7"/>
    <w:rsid w:val="008E1927"/>
    <w:rsid w:val="008E1B44"/>
    <w:rsid w:val="008E3720"/>
    <w:rsid w:val="008E4C2F"/>
    <w:rsid w:val="008E54DC"/>
    <w:rsid w:val="008F1F9F"/>
    <w:rsid w:val="00901830"/>
    <w:rsid w:val="00901881"/>
    <w:rsid w:val="00902099"/>
    <w:rsid w:val="00902607"/>
    <w:rsid w:val="0090402D"/>
    <w:rsid w:val="00905CF1"/>
    <w:rsid w:val="00907EC3"/>
    <w:rsid w:val="00911150"/>
    <w:rsid w:val="0091184B"/>
    <w:rsid w:val="0091242F"/>
    <w:rsid w:val="00915947"/>
    <w:rsid w:val="00917592"/>
    <w:rsid w:val="0092009D"/>
    <w:rsid w:val="0092056F"/>
    <w:rsid w:val="0092442D"/>
    <w:rsid w:val="009322BD"/>
    <w:rsid w:val="00933AAB"/>
    <w:rsid w:val="00940A7F"/>
    <w:rsid w:val="00941DE8"/>
    <w:rsid w:val="00942593"/>
    <w:rsid w:val="009448AB"/>
    <w:rsid w:val="00945981"/>
    <w:rsid w:val="00952C71"/>
    <w:rsid w:val="00952CC0"/>
    <w:rsid w:val="0096535C"/>
    <w:rsid w:val="00965BB1"/>
    <w:rsid w:val="00966EE5"/>
    <w:rsid w:val="00976C8D"/>
    <w:rsid w:val="009808AF"/>
    <w:rsid w:val="009827DB"/>
    <w:rsid w:val="00986758"/>
    <w:rsid w:val="009877C0"/>
    <w:rsid w:val="00991005"/>
    <w:rsid w:val="00992EC2"/>
    <w:rsid w:val="00996E98"/>
    <w:rsid w:val="0099764B"/>
    <w:rsid w:val="009A44A1"/>
    <w:rsid w:val="009A74EF"/>
    <w:rsid w:val="009B4962"/>
    <w:rsid w:val="009B4E9F"/>
    <w:rsid w:val="009B5082"/>
    <w:rsid w:val="009B529E"/>
    <w:rsid w:val="009B53FC"/>
    <w:rsid w:val="009B61E4"/>
    <w:rsid w:val="009C35A2"/>
    <w:rsid w:val="009C4347"/>
    <w:rsid w:val="009C4C38"/>
    <w:rsid w:val="009C522C"/>
    <w:rsid w:val="009D5136"/>
    <w:rsid w:val="009D5600"/>
    <w:rsid w:val="009D7ED3"/>
    <w:rsid w:val="009E44D7"/>
    <w:rsid w:val="009E5E59"/>
    <w:rsid w:val="009E6514"/>
    <w:rsid w:val="009E74A0"/>
    <w:rsid w:val="009F0EBF"/>
    <w:rsid w:val="009F21C8"/>
    <w:rsid w:val="009F24FA"/>
    <w:rsid w:val="009F25D5"/>
    <w:rsid w:val="009F3DB5"/>
    <w:rsid w:val="009F61FC"/>
    <w:rsid w:val="00A03174"/>
    <w:rsid w:val="00A0421A"/>
    <w:rsid w:val="00A04D3C"/>
    <w:rsid w:val="00A06602"/>
    <w:rsid w:val="00A07626"/>
    <w:rsid w:val="00A1092D"/>
    <w:rsid w:val="00A11AAD"/>
    <w:rsid w:val="00A13143"/>
    <w:rsid w:val="00A16356"/>
    <w:rsid w:val="00A16874"/>
    <w:rsid w:val="00A17465"/>
    <w:rsid w:val="00A20A05"/>
    <w:rsid w:val="00A225B5"/>
    <w:rsid w:val="00A23042"/>
    <w:rsid w:val="00A24B16"/>
    <w:rsid w:val="00A26C9D"/>
    <w:rsid w:val="00A27E5C"/>
    <w:rsid w:val="00A303B2"/>
    <w:rsid w:val="00A30BAD"/>
    <w:rsid w:val="00A31209"/>
    <w:rsid w:val="00A3222F"/>
    <w:rsid w:val="00A3329B"/>
    <w:rsid w:val="00A35742"/>
    <w:rsid w:val="00A3665D"/>
    <w:rsid w:val="00A430B7"/>
    <w:rsid w:val="00A508B1"/>
    <w:rsid w:val="00A51D53"/>
    <w:rsid w:val="00A53C70"/>
    <w:rsid w:val="00A54DA1"/>
    <w:rsid w:val="00A670BB"/>
    <w:rsid w:val="00A7006A"/>
    <w:rsid w:val="00A70F33"/>
    <w:rsid w:val="00A76713"/>
    <w:rsid w:val="00A77007"/>
    <w:rsid w:val="00A77567"/>
    <w:rsid w:val="00A80BAF"/>
    <w:rsid w:val="00A82414"/>
    <w:rsid w:val="00A902D1"/>
    <w:rsid w:val="00A92BFA"/>
    <w:rsid w:val="00A93739"/>
    <w:rsid w:val="00A944E8"/>
    <w:rsid w:val="00A95A40"/>
    <w:rsid w:val="00A95EB2"/>
    <w:rsid w:val="00AA42FA"/>
    <w:rsid w:val="00AA433F"/>
    <w:rsid w:val="00AA519F"/>
    <w:rsid w:val="00AB0E22"/>
    <w:rsid w:val="00AB1F62"/>
    <w:rsid w:val="00AB3632"/>
    <w:rsid w:val="00AB520E"/>
    <w:rsid w:val="00AC07BC"/>
    <w:rsid w:val="00AC2E6D"/>
    <w:rsid w:val="00AC3FEA"/>
    <w:rsid w:val="00AC57B9"/>
    <w:rsid w:val="00AC6803"/>
    <w:rsid w:val="00AC7053"/>
    <w:rsid w:val="00AD13A1"/>
    <w:rsid w:val="00AD3A54"/>
    <w:rsid w:val="00AE0DFC"/>
    <w:rsid w:val="00AF109F"/>
    <w:rsid w:val="00AF73D3"/>
    <w:rsid w:val="00B023A8"/>
    <w:rsid w:val="00B033A7"/>
    <w:rsid w:val="00B04267"/>
    <w:rsid w:val="00B052C4"/>
    <w:rsid w:val="00B05F0C"/>
    <w:rsid w:val="00B11878"/>
    <w:rsid w:val="00B11BF2"/>
    <w:rsid w:val="00B13178"/>
    <w:rsid w:val="00B16EF6"/>
    <w:rsid w:val="00B23354"/>
    <w:rsid w:val="00B243E4"/>
    <w:rsid w:val="00B2632A"/>
    <w:rsid w:val="00B319EA"/>
    <w:rsid w:val="00B33FED"/>
    <w:rsid w:val="00B3684E"/>
    <w:rsid w:val="00B36D8E"/>
    <w:rsid w:val="00B3744E"/>
    <w:rsid w:val="00B428E7"/>
    <w:rsid w:val="00B431B0"/>
    <w:rsid w:val="00B45E08"/>
    <w:rsid w:val="00B464DD"/>
    <w:rsid w:val="00B5056E"/>
    <w:rsid w:val="00B50CB3"/>
    <w:rsid w:val="00B5189C"/>
    <w:rsid w:val="00B5575D"/>
    <w:rsid w:val="00B60ED4"/>
    <w:rsid w:val="00B64CE7"/>
    <w:rsid w:val="00B67CAE"/>
    <w:rsid w:val="00B70B83"/>
    <w:rsid w:val="00B71266"/>
    <w:rsid w:val="00B72464"/>
    <w:rsid w:val="00B736A1"/>
    <w:rsid w:val="00B738CB"/>
    <w:rsid w:val="00B7525B"/>
    <w:rsid w:val="00B760AE"/>
    <w:rsid w:val="00B76BDA"/>
    <w:rsid w:val="00B8486C"/>
    <w:rsid w:val="00B84871"/>
    <w:rsid w:val="00B86E27"/>
    <w:rsid w:val="00B87181"/>
    <w:rsid w:val="00B87975"/>
    <w:rsid w:val="00B91DA1"/>
    <w:rsid w:val="00B933A9"/>
    <w:rsid w:val="00BA1A10"/>
    <w:rsid w:val="00BB06C2"/>
    <w:rsid w:val="00BB4FE6"/>
    <w:rsid w:val="00BB514E"/>
    <w:rsid w:val="00BB5AF2"/>
    <w:rsid w:val="00BB6455"/>
    <w:rsid w:val="00BB7012"/>
    <w:rsid w:val="00BC14D1"/>
    <w:rsid w:val="00BC2199"/>
    <w:rsid w:val="00BC4A82"/>
    <w:rsid w:val="00BC52EF"/>
    <w:rsid w:val="00BC571D"/>
    <w:rsid w:val="00BC5E10"/>
    <w:rsid w:val="00BC6091"/>
    <w:rsid w:val="00BD00BB"/>
    <w:rsid w:val="00BD0CC6"/>
    <w:rsid w:val="00BD1707"/>
    <w:rsid w:val="00BD3BE1"/>
    <w:rsid w:val="00BD40CD"/>
    <w:rsid w:val="00BD4FAD"/>
    <w:rsid w:val="00BD6204"/>
    <w:rsid w:val="00BD6610"/>
    <w:rsid w:val="00BE4A22"/>
    <w:rsid w:val="00BE73AD"/>
    <w:rsid w:val="00BE7A86"/>
    <w:rsid w:val="00BF3306"/>
    <w:rsid w:val="00BF33AC"/>
    <w:rsid w:val="00BF3744"/>
    <w:rsid w:val="00BF3DAA"/>
    <w:rsid w:val="00BF5B04"/>
    <w:rsid w:val="00BF62CF"/>
    <w:rsid w:val="00BF6D70"/>
    <w:rsid w:val="00C01283"/>
    <w:rsid w:val="00C01C78"/>
    <w:rsid w:val="00C0386C"/>
    <w:rsid w:val="00C105A7"/>
    <w:rsid w:val="00C10635"/>
    <w:rsid w:val="00C110B2"/>
    <w:rsid w:val="00C165BE"/>
    <w:rsid w:val="00C1761D"/>
    <w:rsid w:val="00C23205"/>
    <w:rsid w:val="00C23B72"/>
    <w:rsid w:val="00C26EFA"/>
    <w:rsid w:val="00C30D98"/>
    <w:rsid w:val="00C33306"/>
    <w:rsid w:val="00C33959"/>
    <w:rsid w:val="00C342DB"/>
    <w:rsid w:val="00C362DB"/>
    <w:rsid w:val="00C36EC1"/>
    <w:rsid w:val="00C40F8B"/>
    <w:rsid w:val="00C41214"/>
    <w:rsid w:val="00C4478A"/>
    <w:rsid w:val="00C44866"/>
    <w:rsid w:val="00C45A80"/>
    <w:rsid w:val="00C47138"/>
    <w:rsid w:val="00C50539"/>
    <w:rsid w:val="00C529CD"/>
    <w:rsid w:val="00C54318"/>
    <w:rsid w:val="00C554F4"/>
    <w:rsid w:val="00C55520"/>
    <w:rsid w:val="00C5565E"/>
    <w:rsid w:val="00C578C5"/>
    <w:rsid w:val="00C616AA"/>
    <w:rsid w:val="00C63AFF"/>
    <w:rsid w:val="00C65936"/>
    <w:rsid w:val="00C66E21"/>
    <w:rsid w:val="00C66FC8"/>
    <w:rsid w:val="00C673A8"/>
    <w:rsid w:val="00C70D57"/>
    <w:rsid w:val="00C76C80"/>
    <w:rsid w:val="00C776F6"/>
    <w:rsid w:val="00C81307"/>
    <w:rsid w:val="00C832AA"/>
    <w:rsid w:val="00C838AA"/>
    <w:rsid w:val="00C85F7E"/>
    <w:rsid w:val="00C876F3"/>
    <w:rsid w:val="00C912D6"/>
    <w:rsid w:val="00C92F94"/>
    <w:rsid w:val="00C952BC"/>
    <w:rsid w:val="00C955B5"/>
    <w:rsid w:val="00C95D87"/>
    <w:rsid w:val="00C97BC6"/>
    <w:rsid w:val="00CA106D"/>
    <w:rsid w:val="00CA3137"/>
    <w:rsid w:val="00CA3B2B"/>
    <w:rsid w:val="00CA4A46"/>
    <w:rsid w:val="00CA4B2F"/>
    <w:rsid w:val="00CA4DBB"/>
    <w:rsid w:val="00CA541D"/>
    <w:rsid w:val="00CA726A"/>
    <w:rsid w:val="00CA7D54"/>
    <w:rsid w:val="00CB0451"/>
    <w:rsid w:val="00CB1E3C"/>
    <w:rsid w:val="00CB7382"/>
    <w:rsid w:val="00CC0B88"/>
    <w:rsid w:val="00CC349C"/>
    <w:rsid w:val="00CC5EE5"/>
    <w:rsid w:val="00CD4802"/>
    <w:rsid w:val="00CD6A18"/>
    <w:rsid w:val="00CD6A5E"/>
    <w:rsid w:val="00CD7814"/>
    <w:rsid w:val="00CE066B"/>
    <w:rsid w:val="00CE5274"/>
    <w:rsid w:val="00CE538E"/>
    <w:rsid w:val="00CE5623"/>
    <w:rsid w:val="00CE5A66"/>
    <w:rsid w:val="00CE7407"/>
    <w:rsid w:val="00CE7D69"/>
    <w:rsid w:val="00CF1189"/>
    <w:rsid w:val="00CF4549"/>
    <w:rsid w:val="00CF6C0C"/>
    <w:rsid w:val="00CF7D56"/>
    <w:rsid w:val="00D00593"/>
    <w:rsid w:val="00D033A9"/>
    <w:rsid w:val="00D052E6"/>
    <w:rsid w:val="00D0605A"/>
    <w:rsid w:val="00D071F2"/>
    <w:rsid w:val="00D07B78"/>
    <w:rsid w:val="00D12AA4"/>
    <w:rsid w:val="00D13CBA"/>
    <w:rsid w:val="00D1523F"/>
    <w:rsid w:val="00D16360"/>
    <w:rsid w:val="00D178D5"/>
    <w:rsid w:val="00D2166F"/>
    <w:rsid w:val="00D21943"/>
    <w:rsid w:val="00D25E60"/>
    <w:rsid w:val="00D27F56"/>
    <w:rsid w:val="00D30067"/>
    <w:rsid w:val="00D3206F"/>
    <w:rsid w:val="00D35F98"/>
    <w:rsid w:val="00D36E6D"/>
    <w:rsid w:val="00D37C42"/>
    <w:rsid w:val="00D433C7"/>
    <w:rsid w:val="00D45BD6"/>
    <w:rsid w:val="00D47D73"/>
    <w:rsid w:val="00D50A68"/>
    <w:rsid w:val="00D52117"/>
    <w:rsid w:val="00D54317"/>
    <w:rsid w:val="00D63CA4"/>
    <w:rsid w:val="00D65169"/>
    <w:rsid w:val="00D6726C"/>
    <w:rsid w:val="00D71563"/>
    <w:rsid w:val="00D739B1"/>
    <w:rsid w:val="00D7612A"/>
    <w:rsid w:val="00D81645"/>
    <w:rsid w:val="00D82009"/>
    <w:rsid w:val="00D86D30"/>
    <w:rsid w:val="00D87D91"/>
    <w:rsid w:val="00D910EE"/>
    <w:rsid w:val="00D917A2"/>
    <w:rsid w:val="00D91955"/>
    <w:rsid w:val="00D92422"/>
    <w:rsid w:val="00D92ABA"/>
    <w:rsid w:val="00D93B33"/>
    <w:rsid w:val="00D94924"/>
    <w:rsid w:val="00DA10C9"/>
    <w:rsid w:val="00DA43E9"/>
    <w:rsid w:val="00DA44B2"/>
    <w:rsid w:val="00DA4803"/>
    <w:rsid w:val="00DA777C"/>
    <w:rsid w:val="00DB118D"/>
    <w:rsid w:val="00DB156C"/>
    <w:rsid w:val="00DB2556"/>
    <w:rsid w:val="00DB4810"/>
    <w:rsid w:val="00DB53C2"/>
    <w:rsid w:val="00DB6095"/>
    <w:rsid w:val="00DB736F"/>
    <w:rsid w:val="00DB7BF1"/>
    <w:rsid w:val="00DC121B"/>
    <w:rsid w:val="00DC17A0"/>
    <w:rsid w:val="00DC390C"/>
    <w:rsid w:val="00DC6233"/>
    <w:rsid w:val="00DD0917"/>
    <w:rsid w:val="00DD183B"/>
    <w:rsid w:val="00DD22BD"/>
    <w:rsid w:val="00DD6B98"/>
    <w:rsid w:val="00DD7F86"/>
    <w:rsid w:val="00DE49B5"/>
    <w:rsid w:val="00DE4B5B"/>
    <w:rsid w:val="00DF167A"/>
    <w:rsid w:val="00DF1BD3"/>
    <w:rsid w:val="00DF2B36"/>
    <w:rsid w:val="00DF6209"/>
    <w:rsid w:val="00E03AF9"/>
    <w:rsid w:val="00E03D42"/>
    <w:rsid w:val="00E054E7"/>
    <w:rsid w:val="00E06409"/>
    <w:rsid w:val="00E064E5"/>
    <w:rsid w:val="00E06606"/>
    <w:rsid w:val="00E077FE"/>
    <w:rsid w:val="00E10C5F"/>
    <w:rsid w:val="00E11559"/>
    <w:rsid w:val="00E1309A"/>
    <w:rsid w:val="00E13BF8"/>
    <w:rsid w:val="00E14160"/>
    <w:rsid w:val="00E14B0E"/>
    <w:rsid w:val="00E20306"/>
    <w:rsid w:val="00E236F2"/>
    <w:rsid w:val="00E24702"/>
    <w:rsid w:val="00E250A9"/>
    <w:rsid w:val="00E26890"/>
    <w:rsid w:val="00E3077C"/>
    <w:rsid w:val="00E31DC8"/>
    <w:rsid w:val="00E35293"/>
    <w:rsid w:val="00E36694"/>
    <w:rsid w:val="00E36EBC"/>
    <w:rsid w:val="00E36F64"/>
    <w:rsid w:val="00E406B4"/>
    <w:rsid w:val="00E436E7"/>
    <w:rsid w:val="00E44795"/>
    <w:rsid w:val="00E44C6F"/>
    <w:rsid w:val="00E45C6B"/>
    <w:rsid w:val="00E47178"/>
    <w:rsid w:val="00E50E77"/>
    <w:rsid w:val="00E50FB9"/>
    <w:rsid w:val="00E62CFE"/>
    <w:rsid w:val="00E6331E"/>
    <w:rsid w:val="00E71584"/>
    <w:rsid w:val="00E71689"/>
    <w:rsid w:val="00E7244E"/>
    <w:rsid w:val="00E730BF"/>
    <w:rsid w:val="00E73913"/>
    <w:rsid w:val="00E746EB"/>
    <w:rsid w:val="00E7690D"/>
    <w:rsid w:val="00E8504F"/>
    <w:rsid w:val="00E864F5"/>
    <w:rsid w:val="00E879BB"/>
    <w:rsid w:val="00E926F6"/>
    <w:rsid w:val="00E95426"/>
    <w:rsid w:val="00E95826"/>
    <w:rsid w:val="00EA0F40"/>
    <w:rsid w:val="00EA4DEC"/>
    <w:rsid w:val="00EA5736"/>
    <w:rsid w:val="00EA5C00"/>
    <w:rsid w:val="00EB3E44"/>
    <w:rsid w:val="00EB57FD"/>
    <w:rsid w:val="00EB5EDF"/>
    <w:rsid w:val="00EC4837"/>
    <w:rsid w:val="00EC4A6D"/>
    <w:rsid w:val="00EC6FD4"/>
    <w:rsid w:val="00EC7625"/>
    <w:rsid w:val="00EC773D"/>
    <w:rsid w:val="00ED16E0"/>
    <w:rsid w:val="00ED3C8E"/>
    <w:rsid w:val="00ED651D"/>
    <w:rsid w:val="00ED76B0"/>
    <w:rsid w:val="00EE4164"/>
    <w:rsid w:val="00EE4323"/>
    <w:rsid w:val="00EE525F"/>
    <w:rsid w:val="00EF1141"/>
    <w:rsid w:val="00EF13F0"/>
    <w:rsid w:val="00EF17F1"/>
    <w:rsid w:val="00EF3718"/>
    <w:rsid w:val="00EF4BD4"/>
    <w:rsid w:val="00EF5DD2"/>
    <w:rsid w:val="00EF64BE"/>
    <w:rsid w:val="00EF695C"/>
    <w:rsid w:val="00F01AC0"/>
    <w:rsid w:val="00F02D88"/>
    <w:rsid w:val="00F03613"/>
    <w:rsid w:val="00F04936"/>
    <w:rsid w:val="00F06EF4"/>
    <w:rsid w:val="00F07B62"/>
    <w:rsid w:val="00F100AB"/>
    <w:rsid w:val="00F115A7"/>
    <w:rsid w:val="00F12DCA"/>
    <w:rsid w:val="00F15749"/>
    <w:rsid w:val="00F16010"/>
    <w:rsid w:val="00F22605"/>
    <w:rsid w:val="00F261FA"/>
    <w:rsid w:val="00F3520B"/>
    <w:rsid w:val="00F35778"/>
    <w:rsid w:val="00F40B5D"/>
    <w:rsid w:val="00F43901"/>
    <w:rsid w:val="00F43C0C"/>
    <w:rsid w:val="00F44545"/>
    <w:rsid w:val="00F45C40"/>
    <w:rsid w:val="00F4639D"/>
    <w:rsid w:val="00F52420"/>
    <w:rsid w:val="00F538D2"/>
    <w:rsid w:val="00F53E59"/>
    <w:rsid w:val="00F57E35"/>
    <w:rsid w:val="00F609BE"/>
    <w:rsid w:val="00F615D1"/>
    <w:rsid w:val="00F62B39"/>
    <w:rsid w:val="00F63218"/>
    <w:rsid w:val="00F63E37"/>
    <w:rsid w:val="00F702D7"/>
    <w:rsid w:val="00F704A6"/>
    <w:rsid w:val="00F705F6"/>
    <w:rsid w:val="00F7493C"/>
    <w:rsid w:val="00F77DF1"/>
    <w:rsid w:val="00F80664"/>
    <w:rsid w:val="00F80C37"/>
    <w:rsid w:val="00F83D32"/>
    <w:rsid w:val="00F84D77"/>
    <w:rsid w:val="00F86B55"/>
    <w:rsid w:val="00F9051C"/>
    <w:rsid w:val="00F91B61"/>
    <w:rsid w:val="00F9445E"/>
    <w:rsid w:val="00F95F51"/>
    <w:rsid w:val="00F97746"/>
    <w:rsid w:val="00F97AFB"/>
    <w:rsid w:val="00FA084E"/>
    <w:rsid w:val="00FA1DD0"/>
    <w:rsid w:val="00FA20E6"/>
    <w:rsid w:val="00FA2872"/>
    <w:rsid w:val="00FA372A"/>
    <w:rsid w:val="00FA4FFA"/>
    <w:rsid w:val="00FA6340"/>
    <w:rsid w:val="00FA709B"/>
    <w:rsid w:val="00FB13DF"/>
    <w:rsid w:val="00FB21C3"/>
    <w:rsid w:val="00FB31EC"/>
    <w:rsid w:val="00FB435C"/>
    <w:rsid w:val="00FB4EC4"/>
    <w:rsid w:val="00FC11CD"/>
    <w:rsid w:val="00FC1275"/>
    <w:rsid w:val="00FC20F6"/>
    <w:rsid w:val="00FC2516"/>
    <w:rsid w:val="00FC2805"/>
    <w:rsid w:val="00FC2AA9"/>
    <w:rsid w:val="00FC3C54"/>
    <w:rsid w:val="00FC5A7A"/>
    <w:rsid w:val="00FD09F3"/>
    <w:rsid w:val="00FD25A4"/>
    <w:rsid w:val="00FE06F9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051159"/>
  <w15:docId w15:val="{5DB86BE3-2E8E-467D-9180-65B2FF95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51E0"/>
    <w:pPr>
      <w:widowControl w:val="0"/>
      <w:autoSpaceDE w:val="0"/>
      <w:autoSpaceDN w:val="0"/>
    </w:pPr>
    <w:rPr>
      <w:lang w:val="en-GB"/>
    </w:rPr>
  </w:style>
  <w:style w:type="paragraph" w:styleId="Nadpis1">
    <w:name w:val="heading 1"/>
    <w:basedOn w:val="Normlny"/>
    <w:next w:val="Normlny"/>
    <w:qFormat/>
    <w:pPr>
      <w:keepNext/>
      <w:spacing w:before="26" w:after="32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spacing w:before="3" w:after="2"/>
      <w:jc w:val="right"/>
      <w:outlineLvl w:val="1"/>
    </w:pPr>
    <w:rPr>
      <w:b/>
      <w:bCs/>
      <w:sz w:val="18"/>
      <w:szCs w:val="18"/>
    </w:rPr>
  </w:style>
  <w:style w:type="paragraph" w:styleId="Nadpis3">
    <w:name w:val="heading 3"/>
    <w:basedOn w:val="Normlny"/>
    <w:next w:val="Normlny"/>
    <w:qFormat/>
    <w:rsid w:val="00231F50"/>
    <w:pPr>
      <w:autoSpaceDE/>
      <w:autoSpaceDN/>
      <w:jc w:val="center"/>
      <w:outlineLvl w:val="2"/>
    </w:pPr>
    <w:rPr>
      <w:snapToGrid w:val="0"/>
      <w:sz w:val="18"/>
      <w:u w:val="single"/>
      <w:lang w:eastAsia="en-US"/>
    </w:rPr>
  </w:style>
  <w:style w:type="paragraph" w:styleId="Nadpis4">
    <w:name w:val="heading 4"/>
    <w:basedOn w:val="Normlny"/>
    <w:next w:val="Normlny"/>
    <w:qFormat/>
    <w:rsid w:val="00231F50"/>
    <w:pPr>
      <w:keepNext/>
      <w:autoSpaceDE/>
      <w:autoSpaceDN/>
      <w:spacing w:line="160" w:lineRule="exact"/>
      <w:jc w:val="center"/>
      <w:outlineLvl w:val="3"/>
    </w:pPr>
    <w:rPr>
      <w:b/>
      <w:snapToGrid w:val="0"/>
      <w:sz w:val="16"/>
      <w:u w:val="single"/>
      <w:lang w:eastAsia="en-US"/>
    </w:rPr>
  </w:style>
  <w:style w:type="paragraph" w:styleId="Nadpis5">
    <w:name w:val="heading 5"/>
    <w:basedOn w:val="Normlny"/>
    <w:next w:val="Normlny"/>
    <w:qFormat/>
    <w:rsid w:val="00231F5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jc w:val="right"/>
      <w:outlineLvl w:val="4"/>
    </w:pPr>
    <w:rPr>
      <w:b/>
      <w:snapToGrid w:val="0"/>
      <w:sz w:val="40"/>
      <w:lang w:eastAsia="en-US"/>
    </w:rPr>
  </w:style>
  <w:style w:type="paragraph" w:styleId="Nadpis6">
    <w:name w:val="heading 6"/>
    <w:basedOn w:val="Normlny"/>
    <w:next w:val="Normlny"/>
    <w:qFormat/>
    <w:rsid w:val="00231F5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231F50"/>
    <w:pPr>
      <w:keepNext/>
      <w:autoSpaceDE/>
      <w:autoSpaceDN/>
      <w:spacing w:after="80"/>
      <w:ind w:right="113"/>
      <w:jc w:val="right"/>
      <w:outlineLvl w:val="6"/>
    </w:pPr>
    <w:rPr>
      <w:b/>
      <w:bCs/>
      <w:snapToGrid w:val="0"/>
      <w:lang w:eastAsia="en-US"/>
    </w:rPr>
  </w:style>
  <w:style w:type="paragraph" w:styleId="Nadpis8">
    <w:name w:val="heading 8"/>
    <w:basedOn w:val="Normlny"/>
    <w:next w:val="Normlny"/>
    <w:qFormat/>
    <w:rsid w:val="00231F50"/>
    <w:pPr>
      <w:keepNext/>
      <w:autoSpaceDE/>
      <w:autoSpaceDN/>
      <w:spacing w:before="100" w:after="50"/>
      <w:jc w:val="right"/>
      <w:outlineLvl w:val="7"/>
    </w:pPr>
    <w:rPr>
      <w:snapToGrid w:val="0"/>
      <w:sz w:val="16"/>
      <w:lang w:eastAsia="en-US"/>
    </w:rPr>
  </w:style>
  <w:style w:type="paragraph" w:styleId="Nadpis9">
    <w:name w:val="heading 9"/>
    <w:basedOn w:val="Normlny"/>
    <w:next w:val="Normlny"/>
    <w:qFormat/>
    <w:rsid w:val="00231F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53E5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">
    <w:name w:val="Default Para"/>
    <w:rsid w:val="00231F50"/>
  </w:style>
  <w:style w:type="character" w:styleId="Hypertextovprepojenie">
    <w:name w:val="Hyperlink"/>
    <w:basedOn w:val="Predvolenpsmoodseku"/>
    <w:rsid w:val="00231F50"/>
    <w:rPr>
      <w:color w:val="0000FF"/>
      <w:u w:val="single"/>
    </w:rPr>
  </w:style>
  <w:style w:type="paragraph" w:customStyle="1" w:styleId="Level1">
    <w:name w:val="Level 1"/>
    <w:rsid w:val="00231F50"/>
    <w:pPr>
      <w:widowControl w:val="0"/>
      <w:ind w:left="720"/>
      <w:jc w:val="both"/>
    </w:pPr>
    <w:rPr>
      <w:snapToGrid w:val="0"/>
      <w:sz w:val="24"/>
      <w:lang w:val="en-GB" w:eastAsia="en-US"/>
    </w:rPr>
  </w:style>
  <w:style w:type="paragraph" w:customStyle="1" w:styleId="Level2">
    <w:name w:val="Level 2"/>
    <w:rsid w:val="00231F50"/>
    <w:pPr>
      <w:widowControl w:val="0"/>
      <w:ind w:left="1440"/>
      <w:jc w:val="both"/>
    </w:pPr>
    <w:rPr>
      <w:snapToGrid w:val="0"/>
      <w:sz w:val="24"/>
      <w:lang w:val="en-GB" w:eastAsia="en-US"/>
    </w:rPr>
  </w:style>
  <w:style w:type="paragraph" w:customStyle="1" w:styleId="H1">
    <w:name w:val="_ H_1"/>
    <w:basedOn w:val="Normlny"/>
    <w:next w:val="Normlny"/>
    <w:rsid w:val="00231F50"/>
    <w:pPr>
      <w:keepNext/>
      <w:keepLines/>
      <w:widowControl/>
      <w:suppressAutoHyphens/>
      <w:autoSpaceDE/>
      <w:autoSpaceDN/>
      <w:spacing w:line="270" w:lineRule="exact"/>
      <w:outlineLvl w:val="0"/>
    </w:pPr>
    <w:rPr>
      <w:b/>
      <w:spacing w:val="4"/>
      <w:w w:val="103"/>
      <w:kern w:val="14"/>
      <w:sz w:val="24"/>
      <w:lang w:val="es-ES" w:eastAsia="en-US"/>
    </w:rPr>
  </w:style>
  <w:style w:type="paragraph" w:customStyle="1" w:styleId="HCh">
    <w:name w:val="_ H _Ch"/>
    <w:basedOn w:val="H1"/>
    <w:next w:val="Normlny"/>
    <w:rsid w:val="00231F50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lny"/>
    <w:rsid w:val="00231F50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lny"/>
    <w:rsid w:val="00231F50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lny"/>
    <w:next w:val="Normlny"/>
    <w:rsid w:val="00231F50"/>
    <w:pPr>
      <w:keepNext/>
      <w:keepLines/>
      <w:widowControl/>
      <w:tabs>
        <w:tab w:val="right" w:pos="360"/>
      </w:tabs>
      <w:suppressAutoHyphens/>
      <w:autoSpaceDE/>
      <w:autoSpaceDN/>
      <w:spacing w:line="240" w:lineRule="exact"/>
      <w:outlineLvl w:val="3"/>
    </w:pPr>
    <w:rPr>
      <w:i/>
      <w:spacing w:val="3"/>
      <w:w w:val="103"/>
      <w:kern w:val="14"/>
      <w:lang w:val="es-ES" w:eastAsia="en-US"/>
    </w:rPr>
  </w:style>
  <w:style w:type="paragraph" w:customStyle="1" w:styleId="H56">
    <w:name w:val="_ H_5/6"/>
    <w:basedOn w:val="Normlny"/>
    <w:next w:val="Normlny"/>
    <w:rsid w:val="00231F50"/>
    <w:pPr>
      <w:keepNext/>
      <w:keepLines/>
      <w:widowControl/>
      <w:tabs>
        <w:tab w:val="right" w:pos="360"/>
      </w:tabs>
      <w:suppressAutoHyphens/>
      <w:autoSpaceDE/>
      <w:autoSpaceDN/>
      <w:spacing w:line="240" w:lineRule="exact"/>
      <w:outlineLvl w:val="4"/>
    </w:pPr>
    <w:rPr>
      <w:spacing w:val="4"/>
      <w:w w:val="103"/>
      <w:kern w:val="14"/>
      <w:lang w:val="es-ES" w:eastAsia="en-US"/>
    </w:rPr>
  </w:style>
  <w:style w:type="paragraph" w:customStyle="1" w:styleId="DualTxt">
    <w:name w:val="__Dual Txt"/>
    <w:basedOn w:val="Normlny"/>
    <w:rsid w:val="00231F50"/>
    <w:pPr>
      <w:widowControl/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autoSpaceDE/>
      <w:autoSpaceDN/>
      <w:spacing w:after="120" w:line="240" w:lineRule="exact"/>
      <w:jc w:val="both"/>
    </w:pPr>
    <w:rPr>
      <w:spacing w:val="4"/>
      <w:w w:val="103"/>
      <w:kern w:val="14"/>
      <w:lang w:eastAsia="en-US"/>
    </w:rPr>
  </w:style>
  <w:style w:type="paragraph" w:customStyle="1" w:styleId="SM">
    <w:name w:val="__S_M"/>
    <w:basedOn w:val="Normlny"/>
    <w:next w:val="Normlny"/>
    <w:rsid w:val="00231F50"/>
    <w:pPr>
      <w:keepNext/>
      <w:keepLines/>
      <w:widowControl/>
      <w:tabs>
        <w:tab w:val="right" w:leader="dot" w:pos="360"/>
      </w:tabs>
      <w:suppressAutoHyphens/>
      <w:autoSpaceDE/>
      <w:autoSpaceDN/>
      <w:spacing w:line="390" w:lineRule="exact"/>
      <w:ind w:left="1267" w:right="1267"/>
      <w:outlineLvl w:val="0"/>
    </w:pPr>
    <w:rPr>
      <w:b/>
      <w:spacing w:val="-4"/>
      <w:w w:val="98"/>
      <w:kern w:val="14"/>
      <w:sz w:val="40"/>
      <w:lang w:val="es-ES" w:eastAsia="en-US"/>
    </w:rPr>
  </w:style>
  <w:style w:type="paragraph" w:customStyle="1" w:styleId="SL">
    <w:name w:val="__S_L"/>
    <w:basedOn w:val="SM"/>
    <w:next w:val="Normlny"/>
    <w:rsid w:val="00231F50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lny"/>
    <w:rsid w:val="00231F50"/>
    <w:pPr>
      <w:ind w:left="1267" w:right="1267"/>
    </w:pPr>
  </w:style>
  <w:style w:type="paragraph" w:customStyle="1" w:styleId="SingleTxt">
    <w:name w:val="__Single Txt"/>
    <w:basedOn w:val="Normlny"/>
    <w:rsid w:val="00231F50"/>
    <w:pPr>
      <w:widowControl/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autoSpaceDE/>
      <w:autoSpaceDN/>
      <w:spacing w:after="120" w:line="240" w:lineRule="exact"/>
      <w:ind w:left="1267" w:right="1267"/>
      <w:jc w:val="both"/>
    </w:pPr>
    <w:rPr>
      <w:spacing w:val="4"/>
      <w:w w:val="103"/>
      <w:kern w:val="14"/>
      <w:lang w:val="es-ES_tradnl" w:eastAsia="en-US"/>
    </w:rPr>
  </w:style>
  <w:style w:type="paragraph" w:customStyle="1" w:styleId="Small">
    <w:name w:val="Small"/>
    <w:basedOn w:val="Normlny"/>
    <w:next w:val="Normlny"/>
    <w:rsid w:val="00231F50"/>
    <w:pPr>
      <w:widowControl/>
      <w:tabs>
        <w:tab w:val="right" w:pos="9965"/>
      </w:tabs>
      <w:suppressAutoHyphens/>
      <w:autoSpaceDE/>
      <w:autoSpaceDN/>
      <w:spacing w:line="210" w:lineRule="exact"/>
    </w:pPr>
    <w:rPr>
      <w:spacing w:val="5"/>
      <w:w w:val="104"/>
      <w:kern w:val="14"/>
      <w:sz w:val="17"/>
      <w:lang w:val="es-ES_tradnl" w:eastAsia="en-US"/>
    </w:rPr>
  </w:style>
  <w:style w:type="paragraph" w:customStyle="1" w:styleId="SmallX">
    <w:name w:val="SmallX"/>
    <w:basedOn w:val="Small"/>
    <w:next w:val="Normlny"/>
    <w:rsid w:val="00231F50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231F50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Zkladntext">
    <w:name w:val="Body Text"/>
    <w:basedOn w:val="Normlny"/>
    <w:rsid w:val="00231F50"/>
    <w:pPr>
      <w:keepLines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</w:pPr>
    <w:rPr>
      <w:snapToGrid w:val="0"/>
      <w:sz w:val="14"/>
      <w:lang w:eastAsia="en-US"/>
    </w:rPr>
  </w:style>
  <w:style w:type="paragraph" w:styleId="Hlavika">
    <w:name w:val="header"/>
    <w:basedOn w:val="Normlny"/>
    <w:rsid w:val="00231F50"/>
    <w:pPr>
      <w:tabs>
        <w:tab w:val="center" w:pos="4320"/>
        <w:tab w:val="right" w:pos="8640"/>
      </w:tabs>
      <w:autoSpaceDE/>
      <w:autoSpaceDN/>
    </w:pPr>
    <w:rPr>
      <w:snapToGrid w:val="0"/>
      <w:lang w:eastAsia="en-US"/>
    </w:rPr>
  </w:style>
  <w:style w:type="paragraph" w:styleId="Pta">
    <w:name w:val="footer"/>
    <w:basedOn w:val="Normlny"/>
    <w:rsid w:val="00231F50"/>
    <w:pPr>
      <w:tabs>
        <w:tab w:val="center" w:pos="4320"/>
        <w:tab w:val="right" w:pos="8640"/>
      </w:tabs>
      <w:autoSpaceDE/>
      <w:autoSpaceDN/>
    </w:pPr>
    <w:rPr>
      <w:snapToGrid w:val="0"/>
      <w:lang w:eastAsia="en-US"/>
    </w:rPr>
  </w:style>
  <w:style w:type="paragraph" w:styleId="Textpoznmkypodiarou">
    <w:name w:val="footnote text"/>
    <w:basedOn w:val="Normlny"/>
    <w:semiHidden/>
    <w:rsid w:val="00366A57"/>
    <w:pPr>
      <w:widowControl/>
      <w:tabs>
        <w:tab w:val="right" w:pos="418"/>
      </w:tabs>
      <w:suppressAutoHyphens/>
      <w:autoSpaceDE/>
      <w:autoSpaceDN/>
      <w:spacing w:line="210" w:lineRule="exact"/>
      <w:ind w:left="475" w:hanging="475"/>
    </w:pPr>
    <w:rPr>
      <w:spacing w:val="5"/>
      <w:w w:val="104"/>
      <w:kern w:val="14"/>
      <w:sz w:val="17"/>
      <w:lang w:val="es-ES" w:eastAsia="en-US"/>
    </w:rPr>
  </w:style>
  <w:style w:type="character" w:styleId="Odkaznapoznmkupodiarou">
    <w:name w:val="footnote reference"/>
    <w:basedOn w:val="Predvolenpsmoodseku"/>
    <w:semiHidden/>
    <w:rsid w:val="00C95D87"/>
    <w:rPr>
      <w:vertAlign w:val="superscript"/>
    </w:rPr>
  </w:style>
  <w:style w:type="paragraph" w:styleId="Textbubliny">
    <w:name w:val="Balloon Text"/>
    <w:basedOn w:val="Normlny"/>
    <w:semiHidden/>
    <w:rsid w:val="00DF1BD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734C7B"/>
    <w:rPr>
      <w:sz w:val="16"/>
      <w:szCs w:val="16"/>
    </w:rPr>
  </w:style>
  <w:style w:type="paragraph" w:styleId="Textkomentra">
    <w:name w:val="annotation text"/>
    <w:basedOn w:val="Normlny"/>
    <w:semiHidden/>
    <w:rsid w:val="00734C7B"/>
  </w:style>
  <w:style w:type="paragraph" w:styleId="Predmetkomentra">
    <w:name w:val="annotation subject"/>
    <w:basedOn w:val="Textkomentra"/>
    <w:next w:val="Textkomentra"/>
    <w:semiHidden/>
    <w:rsid w:val="00734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04FF4FF09C449B3BA936E1A1364FF" ma:contentTypeVersion="2" ma:contentTypeDescription="Umožňuje vytvoriť nový dokument." ma:contentTypeScope="" ma:versionID="c2fcc25c7929622561c4d3d2321340f8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38035ace27c8e4ef67c30c214951b658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1DE21-BF27-4048-8FDF-23B6059B9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5B0EF-BCF5-486B-B0DB-FD5D595F5CF8}">
  <ds:schemaRefs>
    <ds:schemaRef ds:uri="http://schemas.microsoft.com/office/2006/metadata/properties"/>
    <ds:schemaRef ds:uri="http://schemas.microsoft.com/office/infopath/2007/PartnerControls"/>
    <ds:schemaRef ds:uri="b702551a-27e8-48dd-8c57-2ece3171811a"/>
  </ds:schemaRefs>
</ds:datastoreItem>
</file>

<file path=customXml/itemProps3.xml><?xml version="1.0" encoding="utf-8"?>
<ds:datastoreItem xmlns:ds="http://schemas.openxmlformats.org/officeDocument/2006/customXml" ds:itemID="{B95A7308-650B-43F8-8D14-3EA6FE940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B2C05-D5EE-4539-854E-A5484E0AE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2551a-27e8-48dd-8c57-2ece31718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lačivo č</vt:lpstr>
      <vt:lpstr>Tlačivo č</vt:lpstr>
    </vt:vector>
  </TitlesOfParts>
  <Company>Hewlett-Packard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ivo č</dc:title>
  <dc:creator>030317</dc:creator>
  <cp:lastModifiedBy>Ivan Riecan</cp:lastModifiedBy>
  <cp:revision>4</cp:revision>
  <cp:lastPrinted>2004-04-29T09:22:00Z</cp:lastPrinted>
  <dcterms:created xsi:type="dcterms:W3CDTF">2022-01-26T21:01:00Z</dcterms:created>
  <dcterms:modified xsi:type="dcterms:W3CDTF">2022-01-26T21:16:00Z</dcterms:modified>
</cp:coreProperties>
</file>